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F7DED" w14:textId="2E53291D" w:rsidR="000D5C50" w:rsidRDefault="000D5C50" w:rsidP="000D5C50">
      <w:pPr>
        <w:pStyle w:val="aa"/>
      </w:pPr>
      <w:r>
        <w:rPr>
          <w:rFonts w:hint="eastAsia"/>
        </w:rPr>
        <w:t>快速使用手册</w:t>
      </w:r>
    </w:p>
    <w:p w14:paraId="67444CBB" w14:textId="521B95A9" w:rsidR="000D5C50" w:rsidRDefault="000D5C50" w:rsidP="000D5C50">
      <w:pPr>
        <w:pStyle w:val="2"/>
      </w:pPr>
      <w:r>
        <w:rPr>
          <w:rFonts w:hint="eastAsia"/>
        </w:rPr>
        <w:t>目的</w:t>
      </w:r>
    </w:p>
    <w:p w14:paraId="4E09FEFE" w14:textId="0134F269" w:rsidR="000D5C50" w:rsidRPr="0039014E" w:rsidRDefault="000D5C50" w:rsidP="000D5C50">
      <w:pPr>
        <w:pStyle w:val="a7"/>
      </w:pPr>
      <w:r>
        <w:rPr>
          <w:rFonts w:hint="eastAsia"/>
        </w:rPr>
        <w:t>指在帮助用户快速搭建工具框架</w:t>
      </w:r>
      <w:r>
        <w:rPr>
          <w:rFonts w:hint="eastAsia"/>
        </w:rPr>
        <w:t>,</w:t>
      </w:r>
      <w:r>
        <w:rPr>
          <w:rFonts w:hint="eastAsia"/>
        </w:rPr>
        <w:t>利用一个小</w:t>
      </w:r>
      <w:r>
        <w:rPr>
          <w:rFonts w:hint="eastAsia"/>
        </w:rPr>
        <w:t>demo</w:t>
      </w:r>
      <w:r>
        <w:rPr>
          <w:rFonts w:hint="eastAsia"/>
        </w:rPr>
        <w:t>迅速熟悉工具功能</w:t>
      </w:r>
      <w:r>
        <w:rPr>
          <w:rFonts w:hint="eastAsia"/>
        </w:rPr>
        <w:t>.</w:t>
      </w:r>
    </w:p>
    <w:p w14:paraId="6A620941" w14:textId="38DE343C" w:rsidR="000D5C50" w:rsidRDefault="000D5C50" w:rsidP="000D5C50"/>
    <w:p w14:paraId="1EA4214C" w14:textId="77777777" w:rsidR="00443A47" w:rsidRDefault="00443A47" w:rsidP="001258B7">
      <w:pPr>
        <w:pStyle w:val="2"/>
      </w:pPr>
      <w:r>
        <w:rPr>
          <w:rFonts w:hint="eastAsia"/>
        </w:rPr>
        <w:t>安装</w:t>
      </w:r>
      <w:r w:rsidRPr="00CD6754">
        <w:t>VMware15</w:t>
      </w:r>
    </w:p>
    <w:p w14:paraId="54352E0A" w14:textId="77777777" w:rsidR="00443A47" w:rsidRDefault="00443A47" w:rsidP="001258B7">
      <w:pPr>
        <w:pStyle w:val="2"/>
      </w:pPr>
      <w:r>
        <w:rPr>
          <w:rFonts w:hint="eastAsia"/>
        </w:rPr>
        <w:t>安装</w:t>
      </w:r>
      <w:r w:rsidRPr="00CD6754">
        <w:t>CentOS-7.5</w:t>
      </w:r>
    </w:p>
    <w:p w14:paraId="1ABF69C8" w14:textId="5BB753EF" w:rsidR="00443A47" w:rsidRDefault="001258B7" w:rsidP="001258B7">
      <w:pPr>
        <w:pStyle w:val="2"/>
      </w:pPr>
      <w:r>
        <w:rPr>
          <w:rFonts w:hint="eastAsia"/>
        </w:rPr>
        <w:t>虚拟机</w:t>
      </w:r>
      <w:r w:rsidR="00443A47">
        <w:rPr>
          <w:rFonts w:hint="eastAsia"/>
        </w:rPr>
        <w:t>样机准备</w:t>
      </w:r>
    </w:p>
    <w:p w14:paraId="3C49DEC5" w14:textId="77777777" w:rsidR="00443A47" w:rsidRDefault="00443A47" w:rsidP="001258B7">
      <w:pPr>
        <w:pStyle w:val="a7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准备一台原生虚拟机</w:t>
      </w:r>
      <w:r>
        <w:rPr>
          <w:rFonts w:hint="eastAsia"/>
        </w:rPr>
        <w:t>,</w:t>
      </w:r>
      <w:r>
        <w:rPr>
          <w:rFonts w:hint="eastAsia"/>
        </w:rPr>
        <w:t>最低配置</w:t>
      </w:r>
      <w:r>
        <w:rPr>
          <w:rFonts w:hint="eastAsia"/>
        </w:rPr>
        <w:t>:</w:t>
      </w:r>
      <w:r>
        <w:t xml:space="preserve"> 4G+50G</w:t>
      </w:r>
      <w:r>
        <w:rPr>
          <w:rFonts w:hint="eastAsia"/>
        </w:rPr>
        <w:t>,</w:t>
      </w:r>
      <w:r>
        <w:rPr>
          <w:rFonts w:hint="eastAsia"/>
        </w:rPr>
        <w:t>修改静态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</w:t>
      </w:r>
      <w:r>
        <w:rPr>
          <w:rFonts w:hint="eastAsia"/>
        </w:rPr>
        <w:t>主机名</w:t>
      </w:r>
      <w:r>
        <w:rPr>
          <w:rFonts w:hint="eastAsia"/>
        </w:rPr>
        <w:t>,</w:t>
      </w:r>
      <w:r>
        <w:rPr>
          <w:rFonts w:hint="eastAsia"/>
        </w:rPr>
        <w:t>关闭防火墙</w:t>
      </w:r>
      <w:r>
        <w:rPr>
          <w:rFonts w:hint="eastAsia"/>
        </w:rPr>
        <w:t>,</w:t>
      </w:r>
      <w:r>
        <w:rPr>
          <w:rFonts w:hint="eastAsia"/>
        </w:rPr>
        <w:t>配置用户权限</w:t>
      </w:r>
      <w:r>
        <w:rPr>
          <w:rFonts w:hint="eastAsia"/>
        </w:rPr>
        <w:t>,</w:t>
      </w:r>
    </w:p>
    <w:p w14:paraId="3F86B412" w14:textId="2DB6DAF3" w:rsidR="00443A47" w:rsidRPr="00443A47" w:rsidRDefault="00443A47" w:rsidP="000D5C50"/>
    <w:p w14:paraId="13C8847F" w14:textId="1D844008" w:rsidR="001258B7" w:rsidRPr="001258B7" w:rsidRDefault="00443A47" w:rsidP="001258B7">
      <w:pPr>
        <w:pStyle w:val="3"/>
        <w:numPr>
          <w:ilvl w:val="0"/>
          <w:numId w:val="8"/>
        </w:numPr>
      </w:pPr>
      <w:r>
        <w:rPr>
          <w:rFonts w:hint="eastAsia"/>
        </w:rPr>
        <w:t>设置静态</w:t>
      </w:r>
      <w:proofErr w:type="spellStart"/>
      <w:r>
        <w:rPr>
          <w:rFonts w:hint="eastAsia"/>
        </w:rPr>
        <w:t>ip</w:t>
      </w:r>
      <w:proofErr w:type="spellEnd"/>
    </w:p>
    <w:p w14:paraId="55B8499A" w14:textId="748C8E9F" w:rsidR="00443A47" w:rsidRDefault="00443A47" w:rsidP="00443A47">
      <w:pPr>
        <w:pStyle w:val="a7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r>
        <w:rPr>
          <w:rFonts w:hint="eastAsia"/>
        </w:rPr>
        <w:t>==&gt;</w:t>
      </w:r>
      <w:r>
        <w:t xml:space="preserve"> </w:t>
      </w:r>
      <w:r>
        <w:rPr>
          <w:rFonts w:hint="eastAsia"/>
        </w:rPr>
        <w:t>设置静态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r>
        <w:rPr>
          <w:rFonts w:hint="eastAsia"/>
        </w:rPr>
        <w:t>==&gt;</w:t>
      </w:r>
      <w:r>
        <w:t xml:space="preserve"> </w:t>
      </w:r>
      <w:r>
        <w:rPr>
          <w:rFonts w:hint="eastAsia"/>
        </w:rPr>
        <w:t>重</w:t>
      </w:r>
      <w:proofErr w:type="gramStart"/>
      <w:r>
        <w:rPr>
          <w:rFonts w:hint="eastAsia"/>
        </w:rPr>
        <w:t>启网络</w:t>
      </w:r>
      <w:proofErr w:type="gramEnd"/>
      <w:r>
        <w:rPr>
          <w:rFonts w:hint="eastAsia"/>
        </w:rPr>
        <w:t xml:space="preserve"> ==&gt;</w:t>
      </w:r>
      <w:r>
        <w:t xml:space="preserve"> 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r>
        <w:rPr>
          <w:rFonts w:hint="eastAsia"/>
        </w:rPr>
        <w:t>==&gt;</w:t>
      </w:r>
      <w:r>
        <w:t xml:space="preserve"> </w:t>
      </w:r>
      <w:r>
        <w:rPr>
          <w:rFonts w:hint="eastAsia"/>
        </w:rPr>
        <w:t>window</w:t>
      </w:r>
      <w:r>
        <w:rPr>
          <w:rFonts w:hint="eastAsia"/>
        </w:rPr>
        <w:t>配置</w:t>
      </w:r>
      <w:r>
        <w:rPr>
          <w:rFonts w:hint="eastAsia"/>
        </w:rPr>
        <w:t>ping</w:t>
      </w:r>
      <w:r>
        <w:rPr>
          <w:rFonts w:hint="eastAsia"/>
        </w:rPr>
        <w:t>测试</w:t>
      </w:r>
    </w:p>
    <w:p w14:paraId="6B502B39" w14:textId="6C1FEED3" w:rsidR="00443A47" w:rsidRDefault="00443A47" w:rsidP="00443A47">
      <w:r w:rsidRPr="004515AB">
        <w:t xml:space="preserve">[root@hdp102 </w:t>
      </w:r>
      <w:proofErr w:type="gramStart"/>
      <w:r w:rsidRPr="004515AB">
        <w:t>~]#</w:t>
      </w:r>
      <w:proofErr w:type="gramEnd"/>
      <w:r w:rsidRPr="004515AB">
        <w:t xml:space="preserve"> ifconfig</w:t>
      </w:r>
    </w:p>
    <w:p w14:paraId="561DA448" w14:textId="20408E1B" w:rsidR="00443A47" w:rsidRDefault="00443A47" w:rsidP="00443A47">
      <w:r w:rsidRPr="004515AB">
        <w:t xml:space="preserve">[root@hdp102 </w:t>
      </w:r>
      <w:proofErr w:type="gramStart"/>
      <w:r w:rsidRPr="004515AB">
        <w:t>~]#</w:t>
      </w:r>
      <w:proofErr w:type="gramEnd"/>
      <w:r w:rsidRPr="004515AB">
        <w:t xml:space="preserve"> vim /</w:t>
      </w:r>
      <w:proofErr w:type="spellStart"/>
      <w:r w:rsidRPr="004515AB">
        <w:t>etc</w:t>
      </w:r>
      <w:proofErr w:type="spellEnd"/>
      <w:r w:rsidRPr="004515AB">
        <w:t>/</w:t>
      </w:r>
      <w:proofErr w:type="spellStart"/>
      <w:r w:rsidRPr="004515AB">
        <w:t>sysconfig</w:t>
      </w:r>
      <w:proofErr w:type="spellEnd"/>
      <w:r w:rsidRPr="004515AB">
        <w:t>/network-scripts/ifcfg-ens33</w:t>
      </w:r>
    </w:p>
    <w:p w14:paraId="4A343F43" w14:textId="77777777" w:rsidR="00443A47" w:rsidRDefault="00443A47" w:rsidP="00443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PE="Ethernet"</w:t>
      </w:r>
    </w:p>
    <w:p w14:paraId="516BD6C3" w14:textId="77777777" w:rsidR="00443A47" w:rsidRDefault="00443A47" w:rsidP="00443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XY_METHOD="none"</w:t>
      </w:r>
    </w:p>
    <w:p w14:paraId="311AE67C" w14:textId="77777777" w:rsidR="00443A47" w:rsidRDefault="00443A47" w:rsidP="00443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ROWSER_ONLY="no"</w:t>
      </w:r>
    </w:p>
    <w:p w14:paraId="7008EF3F" w14:textId="77777777" w:rsidR="00443A47" w:rsidRDefault="00443A47" w:rsidP="00443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OOTPROTO=</w:t>
      </w:r>
      <w:r w:rsidRPr="004515AB">
        <w:rPr>
          <w:highlight w:val="yellow"/>
        </w:rPr>
        <w:t>"static"</w:t>
      </w:r>
    </w:p>
    <w:p w14:paraId="21CF39AD" w14:textId="77777777" w:rsidR="00443A47" w:rsidRDefault="00443A47" w:rsidP="00443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FROUTE="yes"</w:t>
      </w:r>
    </w:p>
    <w:p w14:paraId="25E46A01" w14:textId="77777777" w:rsidR="00443A47" w:rsidRDefault="00443A47" w:rsidP="00443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PV4_FAILURE_FATAL="no"</w:t>
      </w:r>
    </w:p>
    <w:p w14:paraId="46C37F21" w14:textId="77777777" w:rsidR="00443A47" w:rsidRDefault="00443A47" w:rsidP="00443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PV6INIT="yes"</w:t>
      </w:r>
    </w:p>
    <w:p w14:paraId="54F0FBDD" w14:textId="77777777" w:rsidR="00443A47" w:rsidRDefault="00443A47" w:rsidP="00443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PV6_AUTOCONF="yes"</w:t>
      </w:r>
    </w:p>
    <w:p w14:paraId="3BFB362F" w14:textId="77777777" w:rsidR="00443A47" w:rsidRDefault="00443A47" w:rsidP="00443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PV6_DEFROUTE="yes"</w:t>
      </w:r>
    </w:p>
    <w:p w14:paraId="2F5A8E4E" w14:textId="77777777" w:rsidR="00443A47" w:rsidRDefault="00443A47" w:rsidP="00443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PV6_FAILURE_FATAL="no"</w:t>
      </w:r>
    </w:p>
    <w:p w14:paraId="40120906" w14:textId="77777777" w:rsidR="00443A47" w:rsidRDefault="00443A47" w:rsidP="00443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PV6_ADDR_GEN_MODE="stable-privacy"</w:t>
      </w:r>
    </w:p>
    <w:p w14:paraId="0EF0F7FC" w14:textId="77777777" w:rsidR="00443A47" w:rsidRDefault="00443A47" w:rsidP="00443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="ens33"</w:t>
      </w:r>
    </w:p>
    <w:p w14:paraId="4D6638FE" w14:textId="77777777" w:rsidR="00443A47" w:rsidRDefault="00443A47" w:rsidP="00443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UID="63c8d575-6aa5-446a-b193-89ed05dbfe1c"</w:t>
      </w:r>
    </w:p>
    <w:p w14:paraId="65A535D2" w14:textId="77777777" w:rsidR="00443A47" w:rsidRDefault="00443A47" w:rsidP="00443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VICE="ens33"</w:t>
      </w:r>
    </w:p>
    <w:p w14:paraId="0E0EB96B" w14:textId="77777777" w:rsidR="00443A47" w:rsidRDefault="00443A47" w:rsidP="00443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NBOOT="yes"</w:t>
      </w:r>
    </w:p>
    <w:p w14:paraId="65EC0893" w14:textId="77777777" w:rsidR="00443A47" w:rsidRDefault="00443A47" w:rsidP="00443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11CCEA" w14:textId="77777777" w:rsidR="00443A47" w:rsidRPr="004515AB" w:rsidRDefault="00443A47" w:rsidP="00443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515AB">
        <w:rPr>
          <w:highlight w:val="yellow"/>
        </w:rPr>
        <w:t>#IP</w:t>
      </w:r>
      <w:r w:rsidRPr="004515AB">
        <w:rPr>
          <w:highlight w:val="yellow"/>
        </w:rPr>
        <w:t>地址</w:t>
      </w:r>
    </w:p>
    <w:p w14:paraId="64EEFADB" w14:textId="77777777" w:rsidR="00443A47" w:rsidRPr="004515AB" w:rsidRDefault="00443A47" w:rsidP="00443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515AB">
        <w:rPr>
          <w:highlight w:val="yellow"/>
        </w:rPr>
        <w:t>IPADDR=192.168.10.20</w:t>
      </w:r>
    </w:p>
    <w:p w14:paraId="3F1A9932" w14:textId="77777777" w:rsidR="00443A47" w:rsidRPr="004515AB" w:rsidRDefault="00443A47" w:rsidP="00443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515AB">
        <w:rPr>
          <w:highlight w:val="yellow"/>
        </w:rPr>
        <w:t>#</w:t>
      </w:r>
      <w:r w:rsidRPr="004515AB">
        <w:rPr>
          <w:highlight w:val="yellow"/>
        </w:rPr>
        <w:t>网关</w:t>
      </w:r>
    </w:p>
    <w:p w14:paraId="7A73F3BE" w14:textId="77777777" w:rsidR="00443A47" w:rsidRPr="004515AB" w:rsidRDefault="00443A47" w:rsidP="00443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515AB">
        <w:rPr>
          <w:highlight w:val="yellow"/>
        </w:rPr>
        <w:t>GATEWAY=192.168.10.2</w:t>
      </w:r>
    </w:p>
    <w:p w14:paraId="4D5AC565" w14:textId="77777777" w:rsidR="00443A47" w:rsidRPr="004515AB" w:rsidRDefault="00443A47" w:rsidP="00443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515AB">
        <w:rPr>
          <w:highlight w:val="yellow"/>
        </w:rPr>
        <w:t>#</w:t>
      </w:r>
      <w:r w:rsidRPr="004515AB">
        <w:rPr>
          <w:highlight w:val="yellow"/>
        </w:rPr>
        <w:t>域名解析器</w:t>
      </w:r>
    </w:p>
    <w:p w14:paraId="2E92315C" w14:textId="0DDC5EC6" w:rsidR="00443A47" w:rsidRPr="00443A47" w:rsidRDefault="00443A47" w:rsidP="00443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15AB">
        <w:rPr>
          <w:highlight w:val="yellow"/>
        </w:rPr>
        <w:t>DNS1=192.168.10.2</w:t>
      </w:r>
    </w:p>
    <w:p w14:paraId="233D1B81" w14:textId="56531C5B" w:rsidR="00443A47" w:rsidRDefault="00443A47" w:rsidP="000D5C50">
      <w:r w:rsidRPr="00443A47">
        <w:t xml:space="preserve">[root@hdp102 </w:t>
      </w:r>
      <w:proofErr w:type="gramStart"/>
      <w:r w:rsidRPr="00443A47">
        <w:t>~]#</w:t>
      </w:r>
      <w:proofErr w:type="gramEnd"/>
      <w:r w:rsidRPr="00443A47">
        <w:t xml:space="preserve"> service network restart</w:t>
      </w:r>
    </w:p>
    <w:p w14:paraId="28EEFB91" w14:textId="5A2C804F" w:rsidR="00443A47" w:rsidRDefault="00443A47" w:rsidP="000D5C50"/>
    <w:p w14:paraId="5B8A2756" w14:textId="27476648" w:rsidR="00443A47" w:rsidRPr="004515AB" w:rsidRDefault="00443A47" w:rsidP="00443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lastRenderedPageBreak/>
        <w:t>W</w:t>
      </w:r>
      <w:r>
        <w:rPr>
          <w:rFonts w:hint="eastAsia"/>
        </w:rPr>
        <w:t xml:space="preserve">indow </w:t>
      </w:r>
      <w:r>
        <w:rPr>
          <w:rFonts w:hint="eastAsia"/>
        </w:rPr>
        <w:t>执行测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 ping</w:t>
      </w:r>
      <w:r>
        <w:t xml:space="preserve"> </w:t>
      </w:r>
      <w:r w:rsidRPr="004515AB">
        <w:rPr>
          <w:highlight w:val="yellow"/>
        </w:rPr>
        <w:t>192.168.10.20</w:t>
      </w:r>
    </w:p>
    <w:p w14:paraId="7843413E" w14:textId="1FC9DAE9" w:rsidR="00443A47" w:rsidRDefault="00443A47" w:rsidP="000D5C50"/>
    <w:p w14:paraId="6C1CA45A" w14:textId="21DA0F67" w:rsidR="00443A47" w:rsidRDefault="00443A47" w:rsidP="000D5C50"/>
    <w:p w14:paraId="458D9BE3" w14:textId="3B9FF72B" w:rsidR="00443A47" w:rsidRDefault="00443A47" w:rsidP="001258B7">
      <w:pPr>
        <w:pStyle w:val="3"/>
        <w:numPr>
          <w:ilvl w:val="0"/>
          <w:numId w:val="8"/>
        </w:numPr>
      </w:pPr>
      <w:r>
        <w:rPr>
          <w:rFonts w:hint="eastAsia"/>
        </w:rPr>
        <w:t>配置主机名</w:t>
      </w:r>
    </w:p>
    <w:p w14:paraId="16F49363" w14:textId="01B8B130" w:rsidR="00443A47" w:rsidRDefault="00443A47" w:rsidP="000D5C5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查看主机名</w:t>
      </w:r>
      <w:r>
        <w:rPr>
          <w:rFonts w:hint="eastAsia"/>
        </w:rPr>
        <w:t xml:space="preserve"> ==&gt;</w:t>
      </w:r>
      <w:r>
        <w:t xml:space="preserve"> </w:t>
      </w:r>
      <w:r>
        <w:rPr>
          <w:rFonts w:hint="eastAsia"/>
        </w:rPr>
        <w:t>修改主机名称</w:t>
      </w:r>
      <w:r>
        <w:rPr>
          <w:rFonts w:hint="eastAsia"/>
        </w:rPr>
        <w:t xml:space="preserve"> ==&gt;</w:t>
      </w:r>
      <w:r>
        <w:t xml:space="preserve"> </w:t>
      </w:r>
      <w:r>
        <w:rPr>
          <w:rFonts w:hint="eastAsia"/>
        </w:rPr>
        <w:t>重启生效</w:t>
      </w:r>
      <w:r>
        <w:rPr>
          <w:rFonts w:hint="eastAsia"/>
        </w:rPr>
        <w:t xml:space="preserve"> ==&gt;</w:t>
      </w:r>
      <w:r>
        <w:t xml:space="preserve"> </w:t>
      </w:r>
      <w:r>
        <w:rPr>
          <w:rFonts w:hint="eastAsia"/>
        </w:rPr>
        <w:t>查看验证</w:t>
      </w:r>
      <w:r>
        <w:rPr>
          <w:rFonts w:hint="eastAsia"/>
        </w:rPr>
        <w:t xml:space="preserve"> ==&gt;</w:t>
      </w:r>
      <w:r>
        <w:t xml:space="preserve"> </w:t>
      </w:r>
      <w:r>
        <w:rPr>
          <w:rFonts w:hint="eastAsia"/>
        </w:rPr>
        <w:t>window</w:t>
      </w:r>
      <w:r>
        <w:rPr>
          <w:rFonts w:hint="eastAsia"/>
        </w:rPr>
        <w:t>下</w:t>
      </w:r>
      <w:r>
        <w:rPr>
          <w:rFonts w:hint="eastAsia"/>
        </w:rPr>
        <w:t>ping</w:t>
      </w:r>
      <w:r>
        <w:rPr>
          <w:rFonts w:hint="eastAsia"/>
        </w:rPr>
        <w:t>主机名验证</w:t>
      </w:r>
    </w:p>
    <w:p w14:paraId="51334BFE" w14:textId="2C33F12D" w:rsidR="00443A47" w:rsidRDefault="00443A47" w:rsidP="000D5C50">
      <w:r w:rsidRPr="00443A47">
        <w:t xml:space="preserve">[root@hdp102 </w:t>
      </w:r>
      <w:proofErr w:type="gramStart"/>
      <w:r w:rsidRPr="00443A47">
        <w:t>~]#</w:t>
      </w:r>
      <w:proofErr w:type="gramEnd"/>
      <w:r w:rsidRPr="00443A47">
        <w:t xml:space="preserve"> hostname</w:t>
      </w:r>
    </w:p>
    <w:p w14:paraId="5DA44A60" w14:textId="334CD895" w:rsidR="00443A47" w:rsidRDefault="00443A47" w:rsidP="000D5C50">
      <w:r w:rsidRPr="00443A47">
        <w:t xml:space="preserve">[root@hdp102 </w:t>
      </w:r>
      <w:proofErr w:type="gramStart"/>
      <w:r w:rsidRPr="00443A47">
        <w:t>~]#</w:t>
      </w:r>
      <w:proofErr w:type="gramEnd"/>
      <w:r w:rsidRPr="00443A47">
        <w:t xml:space="preserve"> vi /</w:t>
      </w:r>
      <w:proofErr w:type="spellStart"/>
      <w:r w:rsidRPr="00443A47">
        <w:t>etc</w:t>
      </w:r>
      <w:proofErr w:type="spellEnd"/>
      <w:r w:rsidRPr="00443A47">
        <w:t>/hostname</w:t>
      </w:r>
    </w:p>
    <w:p w14:paraId="22B42F65" w14:textId="25722A59" w:rsidR="00443A47" w:rsidRDefault="00443A47" w:rsidP="000D5C50"/>
    <w:p w14:paraId="27CF683E" w14:textId="38425F77" w:rsidR="00443A47" w:rsidRDefault="00443A47" w:rsidP="001258B7">
      <w:pPr>
        <w:pStyle w:val="3"/>
        <w:numPr>
          <w:ilvl w:val="0"/>
          <w:numId w:val="8"/>
        </w:numPr>
      </w:pPr>
      <w:r>
        <w:rPr>
          <w:rFonts w:hint="eastAsia"/>
        </w:rPr>
        <w:t>修改</w:t>
      </w:r>
      <w:r>
        <w:rPr>
          <w:rFonts w:hint="eastAsia"/>
        </w:rPr>
        <w:t>hosts</w:t>
      </w:r>
      <w:r>
        <w:rPr>
          <w:rFonts w:hint="eastAsia"/>
        </w:rPr>
        <w:t>映射文件</w:t>
      </w:r>
    </w:p>
    <w:p w14:paraId="4BD640A4" w14:textId="67885A78" w:rsidR="005B54DA" w:rsidRDefault="005B54DA" w:rsidP="005B54DA">
      <w:pPr>
        <w:pStyle w:val="a7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添加</w:t>
      </w:r>
      <w:r>
        <w:rPr>
          <w:rFonts w:hint="eastAsia"/>
        </w:rPr>
        <w:t>Linux</w:t>
      </w:r>
      <w:r>
        <w:rPr>
          <w:rFonts w:hint="eastAsia"/>
        </w:rPr>
        <w:t>和</w:t>
      </w:r>
      <w:r>
        <w:rPr>
          <w:rFonts w:hint="eastAsia"/>
        </w:rPr>
        <w:t>window</w:t>
      </w:r>
      <w:r>
        <w:rPr>
          <w:rFonts w:hint="eastAsia"/>
        </w:rPr>
        <w:t>映射信息</w:t>
      </w:r>
    </w:p>
    <w:p w14:paraId="705BC30B" w14:textId="34FC36BD" w:rsidR="00443A47" w:rsidRDefault="005B54DA" w:rsidP="000D5C50">
      <w:r w:rsidRPr="005B54DA">
        <w:t xml:space="preserve">[root@hdp100 </w:t>
      </w:r>
      <w:proofErr w:type="gramStart"/>
      <w:r w:rsidRPr="005B54DA">
        <w:t>~]#</w:t>
      </w:r>
      <w:proofErr w:type="gramEnd"/>
      <w:r w:rsidRPr="005B54DA">
        <w:t xml:space="preserve"> vim /</w:t>
      </w:r>
      <w:proofErr w:type="spellStart"/>
      <w:r w:rsidRPr="005B54DA">
        <w:t>etc</w:t>
      </w:r>
      <w:proofErr w:type="spellEnd"/>
      <w:r w:rsidRPr="005B54DA">
        <w:t>/hosts</w:t>
      </w:r>
    </w:p>
    <w:p w14:paraId="1F02D793" w14:textId="71B680DB" w:rsidR="005B54DA" w:rsidRDefault="005B54DA" w:rsidP="005B54DA">
      <w:pPr>
        <w:spacing w:line="360" w:lineRule="auto"/>
      </w:pPr>
      <w:r>
        <w:t>W</w:t>
      </w:r>
      <w:r>
        <w:rPr>
          <w:rFonts w:hint="eastAsia"/>
        </w:rPr>
        <w:t>indow</w:t>
      </w:r>
      <w:r>
        <w:rPr>
          <w:rFonts w:hint="eastAsia"/>
        </w:rPr>
        <w:t>路径</w:t>
      </w:r>
      <w:r>
        <w:rPr>
          <w:rFonts w:hint="eastAsia"/>
        </w:rPr>
        <w:t>:</w:t>
      </w:r>
      <w:r>
        <w:t xml:space="preserve"> C:\Windows\System32\drivers\etc</w:t>
      </w:r>
      <w:r>
        <w:t>路径</w:t>
      </w:r>
    </w:p>
    <w:p w14:paraId="45EC8DA5" w14:textId="77777777" w:rsidR="005B54DA" w:rsidRPr="00443A47" w:rsidRDefault="005B54DA" w:rsidP="000D5C50"/>
    <w:p w14:paraId="105E5BA8" w14:textId="0B68C37C" w:rsidR="00443A47" w:rsidRDefault="005B54DA" w:rsidP="001258B7">
      <w:pPr>
        <w:pStyle w:val="3"/>
        <w:numPr>
          <w:ilvl w:val="0"/>
          <w:numId w:val="8"/>
        </w:numPr>
      </w:pPr>
      <w:r>
        <w:rPr>
          <w:rFonts w:hint="eastAsia"/>
        </w:rPr>
        <w:t>关闭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防火墙</w:t>
      </w:r>
    </w:p>
    <w:p w14:paraId="65CAFBE6" w14:textId="7F124E15" w:rsidR="001258B7" w:rsidRDefault="001258B7" w:rsidP="001258B7">
      <w:pPr>
        <w:pStyle w:val="a7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关闭防火墙服务和关闭自启</w:t>
      </w:r>
    </w:p>
    <w:p w14:paraId="5BEB4906" w14:textId="154F865C" w:rsidR="001258B7" w:rsidRDefault="001258B7" w:rsidP="001258B7">
      <w:pPr>
        <w:pStyle w:val="a7"/>
      </w:pPr>
      <w:r>
        <w:t xml:space="preserve">[root@hdp100 </w:t>
      </w:r>
      <w:proofErr w:type="gramStart"/>
      <w:r>
        <w:t>~]#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op </w:t>
      </w:r>
      <w:proofErr w:type="spellStart"/>
      <w:r>
        <w:t>firewalld</w:t>
      </w:r>
      <w:proofErr w:type="spellEnd"/>
    </w:p>
    <w:p w14:paraId="12BD7DCA" w14:textId="4CF39278" w:rsidR="001258B7" w:rsidRDefault="001258B7" w:rsidP="001258B7">
      <w:pPr>
        <w:pStyle w:val="a7"/>
      </w:pPr>
      <w:r>
        <w:t xml:space="preserve">[root@hdp100 </w:t>
      </w:r>
      <w:proofErr w:type="gramStart"/>
      <w:r>
        <w:t>~]#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disable </w:t>
      </w:r>
      <w:proofErr w:type="spellStart"/>
      <w:r>
        <w:t>firewalld</w:t>
      </w:r>
      <w:proofErr w:type="spellEnd"/>
    </w:p>
    <w:p w14:paraId="5DD979F8" w14:textId="7B2907EA" w:rsidR="00443A47" w:rsidRDefault="00443A47" w:rsidP="000D5C50"/>
    <w:p w14:paraId="7021A0A1" w14:textId="4FECAB98" w:rsidR="00443A47" w:rsidRDefault="001258B7" w:rsidP="001258B7">
      <w:pPr>
        <w:pStyle w:val="3"/>
        <w:numPr>
          <w:ilvl w:val="0"/>
          <w:numId w:val="8"/>
        </w:numPr>
      </w:pPr>
      <w:r>
        <w:rPr>
          <w:rFonts w:hint="eastAsia"/>
        </w:rPr>
        <w:t>配置</w:t>
      </w:r>
      <w:proofErr w:type="spellStart"/>
      <w:r>
        <w:rPr>
          <w:rFonts w:hint="eastAsia"/>
        </w:rPr>
        <w:t>hugh</w:t>
      </w:r>
      <w:proofErr w:type="spellEnd"/>
      <w:r>
        <w:rPr>
          <w:rFonts w:hint="eastAsia"/>
        </w:rPr>
        <w:t>普通用户</w:t>
      </w:r>
      <w:r>
        <w:rPr>
          <w:rFonts w:hint="eastAsia"/>
        </w:rPr>
        <w:t>root</w:t>
      </w:r>
      <w:r>
        <w:rPr>
          <w:rFonts w:hint="eastAsia"/>
        </w:rPr>
        <w:t>权限</w:t>
      </w:r>
    </w:p>
    <w:p w14:paraId="351638A3" w14:textId="411B03DC" w:rsidR="00443A47" w:rsidRDefault="001258B7" w:rsidP="000D5C50">
      <w:r w:rsidRPr="001258B7">
        <w:t xml:space="preserve">[root@hdp100 </w:t>
      </w:r>
      <w:proofErr w:type="gramStart"/>
      <w:r w:rsidRPr="001258B7">
        <w:t>~]#</w:t>
      </w:r>
      <w:proofErr w:type="gramEnd"/>
      <w:r w:rsidRPr="001258B7">
        <w:t xml:space="preserve"> vim /</w:t>
      </w:r>
      <w:proofErr w:type="spellStart"/>
      <w:r w:rsidRPr="001258B7">
        <w:t>etc</w:t>
      </w:r>
      <w:proofErr w:type="spellEnd"/>
      <w:r w:rsidRPr="001258B7">
        <w:t>/</w:t>
      </w:r>
      <w:proofErr w:type="spellStart"/>
      <w:r w:rsidRPr="001258B7">
        <w:t>sudoers</w:t>
      </w:r>
      <w:proofErr w:type="spellEnd"/>
    </w:p>
    <w:p w14:paraId="0D169FFC" w14:textId="77777777" w:rsidR="001258B7" w:rsidRDefault="001258B7" w:rsidP="001258B7">
      <w:pPr>
        <w:widowControl/>
        <w:shd w:val="clear" w:color="auto" w:fill="FFFFFF"/>
        <w:spacing w:before="150" w:after="15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</w:t>
      </w:r>
      <w:r>
        <w:rPr>
          <w:color w:val="333333"/>
          <w:kern w:val="0"/>
          <w:szCs w:val="21"/>
        </w:rPr>
        <w:t>/</w:t>
      </w:r>
      <w:proofErr w:type="spellStart"/>
      <w:r>
        <w:rPr>
          <w:color w:val="333333"/>
          <w:kern w:val="0"/>
          <w:szCs w:val="21"/>
        </w:rPr>
        <w:t>etc</w:t>
      </w:r>
      <w:proofErr w:type="spellEnd"/>
      <w:r>
        <w:rPr>
          <w:color w:val="333333"/>
          <w:kern w:val="0"/>
          <w:szCs w:val="21"/>
        </w:rPr>
        <w:t>/</w:t>
      </w:r>
      <w:proofErr w:type="spellStart"/>
      <w:r>
        <w:rPr>
          <w:color w:val="333333"/>
          <w:kern w:val="0"/>
          <w:szCs w:val="21"/>
        </w:rPr>
        <w:t>sudoers</w:t>
      </w:r>
      <w:proofErr w:type="spellEnd"/>
      <w:r>
        <w:rPr>
          <w:color w:val="333333"/>
          <w:kern w:val="0"/>
          <w:szCs w:val="21"/>
        </w:rPr>
        <w:t>文件，找到下面一行</w:t>
      </w:r>
      <w:r>
        <w:rPr>
          <w:rFonts w:hint="eastAsia"/>
          <w:color w:val="333333"/>
          <w:kern w:val="0"/>
          <w:szCs w:val="21"/>
        </w:rPr>
        <w:t>（</w:t>
      </w:r>
      <w:r>
        <w:rPr>
          <w:color w:val="333333"/>
          <w:kern w:val="0"/>
          <w:szCs w:val="21"/>
        </w:rPr>
        <w:t>102</w:t>
      </w:r>
      <w:r>
        <w:rPr>
          <w:rFonts w:hint="eastAsia"/>
          <w:color w:val="333333"/>
          <w:kern w:val="0"/>
          <w:szCs w:val="21"/>
        </w:rPr>
        <w:t>行）</w:t>
      </w:r>
      <w:r>
        <w:rPr>
          <w:color w:val="333333"/>
          <w:kern w:val="0"/>
          <w:szCs w:val="21"/>
        </w:rPr>
        <w:t>，在</w:t>
      </w:r>
      <w:r>
        <w:t>%wheel</w:t>
      </w:r>
      <w:r>
        <w:rPr>
          <w:color w:val="333333"/>
          <w:kern w:val="0"/>
          <w:szCs w:val="21"/>
        </w:rPr>
        <w:t>下面添加一行：</w:t>
      </w:r>
    </w:p>
    <w:p w14:paraId="38044723" w14:textId="77777777" w:rsidR="001258B7" w:rsidRPr="001823F3" w:rsidRDefault="001258B7" w:rsidP="001258B7">
      <w:pPr>
        <w:pStyle w:val="ad"/>
        <w:ind w:leftChars="200" w:left="420"/>
      </w:pPr>
      <w:r w:rsidRPr="001823F3">
        <w:rPr>
          <w:rFonts w:hint="eastAsia"/>
        </w:rPr>
        <w:t>## Allow root to run any commands anywhere</w:t>
      </w:r>
    </w:p>
    <w:p w14:paraId="6184D9FA" w14:textId="77777777" w:rsidR="00BF4822" w:rsidRDefault="00BF4822" w:rsidP="00BF4822">
      <w:pPr>
        <w:pStyle w:val="ad"/>
        <w:ind w:leftChars="200" w:left="420"/>
      </w:pPr>
      <w:r w:rsidRPr="001823F3">
        <w:rPr>
          <w:rFonts w:hint="eastAsia"/>
        </w:rPr>
        <w:t>root    ALL=(</w:t>
      </w:r>
      <w:proofErr w:type="gramStart"/>
      <w:r w:rsidRPr="001823F3">
        <w:rPr>
          <w:rFonts w:hint="eastAsia"/>
        </w:rPr>
        <w:t xml:space="preserve">ALL)   </w:t>
      </w:r>
      <w:proofErr w:type="gramEnd"/>
      <w:r w:rsidRPr="001823F3">
        <w:rPr>
          <w:rFonts w:hint="eastAsia"/>
        </w:rPr>
        <w:t xml:space="preserve">  ALL</w:t>
      </w:r>
    </w:p>
    <w:p w14:paraId="3A98EC74" w14:textId="77777777" w:rsidR="001258B7" w:rsidRPr="00BF4822" w:rsidRDefault="001258B7" w:rsidP="001258B7">
      <w:pPr>
        <w:pStyle w:val="ad"/>
        <w:ind w:leftChars="200" w:left="420"/>
      </w:pPr>
    </w:p>
    <w:p w14:paraId="17B3E134" w14:textId="77777777" w:rsidR="001258B7" w:rsidRDefault="001258B7" w:rsidP="001258B7">
      <w:pPr>
        <w:pStyle w:val="ad"/>
        <w:ind w:leftChars="200" w:left="420"/>
      </w:pPr>
      <w:r>
        <w:t>%</w:t>
      </w:r>
      <w:proofErr w:type="gramStart"/>
      <w:r>
        <w:t>wheel  ALL</w:t>
      </w:r>
      <w:proofErr w:type="gramEnd"/>
      <w:r>
        <w:t>=(ALL)       ALL</w:t>
      </w:r>
    </w:p>
    <w:p w14:paraId="6AD3512B" w14:textId="77777777" w:rsidR="001258B7" w:rsidRDefault="001258B7" w:rsidP="001258B7">
      <w:pPr>
        <w:pStyle w:val="ad"/>
        <w:ind w:leftChars="200" w:left="420"/>
      </w:pPr>
    </w:p>
    <w:p w14:paraId="47DDD130" w14:textId="0394A2BB" w:rsidR="001258B7" w:rsidRPr="00A006D8" w:rsidRDefault="001258B7" w:rsidP="001258B7">
      <w:pPr>
        <w:pStyle w:val="ad"/>
        <w:ind w:leftChars="200" w:left="420" w:firstLineChars="100" w:firstLine="210"/>
        <w:rPr>
          <w:color w:val="FF0000"/>
        </w:rPr>
      </w:pPr>
      <w:proofErr w:type="spellStart"/>
      <w:r>
        <w:rPr>
          <w:rFonts w:hint="eastAsia"/>
          <w:color w:val="FF0000"/>
        </w:rPr>
        <w:t>hugh</w:t>
      </w:r>
      <w:proofErr w:type="spellEnd"/>
      <w:r>
        <w:rPr>
          <w:color w:val="FF0000"/>
        </w:rPr>
        <w:t xml:space="preserve">    </w:t>
      </w:r>
      <w:r w:rsidRPr="00A006D8">
        <w:rPr>
          <w:color w:val="FF0000"/>
        </w:rPr>
        <w:t>ALL=(</w:t>
      </w:r>
      <w:proofErr w:type="gramStart"/>
      <w:r w:rsidRPr="00A006D8">
        <w:rPr>
          <w:color w:val="FF0000"/>
        </w:rPr>
        <w:t xml:space="preserve">ALL)   </w:t>
      </w:r>
      <w:proofErr w:type="gramEnd"/>
      <w:r w:rsidRPr="00A006D8">
        <w:rPr>
          <w:color w:val="FF0000"/>
        </w:rPr>
        <w:t xml:space="preserve">  NOPASSWD: ALL</w:t>
      </w:r>
    </w:p>
    <w:p w14:paraId="7635A943" w14:textId="77777777" w:rsidR="001258B7" w:rsidRDefault="001258B7" w:rsidP="000D5C50"/>
    <w:p w14:paraId="5F4F3DD9" w14:textId="610C03D2" w:rsidR="00443A47" w:rsidRDefault="001258B7" w:rsidP="001258B7">
      <w:pPr>
        <w:pStyle w:val="3"/>
        <w:numPr>
          <w:ilvl w:val="0"/>
          <w:numId w:val="8"/>
        </w:numPr>
      </w:pPr>
      <w:r>
        <w:rPr>
          <w:rFonts w:hint="eastAsia"/>
        </w:rPr>
        <w:t>重启生效</w:t>
      </w:r>
    </w:p>
    <w:p w14:paraId="6C4C4497" w14:textId="25192382" w:rsidR="001258B7" w:rsidRDefault="001258B7" w:rsidP="000D5C50"/>
    <w:p w14:paraId="5385EBFD" w14:textId="53BB2346" w:rsidR="001258B7" w:rsidRDefault="001258B7" w:rsidP="000D5C50"/>
    <w:p w14:paraId="72CC0BB4" w14:textId="12901715" w:rsidR="0079237A" w:rsidRDefault="00F507B1" w:rsidP="0079237A">
      <w:pPr>
        <w:pStyle w:val="2"/>
      </w:pPr>
      <w:r>
        <w:rPr>
          <w:rFonts w:hint="eastAsia"/>
        </w:rPr>
        <w:t>HDP</w:t>
      </w:r>
      <w:r w:rsidR="0079237A">
        <w:rPr>
          <w:rFonts w:hint="eastAsia"/>
        </w:rPr>
        <w:t>集群</w:t>
      </w:r>
      <w:r>
        <w:rPr>
          <w:rFonts w:hint="eastAsia"/>
        </w:rPr>
        <w:t>环境</w:t>
      </w:r>
      <w:r w:rsidR="0079237A">
        <w:rPr>
          <w:rFonts w:hint="eastAsia"/>
        </w:rPr>
        <w:t>快速搭建</w:t>
      </w:r>
    </w:p>
    <w:p w14:paraId="335F7265" w14:textId="11C1BF71" w:rsidR="0079237A" w:rsidRPr="0079237A" w:rsidRDefault="00BF4822" w:rsidP="007E7A7E">
      <w:pPr>
        <w:pStyle w:val="a7"/>
        <w:numPr>
          <w:ilvl w:val="0"/>
          <w:numId w:val="9"/>
        </w:numPr>
      </w:pPr>
      <w:r>
        <w:rPr>
          <w:rFonts w:hint="eastAsia"/>
        </w:rPr>
        <w:t>从样机克隆三台虚拟机</w:t>
      </w:r>
      <w:r>
        <w:rPr>
          <w:rFonts w:hint="eastAsia"/>
        </w:rPr>
        <w:t>,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</w:t>
      </w:r>
      <w:r>
        <w:rPr>
          <w:rFonts w:hint="eastAsia"/>
        </w:rPr>
        <w:t>修改主机名</w:t>
      </w:r>
      <w:r w:rsidR="00E856C7">
        <w:rPr>
          <w:rFonts w:hint="eastAsia"/>
        </w:rPr>
        <w:t>;</w:t>
      </w:r>
      <w:r w:rsidR="00E856C7">
        <w:t xml:space="preserve"> </w:t>
      </w:r>
      <w:r w:rsidR="00E856C7">
        <w:rPr>
          <w:rFonts w:hint="eastAsia"/>
        </w:rPr>
        <w:t>检查映射</w:t>
      </w:r>
      <w:r w:rsidR="00E856C7">
        <w:rPr>
          <w:rFonts w:hint="eastAsia"/>
        </w:rPr>
        <w:t>,</w:t>
      </w:r>
      <w:r w:rsidR="00E856C7">
        <w:rPr>
          <w:rFonts w:hint="eastAsia"/>
        </w:rPr>
        <w:t>用户</w:t>
      </w:r>
      <w:r w:rsidR="00E856C7">
        <w:rPr>
          <w:rFonts w:hint="eastAsia"/>
        </w:rPr>
        <w:t>,</w:t>
      </w:r>
      <w:r w:rsidR="00E856C7">
        <w:rPr>
          <w:rFonts w:hint="eastAsia"/>
        </w:rPr>
        <w:t>防火墙</w:t>
      </w:r>
    </w:p>
    <w:p w14:paraId="4D451084" w14:textId="337A0DBF" w:rsidR="001258B7" w:rsidRDefault="007E7A7E" w:rsidP="007E7A7E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ssh</w:t>
      </w:r>
      <w:proofErr w:type="spellEnd"/>
      <w:proofErr w:type="gramStart"/>
      <w:r>
        <w:rPr>
          <w:rFonts w:hint="eastAsia"/>
        </w:rPr>
        <w:t>免密</w:t>
      </w:r>
      <w:r>
        <w:rPr>
          <w:rFonts w:hint="eastAsia"/>
        </w:rPr>
        <w:t>,</w:t>
      </w:r>
      <w:proofErr w:type="gramEnd"/>
      <w:r>
        <w:rPr>
          <w:rFonts w:hint="eastAsia"/>
        </w:rPr>
        <w:t>安装</w:t>
      </w:r>
      <w:proofErr w:type="spellStart"/>
      <w:r>
        <w:rPr>
          <w:rFonts w:hint="eastAsia"/>
        </w:rPr>
        <w:t>jdk</w:t>
      </w:r>
      <w:proofErr w:type="spellEnd"/>
    </w:p>
    <w:p w14:paraId="6C3BB6AA" w14:textId="19A0BDF5" w:rsidR="007E7A7E" w:rsidRDefault="007E7A7E" w:rsidP="007E7A7E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集群脚本</w:t>
      </w:r>
    </w:p>
    <w:p w14:paraId="46A417FA" w14:textId="5D73C865" w:rsidR="007E7A7E" w:rsidRDefault="007E7A7E" w:rsidP="007E7A7E"/>
    <w:p w14:paraId="3DDBACC6" w14:textId="7B442362" w:rsidR="007E7A7E" w:rsidRDefault="007E7A7E" w:rsidP="00F507B1">
      <w:pPr>
        <w:pStyle w:val="3"/>
      </w:pPr>
      <w:r>
        <w:rPr>
          <w:rFonts w:hint="eastAsia"/>
        </w:rPr>
        <w:t>虚拟机集群准备</w:t>
      </w:r>
    </w:p>
    <w:p w14:paraId="7B017962" w14:textId="2E15AB5B" w:rsidR="007E7A7E" w:rsidRDefault="007E7A7E" w:rsidP="007E7A7E">
      <w:r>
        <w:rPr>
          <w:rFonts w:hint="eastAsia"/>
        </w:rPr>
        <w:t>克隆</w:t>
      </w:r>
      <w:r>
        <w:rPr>
          <w:rFonts w:hint="eastAsia"/>
        </w:rPr>
        <w:t>3</w:t>
      </w:r>
      <w:r>
        <w:rPr>
          <w:rFonts w:hint="eastAsia"/>
        </w:rPr>
        <w:t>台虚拟机</w:t>
      </w:r>
      <w:r>
        <w:rPr>
          <w:rFonts w:hint="eastAsia"/>
        </w:rPr>
        <w:t>,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主机名</w:t>
      </w:r>
      <w:r>
        <w:rPr>
          <w:rFonts w:hint="eastAsia"/>
        </w:rPr>
        <w:t>,</w:t>
      </w:r>
      <w:r>
        <w:rPr>
          <w:rFonts w:hint="eastAsia"/>
        </w:rPr>
        <w:t>重启</w:t>
      </w:r>
    </w:p>
    <w:p w14:paraId="67511AC4" w14:textId="42C4266C" w:rsidR="001258B7" w:rsidRPr="00E856C7" w:rsidRDefault="00BF4822" w:rsidP="000D5C50">
      <w:pPr>
        <w:rPr>
          <w:highlight w:val="yellow"/>
        </w:rPr>
      </w:pPr>
      <w:r w:rsidRPr="00E856C7">
        <w:rPr>
          <w:highlight w:val="yellow"/>
        </w:rPr>
        <w:t xml:space="preserve">[root@hdp100 </w:t>
      </w:r>
      <w:proofErr w:type="gramStart"/>
      <w:r w:rsidRPr="00E856C7">
        <w:rPr>
          <w:highlight w:val="yellow"/>
        </w:rPr>
        <w:t>~]#</w:t>
      </w:r>
      <w:proofErr w:type="gramEnd"/>
      <w:r w:rsidRPr="00E856C7">
        <w:rPr>
          <w:highlight w:val="yellow"/>
        </w:rPr>
        <w:t xml:space="preserve"> vim /</w:t>
      </w:r>
      <w:proofErr w:type="spellStart"/>
      <w:r w:rsidRPr="00E856C7">
        <w:rPr>
          <w:highlight w:val="yellow"/>
        </w:rPr>
        <w:t>etc</w:t>
      </w:r>
      <w:proofErr w:type="spellEnd"/>
      <w:r w:rsidRPr="00E856C7">
        <w:rPr>
          <w:highlight w:val="yellow"/>
        </w:rPr>
        <w:t>/</w:t>
      </w:r>
      <w:proofErr w:type="spellStart"/>
      <w:r w:rsidRPr="00E856C7">
        <w:rPr>
          <w:highlight w:val="yellow"/>
        </w:rPr>
        <w:t>sysconfig</w:t>
      </w:r>
      <w:proofErr w:type="spellEnd"/>
      <w:r w:rsidRPr="00E856C7">
        <w:rPr>
          <w:highlight w:val="yellow"/>
        </w:rPr>
        <w:t>/network-scripts/ifcfg-ens33</w:t>
      </w:r>
    </w:p>
    <w:p w14:paraId="286ED4F9" w14:textId="5C5428F0" w:rsidR="001258B7" w:rsidRDefault="00BF4822" w:rsidP="000D5C50">
      <w:r w:rsidRPr="00E856C7">
        <w:rPr>
          <w:rFonts w:hint="eastAsia"/>
          <w:highlight w:val="yellow"/>
        </w:rPr>
        <w:t>[</w:t>
      </w:r>
      <w:r w:rsidRPr="00E856C7">
        <w:rPr>
          <w:highlight w:val="yellow"/>
        </w:rPr>
        <w:t xml:space="preserve">root@hdp100 </w:t>
      </w:r>
      <w:proofErr w:type="gramStart"/>
      <w:r w:rsidRPr="00E856C7">
        <w:rPr>
          <w:highlight w:val="yellow"/>
        </w:rPr>
        <w:t>~]#</w:t>
      </w:r>
      <w:proofErr w:type="gramEnd"/>
      <w:r w:rsidRPr="00E856C7">
        <w:rPr>
          <w:highlight w:val="yellow"/>
        </w:rPr>
        <w:t xml:space="preserve"> </w:t>
      </w:r>
      <w:proofErr w:type="spellStart"/>
      <w:r w:rsidRPr="00E856C7">
        <w:rPr>
          <w:highlight w:val="yellow"/>
        </w:rPr>
        <w:t>hostnamectl</w:t>
      </w:r>
      <w:proofErr w:type="spellEnd"/>
      <w:r w:rsidRPr="00E856C7">
        <w:rPr>
          <w:highlight w:val="yellow"/>
        </w:rPr>
        <w:t xml:space="preserve"> --static set-hostname hdp102</w:t>
      </w:r>
    </w:p>
    <w:p w14:paraId="28BD51D2" w14:textId="31E7DFDB" w:rsidR="001258B7" w:rsidRDefault="00BF4822" w:rsidP="000D5C50">
      <w:r w:rsidRPr="00BF4822">
        <w:t xml:space="preserve">[root@hdp100 </w:t>
      </w:r>
      <w:proofErr w:type="gramStart"/>
      <w:r w:rsidRPr="00BF4822">
        <w:t>~]#</w:t>
      </w:r>
      <w:proofErr w:type="gramEnd"/>
      <w:r w:rsidRPr="00BF4822">
        <w:t xml:space="preserve"> vim /</w:t>
      </w:r>
      <w:proofErr w:type="spellStart"/>
      <w:r w:rsidRPr="00BF4822">
        <w:t>etc</w:t>
      </w:r>
      <w:proofErr w:type="spellEnd"/>
      <w:r w:rsidRPr="00BF4822">
        <w:t>/hosts</w:t>
      </w:r>
    </w:p>
    <w:p w14:paraId="3726460B" w14:textId="01FFCE25" w:rsidR="00BF4822" w:rsidRDefault="00BF4822" w:rsidP="000D5C50">
      <w:r w:rsidRPr="00BF4822">
        <w:t xml:space="preserve">[root@hdp100 </w:t>
      </w:r>
      <w:proofErr w:type="gramStart"/>
      <w:r w:rsidRPr="00BF4822">
        <w:t>~]#</w:t>
      </w:r>
      <w:proofErr w:type="gramEnd"/>
      <w:r w:rsidRPr="00BF4822">
        <w:t xml:space="preserve"> vim /</w:t>
      </w:r>
      <w:proofErr w:type="spellStart"/>
      <w:r w:rsidRPr="00BF4822">
        <w:t>etc</w:t>
      </w:r>
      <w:proofErr w:type="spellEnd"/>
      <w:r w:rsidRPr="00BF4822">
        <w:t>/</w:t>
      </w:r>
      <w:proofErr w:type="spellStart"/>
      <w:r w:rsidRPr="00BF4822">
        <w:t>sudoers</w:t>
      </w:r>
      <w:proofErr w:type="spellEnd"/>
    </w:p>
    <w:p w14:paraId="64E01EFD" w14:textId="440797A6" w:rsidR="001258B7" w:rsidRDefault="00E856C7" w:rsidP="000D5C50">
      <w:r w:rsidRPr="00BF4822">
        <w:t xml:space="preserve">[root@hdp100 </w:t>
      </w:r>
      <w:proofErr w:type="gramStart"/>
      <w:r w:rsidRPr="00BF4822">
        <w:t>~]</w:t>
      </w:r>
      <w:r>
        <w:rPr>
          <w:rFonts w:hint="eastAsia"/>
        </w:rPr>
        <w:t>#</w:t>
      </w:r>
      <w:proofErr w:type="gramEnd"/>
      <w:r>
        <w:t xml:space="preserve"> </w:t>
      </w:r>
      <w:proofErr w:type="spellStart"/>
      <w:r w:rsidRPr="00E856C7">
        <w:t>systemctl</w:t>
      </w:r>
      <w:proofErr w:type="spellEnd"/>
      <w:r w:rsidRPr="00E856C7">
        <w:t xml:space="preserve"> status </w:t>
      </w:r>
      <w:proofErr w:type="spellStart"/>
      <w:r w:rsidRPr="00E856C7">
        <w:t>firewalld</w:t>
      </w:r>
      <w:proofErr w:type="spellEnd"/>
    </w:p>
    <w:p w14:paraId="353F9887" w14:textId="5F83CF07" w:rsidR="007E7A7E" w:rsidRDefault="007E7A7E" w:rsidP="000D5C50">
      <w:r w:rsidRPr="00BF4822">
        <w:lastRenderedPageBreak/>
        <w:t xml:space="preserve">[root@hdp100 </w:t>
      </w:r>
      <w:proofErr w:type="gramStart"/>
      <w:r w:rsidRPr="00BF4822">
        <w:t>~]</w:t>
      </w:r>
      <w:r>
        <w:rPr>
          <w:rFonts w:hint="eastAsia"/>
        </w:rPr>
        <w:t>#</w:t>
      </w:r>
      <w:proofErr w:type="gramEnd"/>
      <w:r>
        <w:t xml:space="preserve"> </w:t>
      </w:r>
      <w:r>
        <w:rPr>
          <w:rFonts w:hint="eastAsia"/>
        </w:rPr>
        <w:t>ifconfig</w:t>
      </w:r>
    </w:p>
    <w:p w14:paraId="69DE9D83" w14:textId="7C2DB551" w:rsidR="007E7A7E" w:rsidRDefault="007E7A7E" w:rsidP="001E5D45">
      <w:pPr>
        <w:ind w:firstLineChars="100" w:firstLine="210"/>
      </w:pPr>
      <w:r>
        <w:rPr>
          <w:rFonts w:hint="eastAsia"/>
        </w:rPr>
        <w:t>验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虚拟机之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互相</w:t>
      </w:r>
      <w:r>
        <w:rPr>
          <w:rFonts w:hint="eastAsia"/>
        </w:rPr>
        <w:t>ping</w:t>
      </w:r>
      <w:r>
        <w:rPr>
          <w:rFonts w:hint="eastAsia"/>
        </w:rPr>
        <w:t>测试</w:t>
      </w:r>
    </w:p>
    <w:p w14:paraId="0091DD24" w14:textId="77777777" w:rsidR="007E7A7E" w:rsidRDefault="007E7A7E" w:rsidP="000D5C50"/>
    <w:p w14:paraId="12B55066" w14:textId="105B96A8" w:rsidR="001258B7" w:rsidRDefault="001258B7" w:rsidP="000D5C50"/>
    <w:p w14:paraId="581CAF35" w14:textId="0448F37C" w:rsidR="001258B7" w:rsidRDefault="007E7A7E" w:rsidP="00F507B1">
      <w:pPr>
        <w:pStyle w:val="3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ssh</w:t>
      </w:r>
      <w:proofErr w:type="spellEnd"/>
      <w:proofErr w:type="gramStart"/>
      <w:r>
        <w:rPr>
          <w:rFonts w:hint="eastAsia"/>
        </w:rPr>
        <w:t>免密登录</w:t>
      </w:r>
      <w:proofErr w:type="gramEnd"/>
    </w:p>
    <w:p w14:paraId="76D96DB2" w14:textId="7FE1AC43" w:rsidR="007502A6" w:rsidRDefault="007502A6" w:rsidP="007502A6">
      <w:pPr>
        <w:ind w:firstLineChars="200" w:firstLine="420"/>
      </w:pPr>
      <w:r>
        <w:rPr>
          <w:rFonts w:hint="eastAsia"/>
        </w:rPr>
        <w:t>如果家目录不存在</w:t>
      </w:r>
      <w:r>
        <w:rPr>
          <w:rFonts w:hint="eastAsia"/>
        </w:rPr>
        <w:t>.</w:t>
      </w:r>
      <w:proofErr w:type="spellStart"/>
      <w:r>
        <w:t>ssh</w:t>
      </w:r>
      <w:proofErr w:type="spellEnd"/>
      <w:r>
        <w:rPr>
          <w:rFonts w:hint="eastAsia"/>
        </w:rPr>
        <w:t>目录</w:t>
      </w:r>
      <w:r>
        <w:rPr>
          <w:rFonts w:hint="eastAsia"/>
        </w:rPr>
        <w:t>,</w:t>
      </w:r>
      <w:r>
        <w:rPr>
          <w:rFonts w:hint="eastAsia"/>
        </w:rPr>
        <w:t>家目录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t xml:space="preserve"> localhost</w:t>
      </w:r>
    </w:p>
    <w:p w14:paraId="0F9A8293" w14:textId="358FFB2C" w:rsidR="007502A6" w:rsidRDefault="007502A6" w:rsidP="000D5C50"/>
    <w:p w14:paraId="4E408E53" w14:textId="7663D583" w:rsidR="007502A6" w:rsidRDefault="007502A6" w:rsidP="007502A6">
      <w:pPr>
        <w:spacing w:line="360" w:lineRule="auto"/>
      </w:pPr>
      <w:r>
        <w:rPr>
          <w:rFonts w:hint="eastAsia"/>
        </w:rPr>
        <w:t>配置</w:t>
      </w:r>
      <w:r w:rsidRPr="007502A6">
        <w:rPr>
          <w:szCs w:val="21"/>
        </w:rPr>
        <w:t>hdp102</w:t>
      </w:r>
      <w:r>
        <w:rPr>
          <w:rFonts w:hint="eastAsia"/>
        </w:rPr>
        <w:t>三台</w:t>
      </w:r>
      <w:proofErr w:type="gramStart"/>
      <w:r>
        <w:rPr>
          <w:rFonts w:hint="eastAsia"/>
        </w:rPr>
        <w:t>服务器免密登录</w:t>
      </w:r>
      <w:proofErr w:type="gramEnd"/>
      <w:r>
        <w:rPr>
          <w:rFonts w:hint="eastAsia"/>
        </w:rPr>
        <w:t>。进入</w:t>
      </w:r>
      <w:r>
        <w:rPr>
          <w:rFonts w:hint="eastAsia"/>
        </w:rPr>
        <w:t>.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目录</w:t>
      </w:r>
    </w:p>
    <w:p w14:paraId="1DA0DA26" w14:textId="77777777" w:rsidR="007502A6" w:rsidRDefault="007502A6" w:rsidP="007502A6">
      <w:pPr>
        <w:spacing w:line="360" w:lineRule="auto"/>
      </w:pPr>
      <w:r>
        <w:t>1</w:t>
      </w:r>
      <w:r>
        <w:t>）生成公</w:t>
      </w:r>
      <w:proofErr w:type="gramStart"/>
      <w:r>
        <w:t>钥</w:t>
      </w:r>
      <w:proofErr w:type="gramEnd"/>
      <w:r>
        <w:t>和</w:t>
      </w:r>
      <w:proofErr w:type="gramStart"/>
      <w:r>
        <w:t>私钥</w:t>
      </w:r>
      <w:proofErr w:type="gramEnd"/>
      <w:r>
        <w:t>：</w:t>
      </w:r>
    </w:p>
    <w:p w14:paraId="3EDDAF08" w14:textId="44D89A0B" w:rsidR="007502A6" w:rsidRDefault="007502A6" w:rsidP="007502A6">
      <w:pPr>
        <w:pStyle w:val="a7"/>
        <w:topLinePunct/>
        <w:adjustRightInd w:val="0"/>
        <w:ind w:firstLineChars="200" w:firstLine="420"/>
        <w:rPr>
          <w:szCs w:val="21"/>
        </w:rPr>
      </w:pPr>
      <w:r w:rsidRPr="007502A6">
        <w:rPr>
          <w:szCs w:val="21"/>
        </w:rPr>
        <w:t>[hugh@hdp102 .</w:t>
      </w:r>
      <w:proofErr w:type="spellStart"/>
      <w:proofErr w:type="gramStart"/>
      <w:r w:rsidRPr="007502A6">
        <w:rPr>
          <w:szCs w:val="21"/>
        </w:rPr>
        <w:t>ssh</w:t>
      </w:r>
      <w:proofErr w:type="spellEnd"/>
      <w:r w:rsidRPr="007502A6">
        <w:rPr>
          <w:szCs w:val="21"/>
        </w:rPr>
        <w:t>]</w:t>
      </w:r>
      <w:r>
        <w:rPr>
          <w:rFonts w:hint="eastAsia"/>
          <w:szCs w:val="21"/>
        </w:rPr>
        <w:t>$</w:t>
      </w:r>
      <w:proofErr w:type="gram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ssh</w:t>
      </w:r>
      <w:proofErr w:type="spellEnd"/>
      <w:r>
        <w:rPr>
          <w:rFonts w:hint="eastAsia"/>
          <w:szCs w:val="21"/>
        </w:rPr>
        <w:t xml:space="preserve">-keygen -t </w:t>
      </w:r>
      <w:proofErr w:type="spellStart"/>
      <w:r>
        <w:rPr>
          <w:rFonts w:hint="eastAsia"/>
          <w:szCs w:val="21"/>
        </w:rPr>
        <w:t>rsa</w:t>
      </w:r>
      <w:proofErr w:type="spellEnd"/>
    </w:p>
    <w:p w14:paraId="5990ADD5" w14:textId="77777777" w:rsidR="007502A6" w:rsidRDefault="007502A6" w:rsidP="007502A6">
      <w:pPr>
        <w:spacing w:line="360" w:lineRule="auto"/>
        <w:ind w:firstLineChars="100" w:firstLine="210"/>
      </w:pPr>
      <w:r>
        <w:t>然后敲（</w:t>
      </w:r>
      <w:r w:rsidRPr="007502A6">
        <w:rPr>
          <w:b/>
          <w:bCs/>
        </w:rPr>
        <w:t>三个回车</w:t>
      </w:r>
      <w:r>
        <w:t>），就会生成两个文件</w:t>
      </w:r>
      <w:proofErr w:type="spellStart"/>
      <w:r>
        <w:t>id_rsa</w:t>
      </w:r>
      <w:proofErr w:type="spellEnd"/>
      <w:r>
        <w:t>（私</w:t>
      </w:r>
      <w:proofErr w:type="gramStart"/>
      <w:r>
        <w:t>钥</w:t>
      </w:r>
      <w:proofErr w:type="gramEnd"/>
      <w:r>
        <w:t>）、</w:t>
      </w:r>
      <w:r>
        <w:t>id_rsa.pub</w:t>
      </w:r>
      <w:r>
        <w:t>（公</w:t>
      </w:r>
      <w:proofErr w:type="gramStart"/>
      <w:r>
        <w:t>钥</w:t>
      </w:r>
      <w:proofErr w:type="gramEnd"/>
      <w:r>
        <w:t>）</w:t>
      </w:r>
    </w:p>
    <w:p w14:paraId="1E699BBF" w14:textId="77777777" w:rsidR="007502A6" w:rsidRDefault="007502A6" w:rsidP="007502A6">
      <w:pPr>
        <w:spacing w:line="360" w:lineRule="auto"/>
      </w:pPr>
      <w:r>
        <w:t>2</w:t>
      </w:r>
      <w:r>
        <w:t>）将公</w:t>
      </w:r>
      <w:proofErr w:type="gramStart"/>
      <w:r>
        <w:t>钥</w:t>
      </w:r>
      <w:proofErr w:type="gramEnd"/>
      <w:r>
        <w:t>拷贝到要免密登录的目标机器上</w:t>
      </w:r>
    </w:p>
    <w:p w14:paraId="5488C048" w14:textId="5CCE590E" w:rsidR="007502A6" w:rsidRDefault="007502A6" w:rsidP="007502A6">
      <w:pPr>
        <w:pStyle w:val="a7"/>
        <w:topLinePunct/>
        <w:adjustRightInd w:val="0"/>
        <w:ind w:leftChars="200" w:left="420"/>
        <w:rPr>
          <w:szCs w:val="21"/>
        </w:rPr>
      </w:pPr>
      <w:r w:rsidRPr="007502A6">
        <w:rPr>
          <w:szCs w:val="21"/>
        </w:rPr>
        <w:t>[hugh@hdp102 .</w:t>
      </w:r>
      <w:proofErr w:type="spellStart"/>
      <w:proofErr w:type="gramStart"/>
      <w:r w:rsidRPr="007502A6">
        <w:rPr>
          <w:szCs w:val="21"/>
        </w:rPr>
        <w:t>ssh</w:t>
      </w:r>
      <w:proofErr w:type="spellEnd"/>
      <w:r w:rsidRPr="007502A6">
        <w:rPr>
          <w:szCs w:val="21"/>
        </w:rPr>
        <w:t>]$</w:t>
      </w:r>
      <w:proofErr w:type="gram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ssh</w:t>
      </w:r>
      <w:proofErr w:type="spellEnd"/>
      <w:r>
        <w:rPr>
          <w:rFonts w:hint="eastAsia"/>
          <w:szCs w:val="21"/>
        </w:rPr>
        <w:t xml:space="preserve">-copy-id </w:t>
      </w:r>
      <w:r w:rsidRPr="007502A6">
        <w:rPr>
          <w:szCs w:val="21"/>
        </w:rPr>
        <w:t>hdp102</w:t>
      </w:r>
    </w:p>
    <w:p w14:paraId="1D457874" w14:textId="1AB0316D" w:rsidR="007502A6" w:rsidRDefault="007502A6" w:rsidP="007502A6">
      <w:pPr>
        <w:pStyle w:val="a7"/>
        <w:topLinePunct/>
        <w:adjustRightInd w:val="0"/>
        <w:ind w:leftChars="200" w:left="420"/>
        <w:rPr>
          <w:szCs w:val="21"/>
        </w:rPr>
      </w:pPr>
      <w:r w:rsidRPr="007502A6">
        <w:rPr>
          <w:szCs w:val="21"/>
        </w:rPr>
        <w:t>[hugh@hdp102 .</w:t>
      </w:r>
      <w:proofErr w:type="spellStart"/>
      <w:proofErr w:type="gramStart"/>
      <w:r w:rsidRPr="007502A6">
        <w:rPr>
          <w:szCs w:val="21"/>
        </w:rPr>
        <w:t>ssh</w:t>
      </w:r>
      <w:proofErr w:type="spellEnd"/>
      <w:r w:rsidRPr="007502A6">
        <w:rPr>
          <w:szCs w:val="21"/>
        </w:rPr>
        <w:t>]$</w:t>
      </w:r>
      <w:proofErr w:type="gram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ssh</w:t>
      </w:r>
      <w:proofErr w:type="spellEnd"/>
      <w:r>
        <w:rPr>
          <w:rFonts w:hint="eastAsia"/>
          <w:szCs w:val="21"/>
        </w:rPr>
        <w:t xml:space="preserve">-copy-id </w:t>
      </w:r>
      <w:r w:rsidRPr="007502A6">
        <w:rPr>
          <w:szCs w:val="21"/>
        </w:rPr>
        <w:t>hdp10</w:t>
      </w:r>
      <w:r>
        <w:rPr>
          <w:rFonts w:hint="eastAsia"/>
          <w:szCs w:val="21"/>
        </w:rPr>
        <w:t>3</w:t>
      </w:r>
    </w:p>
    <w:p w14:paraId="0D2ABC02" w14:textId="44AACC2F" w:rsidR="007502A6" w:rsidRDefault="007502A6" w:rsidP="007502A6">
      <w:pPr>
        <w:pStyle w:val="a7"/>
        <w:topLinePunct/>
        <w:adjustRightInd w:val="0"/>
        <w:ind w:leftChars="200" w:left="420"/>
        <w:rPr>
          <w:szCs w:val="21"/>
        </w:rPr>
      </w:pPr>
      <w:r w:rsidRPr="007502A6">
        <w:rPr>
          <w:szCs w:val="21"/>
        </w:rPr>
        <w:t>[hugh@hdp102 .</w:t>
      </w:r>
      <w:proofErr w:type="spellStart"/>
      <w:proofErr w:type="gramStart"/>
      <w:r w:rsidRPr="007502A6">
        <w:rPr>
          <w:szCs w:val="21"/>
        </w:rPr>
        <w:t>ssh</w:t>
      </w:r>
      <w:proofErr w:type="spellEnd"/>
      <w:r w:rsidRPr="007502A6">
        <w:rPr>
          <w:szCs w:val="21"/>
        </w:rPr>
        <w:t>]$</w:t>
      </w:r>
      <w:proofErr w:type="gram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ssh</w:t>
      </w:r>
      <w:proofErr w:type="spellEnd"/>
      <w:r>
        <w:rPr>
          <w:rFonts w:hint="eastAsia"/>
          <w:szCs w:val="21"/>
        </w:rPr>
        <w:t xml:space="preserve">-copy-id </w:t>
      </w:r>
      <w:r w:rsidRPr="007502A6">
        <w:rPr>
          <w:szCs w:val="21"/>
        </w:rPr>
        <w:t>hdp10</w:t>
      </w:r>
      <w:r>
        <w:rPr>
          <w:rFonts w:hint="eastAsia"/>
          <w:szCs w:val="21"/>
        </w:rPr>
        <w:t>4</w:t>
      </w:r>
    </w:p>
    <w:p w14:paraId="1E29CCE2" w14:textId="44A5B5AB" w:rsidR="007502A6" w:rsidRDefault="007502A6" w:rsidP="007502A6">
      <w:pPr>
        <w:pStyle w:val="a7"/>
        <w:topLinePunct/>
        <w:adjustRightInd w:val="0"/>
        <w:ind w:leftChars="200" w:left="420"/>
        <w:rPr>
          <w:szCs w:val="21"/>
        </w:rPr>
      </w:pPr>
    </w:p>
    <w:p w14:paraId="24374A79" w14:textId="3C42C3BD" w:rsidR="007502A6" w:rsidRPr="007502A6" w:rsidRDefault="007502A6" w:rsidP="007502A6">
      <w:pPr>
        <w:pStyle w:val="a7"/>
        <w:topLinePunct/>
        <w:adjustRightInd w:val="0"/>
        <w:ind w:leftChars="200" w:left="420"/>
        <w:rPr>
          <w:b/>
          <w:bCs/>
          <w:szCs w:val="21"/>
        </w:rPr>
      </w:pPr>
      <w:r w:rsidRPr="007502A6">
        <w:rPr>
          <w:rFonts w:hint="eastAsia"/>
          <w:b/>
          <w:bCs/>
          <w:szCs w:val="21"/>
        </w:rPr>
        <w:t>输入</w:t>
      </w:r>
      <w:r w:rsidRPr="007502A6">
        <w:rPr>
          <w:rFonts w:hint="eastAsia"/>
          <w:b/>
          <w:bCs/>
          <w:szCs w:val="21"/>
        </w:rPr>
        <w:t>yes,</w:t>
      </w:r>
      <w:r w:rsidRPr="007502A6">
        <w:rPr>
          <w:rFonts w:hint="eastAsia"/>
          <w:b/>
          <w:bCs/>
          <w:szCs w:val="21"/>
        </w:rPr>
        <w:t>密码</w:t>
      </w:r>
    </w:p>
    <w:p w14:paraId="3B7B3F3E" w14:textId="24986847" w:rsidR="007502A6" w:rsidRDefault="007502A6" w:rsidP="007502A6">
      <w:pPr>
        <w:spacing w:line="360" w:lineRule="auto"/>
      </w:pPr>
      <w:r>
        <w:t>3</w:t>
      </w:r>
      <w:r>
        <w:t>）</w:t>
      </w:r>
      <w:r>
        <w:rPr>
          <w:rFonts w:hint="eastAsia"/>
        </w:rPr>
        <w:t>配置</w:t>
      </w:r>
      <w:r w:rsidRPr="007502A6">
        <w:rPr>
          <w:szCs w:val="21"/>
        </w:rPr>
        <w:t>hdp102</w:t>
      </w:r>
      <w:r>
        <w:rPr>
          <w:rFonts w:hint="eastAsia"/>
        </w:rPr>
        <w:t>三台</w:t>
      </w:r>
      <w:proofErr w:type="gramStart"/>
      <w:r>
        <w:rPr>
          <w:rFonts w:hint="eastAsia"/>
        </w:rPr>
        <w:t>服务器免密登录</w:t>
      </w:r>
      <w:proofErr w:type="gramEnd"/>
    </w:p>
    <w:p w14:paraId="0235EEF1" w14:textId="77777777" w:rsidR="007502A6" w:rsidRDefault="007502A6" w:rsidP="007502A6">
      <w:pPr>
        <w:spacing w:line="360" w:lineRule="auto"/>
      </w:pPr>
    </w:p>
    <w:p w14:paraId="1C772C28" w14:textId="3C560F4B" w:rsidR="001258B7" w:rsidRDefault="002600CA" w:rsidP="00F507B1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1.8</w:t>
      </w:r>
    </w:p>
    <w:p w14:paraId="1FF0F160" w14:textId="1D3757A3" w:rsidR="002238F4" w:rsidRDefault="002238F4" w:rsidP="00F507B1">
      <w:pPr>
        <w:pStyle w:val="4"/>
      </w:pPr>
      <w:r>
        <w:rPr>
          <w:rFonts w:hint="eastAsia"/>
        </w:rPr>
        <w:t>卸载原有得</w:t>
      </w:r>
    </w:p>
    <w:p w14:paraId="1AC3D55E" w14:textId="2D931B92" w:rsidR="002238F4" w:rsidRDefault="002238F4" w:rsidP="002238F4">
      <w:pPr>
        <w:pStyle w:val="a7"/>
      </w:pPr>
      <w:r>
        <w:t xml:space="preserve">[hugh@hdp104 </w:t>
      </w:r>
      <w:proofErr w:type="gramStart"/>
      <w:r>
        <w:t>~]$</w:t>
      </w:r>
      <w:proofErr w:type="gramEnd"/>
      <w:r>
        <w:t xml:space="preserve"> rpm -</w:t>
      </w:r>
      <w:proofErr w:type="spellStart"/>
      <w:r>
        <w:t>qa</w:t>
      </w:r>
      <w:proofErr w:type="spellEnd"/>
      <w:r>
        <w:t xml:space="preserve"> | grep </w:t>
      </w:r>
      <w:proofErr w:type="spellStart"/>
      <w:r>
        <w:t>openjdk</w:t>
      </w:r>
      <w:proofErr w:type="spellEnd"/>
      <w:r w:rsidR="00B60A16">
        <w:t xml:space="preserve"> </w:t>
      </w:r>
    </w:p>
    <w:p w14:paraId="65DD3F61" w14:textId="77777777" w:rsidR="002238F4" w:rsidRDefault="002238F4" w:rsidP="002238F4">
      <w:pPr>
        <w:pStyle w:val="a7"/>
      </w:pPr>
      <w:r>
        <w:t>java-1.8.0-openjdk-headless-1.8.0.161-2.b14.el7.x86_64</w:t>
      </w:r>
    </w:p>
    <w:p w14:paraId="73D549F9" w14:textId="77777777" w:rsidR="002238F4" w:rsidRDefault="002238F4" w:rsidP="002238F4">
      <w:pPr>
        <w:pStyle w:val="a7"/>
      </w:pPr>
      <w:r>
        <w:t>java-1.7.0-openjdk-1.7.0.171-2.6.13.2.el7.x86_64</w:t>
      </w:r>
    </w:p>
    <w:p w14:paraId="5883B836" w14:textId="77777777" w:rsidR="002238F4" w:rsidRDefault="002238F4" w:rsidP="002238F4">
      <w:pPr>
        <w:pStyle w:val="a7"/>
      </w:pPr>
      <w:r>
        <w:t>java-1.8.0-openjdk-1.8.0.161-2.b14.el7.x86_64</w:t>
      </w:r>
    </w:p>
    <w:p w14:paraId="503ED90A" w14:textId="77777777" w:rsidR="002238F4" w:rsidRDefault="002238F4" w:rsidP="002238F4">
      <w:pPr>
        <w:pStyle w:val="a7"/>
      </w:pPr>
      <w:r>
        <w:t>java-1.7.0-openjdk-headless-1.7.0.171-2.6.13.2.el7.x86_64</w:t>
      </w:r>
    </w:p>
    <w:p w14:paraId="16194447" w14:textId="3731AC59" w:rsidR="002238F4" w:rsidRDefault="002238F4" w:rsidP="002238F4">
      <w:pPr>
        <w:pStyle w:val="a7"/>
      </w:pPr>
      <w:r>
        <w:t xml:space="preserve">[hugh@hdp104 </w:t>
      </w:r>
      <w:proofErr w:type="gramStart"/>
      <w:r>
        <w:t>~]$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rpm -e --</w:t>
      </w:r>
      <w:proofErr w:type="spellStart"/>
      <w:r>
        <w:t>nodeps</w:t>
      </w:r>
      <w:proofErr w:type="spellEnd"/>
      <w:r>
        <w:t xml:space="preserve"> java-1.8.0-openjdk-headless-1.8.0.161-2.b14.el7.x86_64</w:t>
      </w:r>
    </w:p>
    <w:p w14:paraId="625D23FE" w14:textId="51ED2CCE" w:rsidR="002238F4" w:rsidRDefault="002238F4" w:rsidP="002238F4">
      <w:pPr>
        <w:pStyle w:val="a7"/>
      </w:pPr>
      <w:r>
        <w:t xml:space="preserve">[hugh@hdp104 </w:t>
      </w:r>
      <w:proofErr w:type="gramStart"/>
      <w:r>
        <w:t>~]$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rpm -e --</w:t>
      </w:r>
      <w:proofErr w:type="spellStart"/>
      <w:r>
        <w:t>nodeps</w:t>
      </w:r>
      <w:proofErr w:type="spellEnd"/>
      <w:r>
        <w:t xml:space="preserve"> java-1.7.0-openjdk-1.7.0.171-2.6.13.2.el7.x86_64</w:t>
      </w:r>
    </w:p>
    <w:p w14:paraId="2A3ABD10" w14:textId="21F7A6FB" w:rsidR="002238F4" w:rsidRDefault="002238F4" w:rsidP="002238F4">
      <w:pPr>
        <w:pStyle w:val="a7"/>
      </w:pPr>
      <w:r>
        <w:t xml:space="preserve">[hugh@hdp104 </w:t>
      </w:r>
      <w:proofErr w:type="gramStart"/>
      <w:r>
        <w:t>~]$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rpm -e --</w:t>
      </w:r>
      <w:proofErr w:type="spellStart"/>
      <w:r>
        <w:t>nodeps</w:t>
      </w:r>
      <w:proofErr w:type="spellEnd"/>
      <w:r>
        <w:t xml:space="preserve"> java-1.8.0-openjdk-1.8.0.161-2.b14.el7.x86_64</w:t>
      </w:r>
    </w:p>
    <w:p w14:paraId="2A73D6F8" w14:textId="2C2DB57E" w:rsidR="002238F4" w:rsidRDefault="002238F4" w:rsidP="002238F4">
      <w:pPr>
        <w:pStyle w:val="a7"/>
      </w:pPr>
      <w:r>
        <w:t xml:space="preserve">[hugh@hdp104 </w:t>
      </w:r>
      <w:proofErr w:type="gramStart"/>
      <w:r>
        <w:t>~]$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rpm -e --</w:t>
      </w:r>
      <w:proofErr w:type="spellStart"/>
      <w:r>
        <w:t>nodeps</w:t>
      </w:r>
      <w:proofErr w:type="spellEnd"/>
      <w:r>
        <w:t xml:space="preserve"> java-1.7.0-openjdk-headless-1.7.0.171-2.6.13.2.el7.x86_64</w:t>
      </w:r>
    </w:p>
    <w:p w14:paraId="390ABEDD" w14:textId="255B632C" w:rsidR="002238F4" w:rsidRDefault="002238F4" w:rsidP="002238F4">
      <w:pPr>
        <w:pStyle w:val="a7"/>
      </w:pPr>
      <w:r>
        <w:t xml:space="preserve">[hugh@hdp104 </w:t>
      </w:r>
      <w:proofErr w:type="gramStart"/>
      <w:r>
        <w:t>~]$</w:t>
      </w:r>
      <w:proofErr w:type="gramEnd"/>
      <w:r>
        <w:t xml:space="preserve"> rpm -</w:t>
      </w:r>
      <w:proofErr w:type="spellStart"/>
      <w:r>
        <w:t>qa</w:t>
      </w:r>
      <w:proofErr w:type="spellEnd"/>
      <w:r>
        <w:t xml:space="preserve"> | grep </w:t>
      </w:r>
      <w:proofErr w:type="spellStart"/>
      <w:r>
        <w:t>openjdk</w:t>
      </w:r>
      <w:proofErr w:type="spellEnd"/>
    </w:p>
    <w:p w14:paraId="05666CE9" w14:textId="78DB11DF" w:rsidR="001258B7" w:rsidRDefault="002238F4" w:rsidP="002238F4">
      <w:pPr>
        <w:pStyle w:val="a7"/>
      </w:pPr>
      <w:r>
        <w:t xml:space="preserve">[hugh@hdp104 </w:t>
      </w:r>
      <w:proofErr w:type="gramStart"/>
      <w:r>
        <w:t>~]$</w:t>
      </w:r>
      <w:proofErr w:type="gramEnd"/>
    </w:p>
    <w:p w14:paraId="60F7F56E" w14:textId="238F711A" w:rsidR="001258B7" w:rsidRDefault="001258B7" w:rsidP="000D5C50"/>
    <w:p w14:paraId="50F2BAC0" w14:textId="674444EE" w:rsidR="001258B7" w:rsidRDefault="006C5224" w:rsidP="00F507B1">
      <w:pPr>
        <w:pStyle w:val="4"/>
      </w:pPr>
      <w:r>
        <w:rPr>
          <w:rFonts w:hint="eastAsia"/>
        </w:rPr>
        <w:t>安装</w:t>
      </w:r>
    </w:p>
    <w:p w14:paraId="24CCD830" w14:textId="7811290B" w:rsidR="006C5224" w:rsidRDefault="006C5224" w:rsidP="006C5224">
      <w:pPr>
        <w:pStyle w:val="a7"/>
      </w:pPr>
      <w:r w:rsidRPr="006C5224">
        <w:t xml:space="preserve">[hugh@hdp102 </w:t>
      </w:r>
      <w:proofErr w:type="gramStart"/>
      <w:r w:rsidRPr="006C5224">
        <w:t>software]$</w:t>
      </w:r>
      <w:proofErr w:type="gramEnd"/>
      <w:r w:rsidRPr="006C5224">
        <w:t xml:space="preserve"> tar -</w:t>
      </w:r>
      <w:proofErr w:type="spellStart"/>
      <w:r w:rsidRPr="006C5224">
        <w:t>zxvf</w:t>
      </w:r>
      <w:proofErr w:type="spellEnd"/>
      <w:r w:rsidRPr="006C5224">
        <w:t xml:space="preserve"> jdk-8u212-linux-x64.tar.gz -C /opt/module/</w:t>
      </w:r>
    </w:p>
    <w:p w14:paraId="30FC073D" w14:textId="77777777" w:rsidR="006C5224" w:rsidRDefault="006C5224" w:rsidP="000D5C50"/>
    <w:p w14:paraId="3B64BC3A" w14:textId="77777777" w:rsidR="00F507B1" w:rsidRPr="00F507B1" w:rsidRDefault="006C5224" w:rsidP="00F507B1">
      <w:pPr>
        <w:pStyle w:val="4"/>
        <w:rPr>
          <w:rStyle w:val="40"/>
          <w:rFonts w:ascii="仿宋" w:hAnsi="仿宋" w:cs="Times New Roman"/>
          <w:b/>
          <w:bCs/>
          <w:sz w:val="21"/>
          <w:szCs w:val="22"/>
        </w:rPr>
      </w:pPr>
      <w:r w:rsidRPr="00F507B1">
        <w:rPr>
          <w:rStyle w:val="40"/>
          <w:rFonts w:ascii="仿宋" w:hAnsi="仿宋" w:hint="eastAsia"/>
          <w:b/>
          <w:bCs/>
        </w:rPr>
        <w:t>配置环境变量:</w:t>
      </w:r>
      <w:r w:rsidRPr="00F507B1">
        <w:rPr>
          <w:rStyle w:val="40"/>
          <w:rFonts w:ascii="仿宋" w:hAnsi="仿宋"/>
          <w:b/>
          <w:bCs/>
        </w:rPr>
        <w:t xml:space="preserve"> </w:t>
      </w:r>
    </w:p>
    <w:p w14:paraId="34288766" w14:textId="7290E316" w:rsidR="006C5224" w:rsidRDefault="006C5224" w:rsidP="00F507B1">
      <w:pPr>
        <w:ind w:firstLineChars="100" w:firstLine="210"/>
      </w:pPr>
      <w:r w:rsidRPr="00F507B1">
        <w:rPr>
          <w:rFonts w:hint="eastAsia"/>
          <w:highlight w:val="yellow"/>
        </w:rPr>
        <w:t>在</w:t>
      </w:r>
      <w:proofErr w:type="spellStart"/>
      <w:r w:rsidRPr="00F507B1">
        <w:rPr>
          <w:highlight w:val="yellow"/>
        </w:rPr>
        <w:t>profile.d</w:t>
      </w:r>
      <w:proofErr w:type="spellEnd"/>
      <w:r w:rsidRPr="00F507B1">
        <w:rPr>
          <w:highlight w:val="yellow"/>
        </w:rPr>
        <w:t xml:space="preserve"> </w:t>
      </w:r>
      <w:r w:rsidRPr="00F507B1">
        <w:rPr>
          <w:rFonts w:hint="eastAsia"/>
          <w:highlight w:val="yellow"/>
        </w:rPr>
        <w:t>目录下创建文件存放自己变量</w:t>
      </w:r>
    </w:p>
    <w:p w14:paraId="505AA055" w14:textId="39CE640C" w:rsidR="006C5224" w:rsidRDefault="006C5224" w:rsidP="006C5224">
      <w:pPr>
        <w:pStyle w:val="a7"/>
      </w:pPr>
      <w:r w:rsidRPr="006C5224">
        <w:t xml:space="preserve">[root@hdp102 </w:t>
      </w:r>
      <w:proofErr w:type="spellStart"/>
      <w:proofErr w:type="gramStart"/>
      <w:r w:rsidRPr="006C5224">
        <w:t>profile.d</w:t>
      </w:r>
      <w:proofErr w:type="spellEnd"/>
      <w:proofErr w:type="gramEnd"/>
      <w:r w:rsidRPr="006C5224">
        <w:t>]# vim /etc/profile.d/my_env.sh</w:t>
      </w:r>
    </w:p>
    <w:p w14:paraId="7E92B3AF" w14:textId="77777777" w:rsidR="006C5224" w:rsidRDefault="006C5224" w:rsidP="00B60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JAVA_HOME</w:t>
      </w:r>
    </w:p>
    <w:p w14:paraId="5D043922" w14:textId="77777777" w:rsidR="006C5224" w:rsidRDefault="006C5224" w:rsidP="00B60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ort JAVA_HOME=/opt/module/jdk1.8.0_212</w:t>
      </w:r>
    </w:p>
    <w:p w14:paraId="30630CC7" w14:textId="0610B13C" w:rsidR="001258B7" w:rsidRDefault="006C5224" w:rsidP="00B60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ort PATH=$</w:t>
      </w:r>
      <w:proofErr w:type="gramStart"/>
      <w:r>
        <w:t>PATH:$</w:t>
      </w:r>
      <w:proofErr w:type="gramEnd"/>
      <w:r>
        <w:t>JAVA_HOME/bin</w:t>
      </w:r>
    </w:p>
    <w:p w14:paraId="35B2EAEB" w14:textId="0D886562" w:rsidR="00B60A16" w:rsidRDefault="00B60A16" w:rsidP="00B60A16"/>
    <w:p w14:paraId="44A61055" w14:textId="31CD5B68" w:rsidR="00B60A16" w:rsidRDefault="00B60A16" w:rsidP="00B60A16"/>
    <w:p w14:paraId="2E38660C" w14:textId="07CD072B" w:rsidR="00B60A16" w:rsidRDefault="00B60A16" w:rsidP="00F507B1">
      <w:pPr>
        <w:pStyle w:val="4"/>
      </w:pPr>
      <w:r>
        <w:rPr>
          <w:rFonts w:hint="eastAsia"/>
        </w:rPr>
        <w:t>配置生效和验证</w:t>
      </w:r>
      <w:r>
        <w:rPr>
          <w:rFonts w:hint="eastAsia"/>
        </w:rPr>
        <w:t>:</w:t>
      </w:r>
    </w:p>
    <w:p w14:paraId="5D5998F3" w14:textId="336B8F13" w:rsidR="001258B7" w:rsidRDefault="006C5224" w:rsidP="00B60A16">
      <w:pPr>
        <w:pStyle w:val="a7"/>
      </w:pPr>
      <w:r w:rsidRPr="006C5224">
        <w:t>[hugh@hdp102 jdk1.8.0_</w:t>
      </w:r>
      <w:proofErr w:type="gramStart"/>
      <w:r w:rsidRPr="006C5224">
        <w:t>212]$</w:t>
      </w:r>
      <w:proofErr w:type="gramEnd"/>
      <w:r w:rsidRPr="006C5224">
        <w:t xml:space="preserve"> source /</w:t>
      </w:r>
      <w:proofErr w:type="spellStart"/>
      <w:r w:rsidRPr="006C5224">
        <w:t>etc</w:t>
      </w:r>
      <w:proofErr w:type="spellEnd"/>
      <w:r w:rsidRPr="006C5224">
        <w:t>/</w:t>
      </w:r>
      <w:proofErr w:type="spellStart"/>
      <w:r w:rsidRPr="006C5224">
        <w:t>profie</w:t>
      </w:r>
      <w:proofErr w:type="spellEnd"/>
    </w:p>
    <w:p w14:paraId="19E89DA0" w14:textId="5B874C97" w:rsidR="00B60A16" w:rsidRDefault="00B60A16" w:rsidP="00B60A16">
      <w:pPr>
        <w:pStyle w:val="a7"/>
      </w:pPr>
      <w:r>
        <w:t xml:space="preserve">[hugh@hdp102 </w:t>
      </w:r>
      <w:proofErr w:type="gramStart"/>
      <w:r>
        <w:t>software]$</w:t>
      </w:r>
      <w:proofErr w:type="gramEnd"/>
      <w:r>
        <w:t xml:space="preserve"> java -version</w:t>
      </w:r>
    </w:p>
    <w:p w14:paraId="4A91C9A4" w14:textId="55F18513" w:rsidR="001258B7" w:rsidRDefault="001258B7" w:rsidP="000D5C50"/>
    <w:p w14:paraId="2D8B0458" w14:textId="493260A9" w:rsidR="001258B7" w:rsidRDefault="001258B7" w:rsidP="000D5C50"/>
    <w:p w14:paraId="2CB3122E" w14:textId="5EF5FFAB" w:rsidR="001258B7" w:rsidRDefault="001258B7" w:rsidP="000D5C50"/>
    <w:p w14:paraId="28A0BBF3" w14:textId="7DD811ED" w:rsidR="00565B41" w:rsidRPr="00CB19AD" w:rsidRDefault="00565B41" w:rsidP="00F507B1">
      <w:pPr>
        <w:pStyle w:val="3"/>
      </w:pPr>
      <w:r w:rsidRPr="00CB19AD">
        <w:t>脚本</w:t>
      </w:r>
      <w:r w:rsidR="00F507B1">
        <w:rPr>
          <w:rFonts w:hint="eastAsia"/>
        </w:rPr>
        <w:t>工具</w:t>
      </w:r>
    </w:p>
    <w:p w14:paraId="671160E2" w14:textId="2E6CFD0B" w:rsidR="001F52A9" w:rsidRDefault="001F52A9" w:rsidP="00F507B1">
      <w:pPr>
        <w:pStyle w:val="4"/>
      </w:pPr>
      <w:proofErr w:type="spellStart"/>
      <w:r>
        <w:rPr>
          <w:rFonts w:hint="eastAsia"/>
        </w:rPr>
        <w:t>xsync</w:t>
      </w:r>
      <w:proofErr w:type="spellEnd"/>
      <w:r>
        <w:t xml:space="preserve"> </w:t>
      </w:r>
      <w:r>
        <w:rPr>
          <w:rFonts w:hint="eastAsia"/>
        </w:rPr>
        <w:t>脚本</w:t>
      </w:r>
    </w:p>
    <w:p w14:paraId="395732AB" w14:textId="4B1E5E38" w:rsidR="00565B41" w:rsidRDefault="00565B41" w:rsidP="00565B41">
      <w:pPr>
        <w:spacing w:line="360" w:lineRule="auto"/>
        <w:ind w:firstLine="420"/>
      </w:pPr>
      <w:r>
        <w:t>1</w:t>
      </w:r>
      <w:r>
        <w:t>）在</w:t>
      </w:r>
      <w:r>
        <w:rPr>
          <w:rFonts w:hint="eastAsia"/>
        </w:rPr>
        <w:t>/</w:t>
      </w:r>
      <w:r>
        <w:t>root</w:t>
      </w:r>
      <w:r>
        <w:t>目录下创建</w:t>
      </w:r>
      <w:r>
        <w:rPr>
          <w:rFonts w:hint="eastAsia"/>
        </w:rPr>
        <w:t>bin</w:t>
      </w:r>
      <w:r>
        <w:rPr>
          <w:rFonts w:hint="eastAsia"/>
        </w:rPr>
        <w:t>目录，并在</w:t>
      </w:r>
      <w:r>
        <w:rPr>
          <w:rFonts w:hint="eastAsia"/>
        </w:rPr>
        <w:t>bin</w:t>
      </w:r>
      <w:r>
        <w:rPr>
          <w:rFonts w:hint="eastAsia"/>
        </w:rPr>
        <w:t>目录下创建</w:t>
      </w:r>
      <w:r>
        <w:t>文件</w:t>
      </w:r>
      <w:proofErr w:type="spellStart"/>
      <w:r>
        <w:rPr>
          <w:rFonts w:hint="eastAsia"/>
        </w:rPr>
        <w:t>xsync</w:t>
      </w:r>
      <w:proofErr w:type="spellEnd"/>
      <w:r>
        <w:t>，文件内容如下：</w:t>
      </w:r>
    </w:p>
    <w:p w14:paraId="613F9858" w14:textId="264EBDAF" w:rsidR="00565B41" w:rsidRDefault="00565B41" w:rsidP="00565B41">
      <w:pPr>
        <w:pStyle w:val="a7"/>
        <w:topLinePunct/>
        <w:adjustRightInd w:val="0"/>
        <w:ind w:leftChars="200" w:left="420"/>
        <w:rPr>
          <w:szCs w:val="21"/>
        </w:rPr>
      </w:pPr>
      <w:r w:rsidRPr="00565B41">
        <w:rPr>
          <w:szCs w:val="21"/>
        </w:rPr>
        <w:t xml:space="preserve">[hugh@hdp102 </w:t>
      </w:r>
      <w:proofErr w:type="gramStart"/>
      <w:r w:rsidRPr="00565B41">
        <w:rPr>
          <w:szCs w:val="21"/>
        </w:rPr>
        <w:t>~]$</w:t>
      </w:r>
      <w:proofErr w:type="gramEnd"/>
      <w:r w:rsidRPr="00565B41"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mkdir</w:t>
      </w:r>
      <w:proofErr w:type="spellEnd"/>
      <w:r>
        <w:rPr>
          <w:rFonts w:hint="eastAsia"/>
          <w:szCs w:val="21"/>
        </w:rPr>
        <w:t xml:space="preserve"> bin</w:t>
      </w:r>
    </w:p>
    <w:p w14:paraId="5FC45A15" w14:textId="7CEF2683" w:rsidR="00565B41" w:rsidRDefault="00565B41" w:rsidP="00565B41">
      <w:pPr>
        <w:pStyle w:val="a7"/>
        <w:topLinePunct/>
        <w:adjustRightInd w:val="0"/>
        <w:ind w:leftChars="200" w:left="420"/>
        <w:rPr>
          <w:szCs w:val="21"/>
        </w:rPr>
      </w:pPr>
      <w:r w:rsidRPr="00565B41">
        <w:rPr>
          <w:szCs w:val="21"/>
        </w:rPr>
        <w:t xml:space="preserve">[hugh@hdp102 </w:t>
      </w:r>
      <w:proofErr w:type="gramStart"/>
      <w:r w:rsidRPr="00565B41">
        <w:rPr>
          <w:szCs w:val="21"/>
        </w:rPr>
        <w:t>~]$</w:t>
      </w:r>
      <w:proofErr w:type="gramEnd"/>
      <w:r w:rsidRPr="00565B41">
        <w:rPr>
          <w:szCs w:val="21"/>
        </w:rPr>
        <w:t xml:space="preserve"> </w:t>
      </w:r>
      <w:r>
        <w:rPr>
          <w:rFonts w:hint="eastAsia"/>
          <w:szCs w:val="21"/>
        </w:rPr>
        <w:t xml:space="preserve"> cd bin/</w:t>
      </w:r>
    </w:p>
    <w:p w14:paraId="0AC0C9F9" w14:textId="50315FBC" w:rsidR="00565B41" w:rsidRDefault="00565B41" w:rsidP="00565B41">
      <w:pPr>
        <w:pStyle w:val="a7"/>
        <w:topLinePunct/>
        <w:adjustRightInd w:val="0"/>
        <w:ind w:leftChars="200" w:left="420"/>
        <w:rPr>
          <w:szCs w:val="21"/>
        </w:rPr>
      </w:pPr>
      <w:r w:rsidRPr="00565B41">
        <w:rPr>
          <w:szCs w:val="21"/>
        </w:rPr>
        <w:t xml:space="preserve">[hugh@hdp102 </w:t>
      </w:r>
      <w:proofErr w:type="gramStart"/>
      <w:r w:rsidRPr="00565B41">
        <w:rPr>
          <w:szCs w:val="21"/>
        </w:rPr>
        <w:t>~]$</w:t>
      </w:r>
      <w:proofErr w:type="gramEnd"/>
      <w:r w:rsidRPr="00565B41">
        <w:rPr>
          <w:szCs w:val="21"/>
        </w:rPr>
        <w:t xml:space="preserve"> </w:t>
      </w:r>
      <w:r>
        <w:rPr>
          <w:rFonts w:hint="eastAsia"/>
          <w:szCs w:val="21"/>
        </w:rPr>
        <w:t xml:space="preserve"> vi </w:t>
      </w:r>
      <w:proofErr w:type="spellStart"/>
      <w:r>
        <w:rPr>
          <w:rFonts w:hint="eastAsia"/>
          <w:szCs w:val="21"/>
        </w:rPr>
        <w:t>xsync</w:t>
      </w:r>
      <w:proofErr w:type="spellEnd"/>
    </w:p>
    <w:p w14:paraId="269EBE57" w14:textId="4085B052" w:rsidR="00565B41" w:rsidRPr="00565B41" w:rsidRDefault="00565B41" w:rsidP="00565B41">
      <w:pPr>
        <w:spacing w:line="360" w:lineRule="auto"/>
        <w:ind w:firstLine="420"/>
      </w:pPr>
      <w:r>
        <w:rPr>
          <w:rFonts w:hint="eastAsia"/>
        </w:rPr>
        <w:t>在</w:t>
      </w:r>
      <w:r>
        <w:t>该文件中编写如</w:t>
      </w:r>
      <w:r>
        <w:rPr>
          <w:rFonts w:hint="eastAsia"/>
        </w:rPr>
        <w:t>下</w:t>
      </w:r>
      <w:r>
        <w:t>代码</w:t>
      </w:r>
    </w:p>
    <w:p w14:paraId="304DF166" w14:textId="77777777" w:rsidR="00565B41" w:rsidRPr="00565B41" w:rsidRDefault="00565B41" w:rsidP="00565B41">
      <w:pPr>
        <w:pStyle w:val="a7"/>
        <w:topLinePunct/>
        <w:adjustRightInd w:val="0"/>
        <w:ind w:leftChars="200" w:left="420"/>
        <w:rPr>
          <w:szCs w:val="21"/>
        </w:rPr>
      </w:pPr>
      <w:proofErr w:type="gramStart"/>
      <w:r w:rsidRPr="00565B41">
        <w:rPr>
          <w:szCs w:val="21"/>
        </w:rPr>
        <w:t>#!/</w:t>
      </w:r>
      <w:proofErr w:type="gramEnd"/>
      <w:r w:rsidRPr="00565B41">
        <w:rPr>
          <w:szCs w:val="21"/>
        </w:rPr>
        <w:t>bin/bash</w:t>
      </w:r>
    </w:p>
    <w:p w14:paraId="39329359" w14:textId="77777777" w:rsidR="00565B41" w:rsidRPr="00565B41" w:rsidRDefault="00565B41" w:rsidP="00565B41">
      <w:pPr>
        <w:pStyle w:val="a7"/>
        <w:topLinePunct/>
        <w:adjustRightInd w:val="0"/>
        <w:ind w:leftChars="200" w:left="420"/>
        <w:rPr>
          <w:szCs w:val="21"/>
        </w:rPr>
      </w:pPr>
      <w:r w:rsidRPr="00565B41">
        <w:rPr>
          <w:rFonts w:hint="eastAsia"/>
          <w:szCs w:val="21"/>
        </w:rPr>
        <w:t xml:space="preserve">#1 </w:t>
      </w:r>
      <w:r w:rsidRPr="00565B41">
        <w:rPr>
          <w:rFonts w:hint="eastAsia"/>
          <w:szCs w:val="21"/>
        </w:rPr>
        <w:t>获取输入参数个数，如果没有参数，直接退出</w:t>
      </w:r>
    </w:p>
    <w:p w14:paraId="644B8722" w14:textId="77777777" w:rsidR="00565B41" w:rsidRPr="00565B41" w:rsidRDefault="00565B41" w:rsidP="00565B41">
      <w:pPr>
        <w:pStyle w:val="a7"/>
        <w:topLinePunct/>
        <w:adjustRightInd w:val="0"/>
        <w:ind w:leftChars="200" w:left="420"/>
        <w:rPr>
          <w:szCs w:val="21"/>
        </w:rPr>
      </w:pPr>
      <w:proofErr w:type="spellStart"/>
      <w:r w:rsidRPr="00565B41">
        <w:rPr>
          <w:szCs w:val="21"/>
        </w:rPr>
        <w:t>pcount</w:t>
      </w:r>
      <w:proofErr w:type="spellEnd"/>
      <w:r w:rsidRPr="00565B41">
        <w:rPr>
          <w:szCs w:val="21"/>
        </w:rPr>
        <w:t>=$#</w:t>
      </w:r>
    </w:p>
    <w:p w14:paraId="408C2055" w14:textId="77777777" w:rsidR="00565B41" w:rsidRPr="00565B41" w:rsidRDefault="00565B41" w:rsidP="00565B41">
      <w:pPr>
        <w:pStyle w:val="a7"/>
        <w:topLinePunct/>
        <w:adjustRightInd w:val="0"/>
        <w:ind w:leftChars="200" w:left="420"/>
        <w:rPr>
          <w:szCs w:val="21"/>
        </w:rPr>
      </w:pPr>
      <w:r w:rsidRPr="00565B41">
        <w:rPr>
          <w:szCs w:val="21"/>
        </w:rPr>
        <w:t>if((</w:t>
      </w:r>
      <w:proofErr w:type="spellStart"/>
      <w:r w:rsidRPr="00565B41">
        <w:rPr>
          <w:szCs w:val="21"/>
        </w:rPr>
        <w:t>pcount</w:t>
      </w:r>
      <w:proofErr w:type="spellEnd"/>
      <w:r w:rsidRPr="00565B41">
        <w:rPr>
          <w:szCs w:val="21"/>
        </w:rPr>
        <w:t>==0)); then</w:t>
      </w:r>
    </w:p>
    <w:p w14:paraId="5AC135D1" w14:textId="77777777" w:rsidR="00565B41" w:rsidRPr="00565B41" w:rsidRDefault="00565B41" w:rsidP="00565B41">
      <w:pPr>
        <w:pStyle w:val="a7"/>
        <w:topLinePunct/>
        <w:adjustRightInd w:val="0"/>
        <w:ind w:leftChars="200" w:left="420"/>
        <w:rPr>
          <w:szCs w:val="21"/>
        </w:rPr>
      </w:pPr>
      <w:r w:rsidRPr="00565B41">
        <w:rPr>
          <w:szCs w:val="21"/>
        </w:rPr>
        <w:t xml:space="preserve">echo no </w:t>
      </w:r>
      <w:proofErr w:type="spellStart"/>
      <w:r w:rsidRPr="00565B41">
        <w:rPr>
          <w:szCs w:val="21"/>
        </w:rPr>
        <w:t>args</w:t>
      </w:r>
      <w:proofErr w:type="spellEnd"/>
      <w:r w:rsidRPr="00565B41">
        <w:rPr>
          <w:szCs w:val="21"/>
        </w:rPr>
        <w:t>;</w:t>
      </w:r>
    </w:p>
    <w:p w14:paraId="413A8411" w14:textId="77777777" w:rsidR="00565B41" w:rsidRPr="00565B41" w:rsidRDefault="00565B41" w:rsidP="00565B41">
      <w:pPr>
        <w:pStyle w:val="a7"/>
        <w:topLinePunct/>
        <w:adjustRightInd w:val="0"/>
        <w:ind w:leftChars="200" w:left="420"/>
        <w:rPr>
          <w:szCs w:val="21"/>
        </w:rPr>
      </w:pPr>
      <w:r w:rsidRPr="00565B41">
        <w:rPr>
          <w:szCs w:val="21"/>
        </w:rPr>
        <w:t>exit;</w:t>
      </w:r>
    </w:p>
    <w:p w14:paraId="7CE964A7" w14:textId="77777777" w:rsidR="00565B41" w:rsidRPr="00565B41" w:rsidRDefault="00565B41" w:rsidP="00565B41">
      <w:pPr>
        <w:pStyle w:val="a7"/>
        <w:topLinePunct/>
        <w:adjustRightInd w:val="0"/>
        <w:ind w:leftChars="200" w:left="420"/>
        <w:rPr>
          <w:szCs w:val="21"/>
        </w:rPr>
      </w:pPr>
      <w:r w:rsidRPr="00565B41">
        <w:rPr>
          <w:szCs w:val="21"/>
        </w:rPr>
        <w:t>fi</w:t>
      </w:r>
    </w:p>
    <w:p w14:paraId="20C74AC3" w14:textId="77777777" w:rsidR="00565B41" w:rsidRPr="00565B41" w:rsidRDefault="00565B41" w:rsidP="00565B41">
      <w:pPr>
        <w:pStyle w:val="a7"/>
        <w:topLinePunct/>
        <w:adjustRightInd w:val="0"/>
        <w:ind w:leftChars="200" w:left="420"/>
        <w:rPr>
          <w:szCs w:val="21"/>
        </w:rPr>
      </w:pPr>
    </w:p>
    <w:p w14:paraId="188BEA7E" w14:textId="77777777" w:rsidR="00565B41" w:rsidRPr="00565B41" w:rsidRDefault="00565B41" w:rsidP="00565B41">
      <w:pPr>
        <w:pStyle w:val="a7"/>
        <w:topLinePunct/>
        <w:adjustRightInd w:val="0"/>
        <w:ind w:leftChars="200" w:left="420"/>
        <w:rPr>
          <w:szCs w:val="21"/>
        </w:rPr>
      </w:pPr>
      <w:r w:rsidRPr="00565B41">
        <w:rPr>
          <w:rFonts w:hint="eastAsia"/>
          <w:szCs w:val="21"/>
        </w:rPr>
        <w:t xml:space="preserve">#2 </w:t>
      </w:r>
      <w:r w:rsidRPr="00565B41">
        <w:rPr>
          <w:rFonts w:hint="eastAsia"/>
          <w:szCs w:val="21"/>
        </w:rPr>
        <w:t>获取文件名称</w:t>
      </w:r>
    </w:p>
    <w:p w14:paraId="4AAF9A79" w14:textId="77777777" w:rsidR="00565B41" w:rsidRPr="00565B41" w:rsidRDefault="00565B41" w:rsidP="00565B41">
      <w:pPr>
        <w:pStyle w:val="a7"/>
        <w:topLinePunct/>
        <w:adjustRightInd w:val="0"/>
        <w:ind w:leftChars="200" w:left="420"/>
        <w:rPr>
          <w:szCs w:val="21"/>
        </w:rPr>
      </w:pPr>
      <w:r w:rsidRPr="00565B41">
        <w:rPr>
          <w:szCs w:val="21"/>
        </w:rPr>
        <w:t>p1=$1</w:t>
      </w:r>
    </w:p>
    <w:p w14:paraId="4DC5DE5C" w14:textId="77777777" w:rsidR="00565B41" w:rsidRPr="00565B41" w:rsidRDefault="00565B41" w:rsidP="00565B41">
      <w:pPr>
        <w:pStyle w:val="a7"/>
        <w:topLinePunct/>
        <w:adjustRightInd w:val="0"/>
        <w:ind w:leftChars="200" w:left="420"/>
        <w:rPr>
          <w:szCs w:val="21"/>
        </w:rPr>
      </w:pPr>
      <w:proofErr w:type="spellStart"/>
      <w:r w:rsidRPr="00565B41">
        <w:rPr>
          <w:szCs w:val="21"/>
        </w:rPr>
        <w:t>fname</w:t>
      </w:r>
      <w:proofErr w:type="spellEnd"/>
      <w:r w:rsidRPr="00565B41">
        <w:rPr>
          <w:szCs w:val="21"/>
        </w:rPr>
        <w:t>=`</w:t>
      </w:r>
      <w:proofErr w:type="spellStart"/>
      <w:r w:rsidRPr="00565B41">
        <w:rPr>
          <w:szCs w:val="21"/>
        </w:rPr>
        <w:t>basename</w:t>
      </w:r>
      <w:proofErr w:type="spellEnd"/>
      <w:r w:rsidRPr="00565B41">
        <w:rPr>
          <w:szCs w:val="21"/>
        </w:rPr>
        <w:t xml:space="preserve"> $p1`</w:t>
      </w:r>
    </w:p>
    <w:p w14:paraId="3AF0576C" w14:textId="77777777" w:rsidR="00565B41" w:rsidRPr="00565B41" w:rsidRDefault="00565B41" w:rsidP="00565B41">
      <w:pPr>
        <w:pStyle w:val="a7"/>
        <w:topLinePunct/>
        <w:adjustRightInd w:val="0"/>
        <w:ind w:leftChars="200" w:left="420"/>
        <w:rPr>
          <w:szCs w:val="21"/>
        </w:rPr>
      </w:pPr>
      <w:r w:rsidRPr="00565B41">
        <w:rPr>
          <w:szCs w:val="21"/>
        </w:rPr>
        <w:t xml:space="preserve">echo </w:t>
      </w:r>
      <w:proofErr w:type="spellStart"/>
      <w:r w:rsidRPr="00565B41">
        <w:rPr>
          <w:szCs w:val="21"/>
        </w:rPr>
        <w:t>fname</w:t>
      </w:r>
      <w:proofErr w:type="spellEnd"/>
      <w:r w:rsidRPr="00565B41">
        <w:rPr>
          <w:szCs w:val="21"/>
        </w:rPr>
        <w:t>=$</w:t>
      </w:r>
      <w:proofErr w:type="spellStart"/>
      <w:r w:rsidRPr="00565B41">
        <w:rPr>
          <w:szCs w:val="21"/>
        </w:rPr>
        <w:t>fname</w:t>
      </w:r>
      <w:proofErr w:type="spellEnd"/>
    </w:p>
    <w:p w14:paraId="3156A892" w14:textId="77777777" w:rsidR="00565B41" w:rsidRPr="00565B41" w:rsidRDefault="00565B41" w:rsidP="00565B41">
      <w:pPr>
        <w:pStyle w:val="a7"/>
        <w:topLinePunct/>
        <w:adjustRightInd w:val="0"/>
        <w:ind w:leftChars="200" w:left="420"/>
        <w:rPr>
          <w:szCs w:val="21"/>
        </w:rPr>
      </w:pPr>
    </w:p>
    <w:p w14:paraId="648DB6D0" w14:textId="77777777" w:rsidR="00565B41" w:rsidRPr="00565B41" w:rsidRDefault="00565B41" w:rsidP="00565B41">
      <w:pPr>
        <w:pStyle w:val="a7"/>
        <w:topLinePunct/>
        <w:adjustRightInd w:val="0"/>
        <w:ind w:leftChars="200" w:left="420"/>
        <w:rPr>
          <w:szCs w:val="21"/>
        </w:rPr>
      </w:pPr>
      <w:r w:rsidRPr="00565B41">
        <w:rPr>
          <w:rFonts w:hint="eastAsia"/>
          <w:szCs w:val="21"/>
        </w:rPr>
        <w:t xml:space="preserve">#3 </w:t>
      </w:r>
      <w:r w:rsidRPr="00565B41">
        <w:rPr>
          <w:rFonts w:hint="eastAsia"/>
          <w:szCs w:val="21"/>
        </w:rPr>
        <w:t>获取上级目录到绝对路径</w:t>
      </w:r>
    </w:p>
    <w:p w14:paraId="2BAB383C" w14:textId="77777777" w:rsidR="00565B41" w:rsidRPr="00565B41" w:rsidRDefault="00565B41" w:rsidP="00565B41">
      <w:pPr>
        <w:pStyle w:val="a7"/>
        <w:topLinePunct/>
        <w:adjustRightInd w:val="0"/>
        <w:ind w:leftChars="200" w:left="420"/>
        <w:rPr>
          <w:szCs w:val="21"/>
        </w:rPr>
      </w:pPr>
      <w:proofErr w:type="spellStart"/>
      <w:r w:rsidRPr="00565B41">
        <w:rPr>
          <w:szCs w:val="21"/>
        </w:rPr>
        <w:t>pdir</w:t>
      </w:r>
      <w:proofErr w:type="spellEnd"/>
      <w:r w:rsidRPr="00565B41">
        <w:rPr>
          <w:szCs w:val="21"/>
        </w:rPr>
        <w:t>=`cd -P $(</w:t>
      </w:r>
      <w:proofErr w:type="spellStart"/>
      <w:r w:rsidRPr="00565B41">
        <w:rPr>
          <w:szCs w:val="21"/>
        </w:rPr>
        <w:t>dirname</w:t>
      </w:r>
      <w:proofErr w:type="spellEnd"/>
      <w:r w:rsidRPr="00565B41">
        <w:rPr>
          <w:szCs w:val="21"/>
        </w:rPr>
        <w:t xml:space="preserve"> $p1); </w:t>
      </w:r>
      <w:proofErr w:type="spellStart"/>
      <w:r w:rsidRPr="00565B41">
        <w:rPr>
          <w:szCs w:val="21"/>
        </w:rPr>
        <w:t>pwd</w:t>
      </w:r>
      <w:proofErr w:type="spellEnd"/>
      <w:r w:rsidRPr="00565B41">
        <w:rPr>
          <w:szCs w:val="21"/>
        </w:rPr>
        <w:t>`</w:t>
      </w:r>
    </w:p>
    <w:p w14:paraId="62991423" w14:textId="77777777" w:rsidR="00565B41" w:rsidRPr="00565B41" w:rsidRDefault="00565B41" w:rsidP="00565B41">
      <w:pPr>
        <w:pStyle w:val="a7"/>
        <w:topLinePunct/>
        <w:adjustRightInd w:val="0"/>
        <w:ind w:leftChars="200" w:left="420"/>
        <w:rPr>
          <w:szCs w:val="21"/>
        </w:rPr>
      </w:pPr>
      <w:r w:rsidRPr="00565B41">
        <w:rPr>
          <w:szCs w:val="21"/>
        </w:rPr>
        <w:t xml:space="preserve">echo </w:t>
      </w:r>
      <w:proofErr w:type="spellStart"/>
      <w:r w:rsidRPr="00565B41">
        <w:rPr>
          <w:szCs w:val="21"/>
        </w:rPr>
        <w:t>pdir</w:t>
      </w:r>
      <w:proofErr w:type="spellEnd"/>
      <w:r w:rsidRPr="00565B41">
        <w:rPr>
          <w:szCs w:val="21"/>
        </w:rPr>
        <w:t>=$</w:t>
      </w:r>
      <w:proofErr w:type="spellStart"/>
      <w:r w:rsidRPr="00565B41">
        <w:rPr>
          <w:szCs w:val="21"/>
        </w:rPr>
        <w:t>pdir</w:t>
      </w:r>
      <w:proofErr w:type="spellEnd"/>
    </w:p>
    <w:p w14:paraId="25A6615A" w14:textId="77777777" w:rsidR="00565B41" w:rsidRPr="00565B41" w:rsidRDefault="00565B41" w:rsidP="00565B41">
      <w:pPr>
        <w:pStyle w:val="a7"/>
        <w:topLinePunct/>
        <w:adjustRightInd w:val="0"/>
        <w:ind w:leftChars="200" w:left="420"/>
        <w:rPr>
          <w:szCs w:val="21"/>
        </w:rPr>
      </w:pPr>
    </w:p>
    <w:p w14:paraId="7AF17CFA" w14:textId="77777777" w:rsidR="00565B41" w:rsidRPr="00565B41" w:rsidRDefault="00565B41" w:rsidP="00565B41">
      <w:pPr>
        <w:pStyle w:val="a7"/>
        <w:topLinePunct/>
        <w:adjustRightInd w:val="0"/>
        <w:ind w:leftChars="200" w:left="420"/>
        <w:rPr>
          <w:szCs w:val="21"/>
        </w:rPr>
      </w:pPr>
      <w:r w:rsidRPr="00565B41">
        <w:rPr>
          <w:rFonts w:hint="eastAsia"/>
          <w:szCs w:val="21"/>
        </w:rPr>
        <w:t xml:space="preserve">#4 </w:t>
      </w:r>
      <w:r w:rsidRPr="00565B41">
        <w:rPr>
          <w:rFonts w:hint="eastAsia"/>
          <w:szCs w:val="21"/>
        </w:rPr>
        <w:t>获取当前用户名称</w:t>
      </w:r>
    </w:p>
    <w:p w14:paraId="1D54875F" w14:textId="77777777" w:rsidR="00565B41" w:rsidRPr="00565B41" w:rsidRDefault="00565B41" w:rsidP="00565B41">
      <w:pPr>
        <w:pStyle w:val="a7"/>
        <w:topLinePunct/>
        <w:adjustRightInd w:val="0"/>
        <w:ind w:leftChars="200" w:left="420"/>
        <w:rPr>
          <w:szCs w:val="21"/>
        </w:rPr>
      </w:pPr>
      <w:r w:rsidRPr="00565B41">
        <w:rPr>
          <w:szCs w:val="21"/>
        </w:rPr>
        <w:t>user=`</w:t>
      </w:r>
      <w:proofErr w:type="spellStart"/>
      <w:r w:rsidRPr="00565B41">
        <w:rPr>
          <w:szCs w:val="21"/>
        </w:rPr>
        <w:t>whoami</w:t>
      </w:r>
      <w:proofErr w:type="spellEnd"/>
      <w:r w:rsidRPr="00565B41">
        <w:rPr>
          <w:szCs w:val="21"/>
        </w:rPr>
        <w:t>`</w:t>
      </w:r>
    </w:p>
    <w:p w14:paraId="4EDA076D" w14:textId="77777777" w:rsidR="00565B41" w:rsidRPr="00565B41" w:rsidRDefault="00565B41" w:rsidP="00565B41">
      <w:pPr>
        <w:pStyle w:val="a7"/>
        <w:topLinePunct/>
        <w:adjustRightInd w:val="0"/>
        <w:ind w:leftChars="200" w:left="420"/>
        <w:rPr>
          <w:szCs w:val="21"/>
        </w:rPr>
      </w:pPr>
    </w:p>
    <w:p w14:paraId="1D5BB81E" w14:textId="77777777" w:rsidR="00565B41" w:rsidRPr="00565B41" w:rsidRDefault="00565B41" w:rsidP="00565B41">
      <w:pPr>
        <w:pStyle w:val="a7"/>
        <w:topLinePunct/>
        <w:adjustRightInd w:val="0"/>
        <w:ind w:leftChars="200" w:left="420"/>
        <w:rPr>
          <w:szCs w:val="21"/>
        </w:rPr>
      </w:pPr>
      <w:r w:rsidRPr="00565B41">
        <w:rPr>
          <w:rFonts w:hint="eastAsia"/>
          <w:szCs w:val="21"/>
        </w:rPr>
        <w:t xml:space="preserve">#5 </w:t>
      </w:r>
      <w:r w:rsidRPr="00565B41">
        <w:rPr>
          <w:rFonts w:hint="eastAsia"/>
          <w:szCs w:val="21"/>
        </w:rPr>
        <w:t>循环</w:t>
      </w:r>
    </w:p>
    <w:p w14:paraId="62B3105E" w14:textId="77777777" w:rsidR="00565B41" w:rsidRPr="00565B41" w:rsidRDefault="00565B41" w:rsidP="00565B41">
      <w:pPr>
        <w:pStyle w:val="a7"/>
        <w:topLinePunct/>
        <w:adjustRightInd w:val="0"/>
        <w:ind w:leftChars="200" w:left="420"/>
        <w:rPr>
          <w:szCs w:val="21"/>
        </w:rPr>
      </w:pPr>
      <w:proofErr w:type="gramStart"/>
      <w:r w:rsidRPr="00565B41">
        <w:rPr>
          <w:szCs w:val="21"/>
        </w:rPr>
        <w:t>for(</w:t>
      </w:r>
      <w:proofErr w:type="gramEnd"/>
      <w:r w:rsidRPr="00565B41">
        <w:rPr>
          <w:szCs w:val="21"/>
        </w:rPr>
        <w:t>(host=103; host&lt;105; host++)); do</w:t>
      </w:r>
    </w:p>
    <w:p w14:paraId="0A87CC34" w14:textId="77777777" w:rsidR="00565B41" w:rsidRPr="00565B41" w:rsidRDefault="00565B41" w:rsidP="00565B41">
      <w:pPr>
        <w:pStyle w:val="a7"/>
        <w:topLinePunct/>
        <w:adjustRightInd w:val="0"/>
        <w:ind w:leftChars="200" w:left="420"/>
        <w:rPr>
          <w:szCs w:val="21"/>
        </w:rPr>
      </w:pPr>
      <w:r w:rsidRPr="00565B41">
        <w:rPr>
          <w:szCs w:val="21"/>
        </w:rPr>
        <w:t xml:space="preserve">        echo ------------------- hdp3-$host --------------</w:t>
      </w:r>
    </w:p>
    <w:p w14:paraId="16B1A981" w14:textId="25FE78CC" w:rsidR="00565B41" w:rsidRPr="00565B41" w:rsidRDefault="00565B41" w:rsidP="00565B41">
      <w:pPr>
        <w:pStyle w:val="a7"/>
        <w:topLinePunct/>
        <w:adjustRightInd w:val="0"/>
        <w:ind w:leftChars="200" w:left="420"/>
        <w:rPr>
          <w:szCs w:val="21"/>
        </w:rPr>
      </w:pPr>
      <w:r w:rsidRPr="00565B41">
        <w:rPr>
          <w:szCs w:val="21"/>
        </w:rPr>
        <w:t xml:space="preserve">        </w:t>
      </w:r>
      <w:proofErr w:type="spellStart"/>
      <w:r w:rsidRPr="00565B41">
        <w:rPr>
          <w:szCs w:val="21"/>
        </w:rPr>
        <w:t>rsync</w:t>
      </w:r>
      <w:proofErr w:type="spellEnd"/>
      <w:r w:rsidRPr="00565B41">
        <w:rPr>
          <w:szCs w:val="21"/>
        </w:rPr>
        <w:t xml:space="preserve"> -av $</w:t>
      </w:r>
      <w:proofErr w:type="spellStart"/>
      <w:r w:rsidRPr="00565B41">
        <w:rPr>
          <w:szCs w:val="21"/>
        </w:rPr>
        <w:t>pdir</w:t>
      </w:r>
      <w:proofErr w:type="spellEnd"/>
      <w:r w:rsidRPr="00565B41">
        <w:rPr>
          <w:szCs w:val="21"/>
        </w:rPr>
        <w:t>/$</w:t>
      </w:r>
      <w:proofErr w:type="spellStart"/>
      <w:r w:rsidRPr="00565B41">
        <w:rPr>
          <w:szCs w:val="21"/>
        </w:rPr>
        <w:t>fname</w:t>
      </w:r>
      <w:proofErr w:type="spellEnd"/>
      <w:r w:rsidRPr="00565B41">
        <w:rPr>
          <w:szCs w:val="21"/>
        </w:rPr>
        <w:t xml:space="preserve"> $</w:t>
      </w:r>
      <w:proofErr w:type="spellStart"/>
      <w:r w:rsidRPr="00565B41">
        <w:rPr>
          <w:szCs w:val="21"/>
        </w:rPr>
        <w:t>user@hdp$</w:t>
      </w:r>
      <w:proofErr w:type="gramStart"/>
      <w:r w:rsidRPr="00565B41">
        <w:rPr>
          <w:szCs w:val="21"/>
        </w:rPr>
        <w:t>host</w:t>
      </w:r>
      <w:proofErr w:type="spellEnd"/>
      <w:r w:rsidRPr="00565B41">
        <w:rPr>
          <w:szCs w:val="21"/>
        </w:rPr>
        <w:t>:$</w:t>
      </w:r>
      <w:proofErr w:type="spellStart"/>
      <w:proofErr w:type="gramEnd"/>
      <w:r w:rsidRPr="00565B41">
        <w:rPr>
          <w:szCs w:val="21"/>
        </w:rPr>
        <w:t>pdir</w:t>
      </w:r>
      <w:proofErr w:type="spellEnd"/>
    </w:p>
    <w:p w14:paraId="3BC5D66A" w14:textId="38C07FB2" w:rsidR="00565B41" w:rsidRDefault="00565B41" w:rsidP="00565B41">
      <w:pPr>
        <w:pStyle w:val="a7"/>
        <w:topLinePunct/>
        <w:adjustRightInd w:val="0"/>
        <w:ind w:leftChars="200" w:left="420"/>
        <w:rPr>
          <w:szCs w:val="21"/>
        </w:rPr>
      </w:pPr>
      <w:r w:rsidRPr="00565B41">
        <w:rPr>
          <w:szCs w:val="21"/>
        </w:rPr>
        <w:t>done</w:t>
      </w:r>
    </w:p>
    <w:p w14:paraId="2FBF67C4" w14:textId="77777777" w:rsidR="00565B41" w:rsidRDefault="00565B41" w:rsidP="00565B41">
      <w:pPr>
        <w:spacing w:line="360" w:lineRule="auto"/>
        <w:ind w:firstLine="420"/>
      </w:pPr>
      <w:r>
        <w:t>2</w:t>
      </w:r>
      <w:r>
        <w:t>）修改脚本</w:t>
      </w:r>
      <w:r>
        <w:t xml:space="preserve"> </w:t>
      </w:r>
      <w:proofErr w:type="spellStart"/>
      <w:r>
        <w:t>xsync</w:t>
      </w:r>
      <w:proofErr w:type="spellEnd"/>
      <w:r>
        <w:t xml:space="preserve"> </w:t>
      </w:r>
      <w:r>
        <w:t>具有执行权限</w:t>
      </w:r>
    </w:p>
    <w:p w14:paraId="5CFC9A13" w14:textId="77777777" w:rsidR="00565B41" w:rsidRDefault="00565B41" w:rsidP="00565B41">
      <w:pPr>
        <w:pStyle w:val="a7"/>
        <w:topLinePunct/>
        <w:adjustRightInd w:val="0"/>
        <w:ind w:leftChars="200" w:left="420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root</w:t>
      </w:r>
      <w:r>
        <w:rPr>
          <w:rFonts w:hint="eastAsia"/>
          <w:szCs w:val="21"/>
        </w:rPr>
        <w:t xml:space="preserve">@hadoop102 </w:t>
      </w:r>
      <w:proofErr w:type="gramStart"/>
      <w:r>
        <w:rPr>
          <w:rFonts w:hint="eastAsia"/>
          <w:szCs w:val="21"/>
        </w:rPr>
        <w:t>bin]$</w:t>
      </w:r>
      <w:proofErr w:type="gram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chmod</w:t>
      </w:r>
      <w:proofErr w:type="spellEnd"/>
      <w:r>
        <w:rPr>
          <w:rFonts w:hint="eastAsia"/>
          <w:szCs w:val="21"/>
        </w:rPr>
        <w:t xml:space="preserve"> 777 </w:t>
      </w:r>
      <w:proofErr w:type="spellStart"/>
      <w:r>
        <w:rPr>
          <w:rFonts w:hint="eastAsia"/>
          <w:szCs w:val="21"/>
        </w:rPr>
        <w:t>xsync</w:t>
      </w:r>
      <w:proofErr w:type="spellEnd"/>
    </w:p>
    <w:p w14:paraId="4D86568B" w14:textId="35B2E1B2" w:rsidR="00565B41" w:rsidRDefault="00565B41" w:rsidP="000D5C50"/>
    <w:p w14:paraId="0A0E6FF3" w14:textId="0D8F4559" w:rsidR="001F52A9" w:rsidRPr="00CB19AD" w:rsidRDefault="001F52A9" w:rsidP="00F507B1">
      <w:pPr>
        <w:pStyle w:val="4"/>
      </w:pPr>
      <w:proofErr w:type="spellStart"/>
      <w:r w:rsidRPr="00CB19AD">
        <w:t>xcall</w:t>
      </w:r>
      <w:proofErr w:type="spellEnd"/>
      <w:r w:rsidRPr="00CB19AD">
        <w:rPr>
          <w:rFonts w:hint="eastAsia"/>
        </w:rPr>
        <w:t>脚本</w:t>
      </w:r>
    </w:p>
    <w:p w14:paraId="27CA2DB6" w14:textId="77777777" w:rsidR="001F52A9" w:rsidRDefault="001F52A9" w:rsidP="001F52A9">
      <w:pPr>
        <w:pStyle w:val="a7"/>
        <w:topLinePunct/>
        <w:adjustRightInd w:val="0"/>
        <w:ind w:leftChars="200" w:left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#! /bin/bash</w:t>
      </w:r>
    </w:p>
    <w:p w14:paraId="12487A28" w14:textId="77777777" w:rsidR="001F52A9" w:rsidRDefault="001F52A9" w:rsidP="001F52A9">
      <w:pPr>
        <w:pStyle w:val="a7"/>
        <w:topLinePunct/>
        <w:adjustRightInd w:val="0"/>
        <w:ind w:leftChars="200" w:left="420"/>
        <w:rPr>
          <w:color w:val="000000" w:themeColor="text1"/>
          <w:szCs w:val="21"/>
        </w:rPr>
      </w:pPr>
    </w:p>
    <w:p w14:paraId="6A24E8AA" w14:textId="4F45DBCD" w:rsidR="001F52A9" w:rsidRDefault="001F52A9" w:rsidP="001F52A9">
      <w:pPr>
        <w:pStyle w:val="a7"/>
        <w:topLinePunct/>
        <w:adjustRightInd w:val="0"/>
        <w:ind w:leftChars="200" w:left="420"/>
        <w:rPr>
          <w:color w:val="000000" w:themeColor="text1"/>
          <w:szCs w:val="21"/>
        </w:rPr>
      </w:pPr>
      <w:r w:rsidRPr="001F52A9">
        <w:rPr>
          <w:color w:val="000000" w:themeColor="text1"/>
          <w:szCs w:val="21"/>
        </w:rPr>
        <w:t xml:space="preserve">for </w:t>
      </w:r>
      <w:proofErr w:type="spellStart"/>
      <w:r w:rsidRPr="001F52A9">
        <w:rPr>
          <w:color w:val="000000" w:themeColor="text1"/>
          <w:szCs w:val="21"/>
        </w:rPr>
        <w:t>i</w:t>
      </w:r>
      <w:proofErr w:type="spellEnd"/>
      <w:r w:rsidRPr="001F52A9">
        <w:rPr>
          <w:color w:val="000000" w:themeColor="text1"/>
          <w:szCs w:val="21"/>
        </w:rPr>
        <w:t xml:space="preserve"> in hdp102 hdp103 hdp104</w:t>
      </w:r>
    </w:p>
    <w:p w14:paraId="1E3A047D" w14:textId="358C805B" w:rsidR="001F52A9" w:rsidRDefault="001F52A9" w:rsidP="001F52A9">
      <w:pPr>
        <w:pStyle w:val="a7"/>
        <w:topLinePunct/>
        <w:adjustRightInd w:val="0"/>
        <w:ind w:leftChars="200" w:left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do</w:t>
      </w:r>
    </w:p>
    <w:p w14:paraId="32CB03A2" w14:textId="77777777" w:rsidR="001F52A9" w:rsidRDefault="001F52A9" w:rsidP="001F52A9">
      <w:pPr>
        <w:pStyle w:val="a7"/>
        <w:topLinePunct/>
        <w:adjustRightInd w:val="0"/>
        <w:ind w:leftChars="200" w:left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  echo --------- $</w:t>
      </w:r>
      <w:proofErr w:type="spellStart"/>
      <w:r>
        <w:rPr>
          <w:color w:val="000000" w:themeColor="text1"/>
          <w:szCs w:val="21"/>
        </w:rPr>
        <w:t>i</w:t>
      </w:r>
      <w:proofErr w:type="spellEnd"/>
      <w:r>
        <w:rPr>
          <w:color w:val="000000" w:themeColor="text1"/>
          <w:szCs w:val="21"/>
        </w:rPr>
        <w:t xml:space="preserve"> ----------</w:t>
      </w:r>
    </w:p>
    <w:p w14:paraId="31572320" w14:textId="77777777" w:rsidR="001F52A9" w:rsidRDefault="001F52A9" w:rsidP="001F52A9">
      <w:pPr>
        <w:pStyle w:val="a7"/>
        <w:topLinePunct/>
        <w:adjustRightInd w:val="0"/>
        <w:ind w:leftChars="200" w:left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  </w:t>
      </w:r>
      <w:proofErr w:type="spellStart"/>
      <w:r>
        <w:rPr>
          <w:color w:val="000000" w:themeColor="text1"/>
          <w:szCs w:val="21"/>
        </w:rPr>
        <w:t>ssh</w:t>
      </w:r>
      <w:proofErr w:type="spellEnd"/>
      <w:r>
        <w:rPr>
          <w:color w:val="000000" w:themeColor="text1"/>
          <w:szCs w:val="21"/>
        </w:rPr>
        <w:t xml:space="preserve"> $</w:t>
      </w:r>
      <w:proofErr w:type="spellStart"/>
      <w:r>
        <w:rPr>
          <w:color w:val="000000" w:themeColor="text1"/>
          <w:szCs w:val="21"/>
        </w:rPr>
        <w:t>i</w:t>
      </w:r>
      <w:proofErr w:type="spellEnd"/>
      <w:r>
        <w:rPr>
          <w:color w:val="000000" w:themeColor="text1"/>
          <w:szCs w:val="21"/>
        </w:rPr>
        <w:t xml:space="preserve"> "$*"</w:t>
      </w:r>
    </w:p>
    <w:p w14:paraId="76EB4678" w14:textId="77777777" w:rsidR="001F52A9" w:rsidRDefault="001F52A9" w:rsidP="001F52A9">
      <w:pPr>
        <w:pStyle w:val="a7"/>
        <w:topLinePunct/>
        <w:adjustRightInd w:val="0"/>
        <w:ind w:leftChars="200" w:left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done</w:t>
      </w:r>
    </w:p>
    <w:p w14:paraId="2A894348" w14:textId="6EE6DDEC" w:rsidR="00565B41" w:rsidRPr="001F52A9" w:rsidRDefault="00565B41" w:rsidP="000D5C50"/>
    <w:p w14:paraId="29DC8C7D" w14:textId="77DE7B23" w:rsidR="00565B41" w:rsidRDefault="001F52A9" w:rsidP="00F507B1">
      <w:pPr>
        <w:pStyle w:val="4"/>
      </w:pPr>
      <w:proofErr w:type="spellStart"/>
      <w:r>
        <w:t>mydate</w:t>
      </w:r>
      <w:proofErr w:type="spellEnd"/>
      <w:r>
        <w:rPr>
          <w:rFonts w:hint="eastAsia"/>
        </w:rPr>
        <w:t>脚本</w:t>
      </w:r>
    </w:p>
    <w:p w14:paraId="1C5479D3" w14:textId="77777777" w:rsidR="001F52A9" w:rsidRDefault="001F52A9" w:rsidP="001F52A9">
      <w:pPr>
        <w:pStyle w:val="a7"/>
      </w:pPr>
      <w:proofErr w:type="gramStart"/>
      <w:r>
        <w:t>#!/</w:t>
      </w:r>
      <w:proofErr w:type="gramEnd"/>
      <w:r>
        <w:t>bin/bash</w:t>
      </w:r>
    </w:p>
    <w:p w14:paraId="6FD26326" w14:textId="77777777" w:rsidR="001F52A9" w:rsidRDefault="001F52A9" w:rsidP="001F52A9">
      <w:pPr>
        <w:pStyle w:val="a7"/>
      </w:pPr>
    </w:p>
    <w:p w14:paraId="75329E4A" w14:textId="77777777" w:rsidR="001F52A9" w:rsidRDefault="001F52A9" w:rsidP="001F52A9">
      <w:pPr>
        <w:pStyle w:val="a7"/>
      </w:pPr>
      <w:proofErr w:type="spellStart"/>
      <w:r>
        <w:t>log_date</w:t>
      </w:r>
      <w:proofErr w:type="spellEnd"/>
      <w:r>
        <w:t>=$1</w:t>
      </w:r>
    </w:p>
    <w:p w14:paraId="31EF75E5" w14:textId="77777777" w:rsidR="001F52A9" w:rsidRDefault="001F52A9" w:rsidP="001F52A9">
      <w:pPr>
        <w:pStyle w:val="a7"/>
      </w:pPr>
    </w:p>
    <w:p w14:paraId="12ED11E1" w14:textId="6E22C3A9" w:rsidR="001F52A9" w:rsidRDefault="001F52A9" w:rsidP="001F52A9">
      <w:pPr>
        <w:pStyle w:val="a7"/>
        <w:rPr>
          <w:color w:val="000000" w:themeColor="text1"/>
          <w:szCs w:val="21"/>
        </w:rPr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r w:rsidRPr="001F52A9">
        <w:rPr>
          <w:color w:val="000000" w:themeColor="text1"/>
          <w:szCs w:val="21"/>
        </w:rPr>
        <w:t>hdp102 hdp103 hdp104</w:t>
      </w:r>
    </w:p>
    <w:p w14:paraId="413C2B84" w14:textId="75F35411" w:rsidR="001F52A9" w:rsidRDefault="001F52A9" w:rsidP="001F52A9">
      <w:pPr>
        <w:pStyle w:val="a7"/>
      </w:pPr>
      <w:r>
        <w:t>do</w:t>
      </w:r>
    </w:p>
    <w:p w14:paraId="3C5E3375" w14:textId="77777777" w:rsidR="001F52A9" w:rsidRDefault="001F52A9" w:rsidP="001F52A9">
      <w:pPr>
        <w:pStyle w:val="a7"/>
      </w:pPr>
      <w:r>
        <w:t xml:space="preserve">    </w:t>
      </w:r>
      <w:proofErr w:type="spellStart"/>
      <w:r>
        <w:t>ssh</w:t>
      </w:r>
      <w:proofErr w:type="spellEnd"/>
      <w:r>
        <w:t xml:space="preserve"> -t $</w:t>
      </w:r>
      <w:proofErr w:type="spellStart"/>
      <w:r>
        <w:t>i</w:t>
      </w:r>
      <w:proofErr w:type="spellEnd"/>
      <w:r>
        <w:t xml:space="preserve"> "</w:t>
      </w:r>
      <w:proofErr w:type="spellStart"/>
      <w:r>
        <w:t>sudo</w:t>
      </w:r>
      <w:proofErr w:type="spellEnd"/>
      <w:r>
        <w:t xml:space="preserve"> date -s $</w:t>
      </w:r>
      <w:proofErr w:type="spellStart"/>
      <w:r>
        <w:t>log_date</w:t>
      </w:r>
      <w:proofErr w:type="spellEnd"/>
      <w:r>
        <w:t>"</w:t>
      </w:r>
    </w:p>
    <w:p w14:paraId="04E8D471" w14:textId="77777777" w:rsidR="001F52A9" w:rsidRDefault="001F52A9" w:rsidP="001F52A9">
      <w:pPr>
        <w:pStyle w:val="a7"/>
      </w:pPr>
      <w:r>
        <w:t>done</w:t>
      </w:r>
    </w:p>
    <w:p w14:paraId="49508BA6" w14:textId="320A3A7E" w:rsidR="00565B41" w:rsidRDefault="00565B41" w:rsidP="000D5C50"/>
    <w:p w14:paraId="4D72CFC9" w14:textId="1889AEF8" w:rsidR="00565B41" w:rsidRDefault="00565B41" w:rsidP="000D5C50"/>
    <w:p w14:paraId="3A319374" w14:textId="23D1D425" w:rsidR="00F507B1" w:rsidRDefault="00F507B1" w:rsidP="00F507B1">
      <w:pPr>
        <w:pStyle w:val="3"/>
      </w:pPr>
      <w:r>
        <w:rPr>
          <w:rFonts w:hint="eastAsia"/>
        </w:rPr>
        <w:t>Hadoop</w:t>
      </w:r>
      <w:r>
        <w:rPr>
          <w:rFonts w:hint="eastAsia"/>
        </w:rPr>
        <w:t>集群环境搭建验证</w:t>
      </w:r>
    </w:p>
    <w:p w14:paraId="59728F88" w14:textId="0DDCED98" w:rsidR="00F507B1" w:rsidRDefault="00F507B1" w:rsidP="00F507B1">
      <w:proofErr w:type="spellStart"/>
      <w:r w:rsidRPr="00CB19AD">
        <w:rPr>
          <w:rFonts w:hint="eastAsia"/>
          <w:highlight w:val="yellow"/>
        </w:rPr>
        <w:t>hadoop</w:t>
      </w:r>
      <w:proofErr w:type="spellEnd"/>
      <w:r w:rsidRPr="00CB19AD">
        <w:rPr>
          <w:rFonts w:hint="eastAsia"/>
          <w:highlight w:val="yellow"/>
        </w:rPr>
        <w:t>集群安装环境搭建成功</w:t>
      </w:r>
      <w:r w:rsidRPr="00CB19AD">
        <w:rPr>
          <w:rFonts w:hint="eastAsia"/>
          <w:highlight w:val="yellow"/>
        </w:rPr>
        <w:t>(</w:t>
      </w:r>
      <w:proofErr w:type="spellStart"/>
      <w:r w:rsidRPr="00CB19AD">
        <w:rPr>
          <w:rFonts w:hint="eastAsia"/>
          <w:highlight w:val="yellow"/>
        </w:rPr>
        <w:t>jdk</w:t>
      </w:r>
      <w:proofErr w:type="spellEnd"/>
      <w:r w:rsidRPr="00CB19AD">
        <w:rPr>
          <w:rFonts w:hint="eastAsia"/>
          <w:highlight w:val="yellow"/>
        </w:rPr>
        <w:t>，</w:t>
      </w:r>
      <w:proofErr w:type="spellStart"/>
      <w:r w:rsidRPr="00CB19AD">
        <w:rPr>
          <w:rFonts w:hint="eastAsia"/>
          <w:highlight w:val="yellow"/>
        </w:rPr>
        <w:t>ssh</w:t>
      </w:r>
      <w:proofErr w:type="spellEnd"/>
      <w:r w:rsidRPr="00CB19AD"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tool</w:t>
      </w:r>
      <w:r w:rsidRPr="00CB19AD">
        <w:rPr>
          <w:rFonts w:hint="eastAsia"/>
          <w:highlight w:val="yellow"/>
        </w:rPr>
        <w:t>)</w:t>
      </w:r>
    </w:p>
    <w:p w14:paraId="5DE1E4F9" w14:textId="5B8ADC4C" w:rsidR="00565B41" w:rsidRDefault="00565B41" w:rsidP="000D5C50"/>
    <w:p w14:paraId="79322E64" w14:textId="152AA9EB" w:rsidR="004B2237" w:rsidRDefault="004B2237" w:rsidP="000D5C50"/>
    <w:p w14:paraId="20C54BF4" w14:textId="4BFF903A" w:rsidR="004B2237" w:rsidRPr="004B2237" w:rsidRDefault="004B2237" w:rsidP="000D5C50"/>
    <w:p w14:paraId="264CF0F1" w14:textId="0EC1FF2E" w:rsidR="004B2237" w:rsidRDefault="004B2237" w:rsidP="000D5C50"/>
    <w:p w14:paraId="2B7F0EAC" w14:textId="77777777" w:rsidR="004B2237" w:rsidRDefault="004B2237" w:rsidP="000D5C50"/>
    <w:p w14:paraId="30D6D841" w14:textId="0C5A83A1" w:rsidR="00CB19AD" w:rsidRDefault="00217BC6" w:rsidP="00217BC6">
      <w:pPr>
        <w:pStyle w:val="2"/>
      </w:pPr>
      <w:r>
        <w:rPr>
          <w:rFonts w:hint="eastAsia"/>
        </w:rPr>
        <w:t>HDP3.0</w:t>
      </w:r>
      <w:r>
        <w:t xml:space="preserve"> </w:t>
      </w:r>
      <w:r>
        <w:rPr>
          <w:rFonts w:hint="eastAsia"/>
        </w:rPr>
        <w:t>集群部署</w:t>
      </w:r>
    </w:p>
    <w:p w14:paraId="3DA6828F" w14:textId="5AB96807" w:rsidR="00217BC6" w:rsidRDefault="00217BC6" w:rsidP="00BA7195">
      <w:pPr>
        <w:pStyle w:val="3"/>
      </w:pPr>
      <w:r w:rsidRPr="00217BC6">
        <w:rPr>
          <w:rFonts w:hint="eastAsia"/>
        </w:rPr>
        <w:t>集群部署规划</w:t>
      </w:r>
    </w:p>
    <w:p w14:paraId="15D8C277" w14:textId="77777777" w:rsidR="00DC7CB7" w:rsidRDefault="00DC7CB7" w:rsidP="00217BC6"/>
    <w:tbl>
      <w:tblPr>
        <w:tblW w:w="79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985"/>
        <w:gridCol w:w="2443"/>
      </w:tblGrid>
      <w:tr w:rsidR="00217BC6" w:rsidRPr="00A42181" w14:paraId="71E23F68" w14:textId="77777777" w:rsidTr="0077114A">
        <w:tc>
          <w:tcPr>
            <w:tcW w:w="1560" w:type="dxa"/>
            <w:tcBorders>
              <w:left w:val="nil"/>
            </w:tcBorders>
          </w:tcPr>
          <w:p w14:paraId="57502AC8" w14:textId="77777777" w:rsidR="00217BC6" w:rsidRPr="00A42181" w:rsidRDefault="00217BC6" w:rsidP="0077114A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39862834" w14:textId="1E5E639A" w:rsidR="00217BC6" w:rsidRPr="00A42181" w:rsidRDefault="00DC7CB7" w:rsidP="0077114A">
            <w:pPr>
              <w:pStyle w:val="a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</w:rPr>
              <w:t>dp</w:t>
            </w:r>
            <w:r w:rsidR="00217BC6" w:rsidRPr="00A42181">
              <w:rPr>
                <w:rFonts w:hint="eastAsia"/>
                <w:sz w:val="21"/>
                <w:szCs w:val="21"/>
              </w:rPr>
              <w:t xml:space="preserve">102 </w:t>
            </w:r>
          </w:p>
        </w:tc>
        <w:tc>
          <w:tcPr>
            <w:tcW w:w="1985" w:type="dxa"/>
          </w:tcPr>
          <w:p w14:paraId="6AC11BCB" w14:textId="54C0C379" w:rsidR="00217BC6" w:rsidRPr="00A42181" w:rsidRDefault="00DC7CB7" w:rsidP="0077114A">
            <w:pPr>
              <w:pStyle w:val="a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</w:rPr>
              <w:t>dp</w:t>
            </w:r>
            <w:r w:rsidR="00217BC6" w:rsidRPr="00A42181">
              <w:rPr>
                <w:rFonts w:hint="eastAsia"/>
                <w:sz w:val="21"/>
                <w:szCs w:val="21"/>
              </w:rPr>
              <w:t>103</w:t>
            </w:r>
          </w:p>
        </w:tc>
        <w:tc>
          <w:tcPr>
            <w:tcW w:w="2443" w:type="dxa"/>
            <w:tcBorders>
              <w:right w:val="nil"/>
            </w:tcBorders>
          </w:tcPr>
          <w:p w14:paraId="0D5430D6" w14:textId="6AE700C6" w:rsidR="00217BC6" w:rsidRPr="00A42181" w:rsidRDefault="00DC7CB7" w:rsidP="0077114A">
            <w:pPr>
              <w:pStyle w:val="a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</w:rPr>
              <w:t>dp</w:t>
            </w:r>
            <w:r w:rsidR="00217BC6" w:rsidRPr="00A42181">
              <w:rPr>
                <w:rFonts w:hint="eastAsia"/>
                <w:sz w:val="21"/>
                <w:szCs w:val="21"/>
              </w:rPr>
              <w:t>104</w:t>
            </w:r>
          </w:p>
        </w:tc>
      </w:tr>
      <w:tr w:rsidR="00217BC6" w:rsidRPr="00A42181" w14:paraId="25E887F5" w14:textId="77777777" w:rsidTr="0077114A">
        <w:tc>
          <w:tcPr>
            <w:tcW w:w="1560" w:type="dxa"/>
            <w:tcBorders>
              <w:left w:val="nil"/>
            </w:tcBorders>
          </w:tcPr>
          <w:p w14:paraId="0FA7656E" w14:textId="77777777" w:rsidR="00217BC6" w:rsidRPr="00A42181" w:rsidRDefault="00217BC6" w:rsidP="0077114A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DFS</w:t>
            </w:r>
          </w:p>
          <w:p w14:paraId="23EAEF20" w14:textId="77777777" w:rsidR="00217BC6" w:rsidRPr="00A42181" w:rsidRDefault="00217BC6" w:rsidP="0077114A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06E46104" w14:textId="77777777" w:rsidR="00217BC6" w:rsidRPr="00A42181" w:rsidRDefault="00217BC6" w:rsidP="0077114A">
            <w:pPr>
              <w:pStyle w:val="af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NameNode</w:t>
            </w:r>
            <w:proofErr w:type="spellEnd"/>
          </w:p>
          <w:p w14:paraId="026A8763" w14:textId="77777777" w:rsidR="00217BC6" w:rsidRPr="00A42181" w:rsidRDefault="00217BC6" w:rsidP="0077114A">
            <w:pPr>
              <w:pStyle w:val="af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DataNode</w:t>
            </w:r>
            <w:proofErr w:type="spellEnd"/>
          </w:p>
        </w:tc>
        <w:tc>
          <w:tcPr>
            <w:tcW w:w="1985" w:type="dxa"/>
          </w:tcPr>
          <w:p w14:paraId="4BD88588" w14:textId="77777777" w:rsidR="00217BC6" w:rsidRPr="00A42181" w:rsidRDefault="00217BC6" w:rsidP="0077114A">
            <w:pPr>
              <w:pStyle w:val="af"/>
              <w:rPr>
                <w:sz w:val="21"/>
                <w:szCs w:val="21"/>
              </w:rPr>
            </w:pPr>
          </w:p>
          <w:p w14:paraId="4C877E76" w14:textId="77777777" w:rsidR="00217BC6" w:rsidRPr="00A42181" w:rsidRDefault="00217BC6" w:rsidP="0077114A">
            <w:pPr>
              <w:pStyle w:val="af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DataNode</w:t>
            </w:r>
            <w:proofErr w:type="spellEnd"/>
          </w:p>
        </w:tc>
        <w:tc>
          <w:tcPr>
            <w:tcW w:w="2443" w:type="dxa"/>
            <w:tcBorders>
              <w:right w:val="nil"/>
            </w:tcBorders>
          </w:tcPr>
          <w:p w14:paraId="050B4D5D" w14:textId="77777777" w:rsidR="00217BC6" w:rsidRPr="00A42181" w:rsidRDefault="00217BC6" w:rsidP="0077114A">
            <w:pPr>
              <w:pStyle w:val="af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SecondaryNameNode</w:t>
            </w:r>
            <w:proofErr w:type="spellEnd"/>
          </w:p>
          <w:p w14:paraId="1DA389C2" w14:textId="77777777" w:rsidR="00217BC6" w:rsidRPr="00A42181" w:rsidRDefault="00217BC6" w:rsidP="0077114A">
            <w:pPr>
              <w:pStyle w:val="af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DataNode</w:t>
            </w:r>
            <w:proofErr w:type="spellEnd"/>
          </w:p>
        </w:tc>
      </w:tr>
      <w:tr w:rsidR="00217BC6" w:rsidRPr="00A42181" w14:paraId="06D81FF8" w14:textId="77777777" w:rsidTr="0077114A">
        <w:tc>
          <w:tcPr>
            <w:tcW w:w="1560" w:type="dxa"/>
            <w:tcBorders>
              <w:left w:val="nil"/>
            </w:tcBorders>
          </w:tcPr>
          <w:p w14:paraId="64B4897C" w14:textId="77777777" w:rsidR="00217BC6" w:rsidRPr="00A42181" w:rsidRDefault="00217BC6" w:rsidP="0077114A">
            <w:pPr>
              <w:pStyle w:val="af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1984" w:type="dxa"/>
          </w:tcPr>
          <w:p w14:paraId="7D0B3ED2" w14:textId="77777777" w:rsidR="00217BC6" w:rsidRPr="00A42181" w:rsidRDefault="00217BC6" w:rsidP="0077114A">
            <w:pPr>
              <w:pStyle w:val="af"/>
              <w:rPr>
                <w:sz w:val="21"/>
                <w:szCs w:val="21"/>
              </w:rPr>
            </w:pPr>
          </w:p>
          <w:p w14:paraId="33760A42" w14:textId="77777777" w:rsidR="00217BC6" w:rsidRPr="00A42181" w:rsidRDefault="00217BC6" w:rsidP="0077114A">
            <w:pPr>
              <w:pStyle w:val="af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NodeManager</w:t>
            </w:r>
            <w:proofErr w:type="spellEnd"/>
          </w:p>
        </w:tc>
        <w:tc>
          <w:tcPr>
            <w:tcW w:w="1985" w:type="dxa"/>
          </w:tcPr>
          <w:p w14:paraId="52744524" w14:textId="77777777" w:rsidR="00217BC6" w:rsidRPr="00A42181" w:rsidRDefault="00217BC6" w:rsidP="0077114A">
            <w:pPr>
              <w:pStyle w:val="af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ResourceManager</w:t>
            </w:r>
            <w:proofErr w:type="spellEnd"/>
          </w:p>
          <w:p w14:paraId="518D54A3" w14:textId="77777777" w:rsidR="00217BC6" w:rsidRPr="00A42181" w:rsidRDefault="00217BC6" w:rsidP="0077114A">
            <w:pPr>
              <w:pStyle w:val="af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NodeManager</w:t>
            </w:r>
            <w:proofErr w:type="spellEnd"/>
          </w:p>
        </w:tc>
        <w:tc>
          <w:tcPr>
            <w:tcW w:w="2443" w:type="dxa"/>
            <w:tcBorders>
              <w:right w:val="nil"/>
            </w:tcBorders>
          </w:tcPr>
          <w:p w14:paraId="35F4D3E5" w14:textId="77777777" w:rsidR="00217BC6" w:rsidRPr="00A42181" w:rsidRDefault="00217BC6" w:rsidP="0077114A">
            <w:pPr>
              <w:pStyle w:val="af"/>
              <w:rPr>
                <w:sz w:val="21"/>
                <w:szCs w:val="21"/>
              </w:rPr>
            </w:pPr>
          </w:p>
          <w:p w14:paraId="0C71DA80" w14:textId="77777777" w:rsidR="00217BC6" w:rsidRPr="00A42181" w:rsidRDefault="00217BC6" w:rsidP="0077114A">
            <w:pPr>
              <w:pStyle w:val="af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NodeManager</w:t>
            </w:r>
            <w:proofErr w:type="spellEnd"/>
          </w:p>
        </w:tc>
      </w:tr>
    </w:tbl>
    <w:p w14:paraId="290F9EE9" w14:textId="37A9149D" w:rsidR="00217BC6" w:rsidRDefault="00217BC6" w:rsidP="00217BC6"/>
    <w:p w14:paraId="6C88AC84" w14:textId="2AD96C8C" w:rsidR="00DC7CB7" w:rsidRDefault="00DC7CB7" w:rsidP="00BA7195">
      <w:pPr>
        <w:pStyle w:val="3"/>
      </w:pPr>
      <w:r>
        <w:rPr>
          <w:rFonts w:hint="eastAsia"/>
        </w:rPr>
        <w:t>集群</w:t>
      </w:r>
      <w:r w:rsidR="00056FCD">
        <w:rPr>
          <w:rFonts w:hint="eastAsia"/>
        </w:rPr>
        <w:t>部署和环境配置</w:t>
      </w:r>
    </w:p>
    <w:p w14:paraId="5231FB57" w14:textId="38530099" w:rsidR="00DC7CB7" w:rsidRDefault="00DC7CB7" w:rsidP="00217BC6"/>
    <w:p w14:paraId="1D811B9C" w14:textId="70F0EBDA" w:rsidR="00DC7CB7" w:rsidRPr="00056FCD" w:rsidRDefault="00DC7CB7" w:rsidP="00056FCD">
      <w:pPr>
        <w:pStyle w:val="a7"/>
      </w:pPr>
      <w:r w:rsidRPr="00056FCD">
        <w:t xml:space="preserve">[hugh@hdp102 </w:t>
      </w:r>
      <w:proofErr w:type="gramStart"/>
      <w:r w:rsidRPr="00056FCD">
        <w:t>module]$</w:t>
      </w:r>
      <w:proofErr w:type="gramEnd"/>
      <w:r w:rsidRPr="00056FCD">
        <w:t xml:space="preserve"> </w:t>
      </w:r>
      <w:r w:rsidRPr="00056FCD">
        <w:rPr>
          <w:rFonts w:hint="eastAsia"/>
        </w:rPr>
        <w:t>tar -</w:t>
      </w:r>
      <w:proofErr w:type="spellStart"/>
      <w:r w:rsidRPr="00056FCD">
        <w:rPr>
          <w:rFonts w:hint="eastAsia"/>
        </w:rPr>
        <w:t>zxvf</w:t>
      </w:r>
      <w:proofErr w:type="spellEnd"/>
      <w:r w:rsidRPr="00056FCD">
        <w:rPr>
          <w:rFonts w:hint="eastAsia"/>
        </w:rPr>
        <w:t xml:space="preserve"> hadoop-3.1.3.tar.gz -C /opt/module/</w:t>
      </w:r>
    </w:p>
    <w:p w14:paraId="62E20855" w14:textId="634AC2A0" w:rsidR="00DC7CB7" w:rsidRDefault="00DC7CB7" w:rsidP="00217BC6"/>
    <w:p w14:paraId="4619542F" w14:textId="6A1328AA" w:rsidR="00056FCD" w:rsidRDefault="00056FCD" w:rsidP="00056FCD">
      <w:pPr>
        <w:pStyle w:val="a7"/>
      </w:pPr>
      <w:r w:rsidRPr="00056FCD">
        <w:t xml:space="preserve">[hugh@hdp102 </w:t>
      </w:r>
      <w:proofErr w:type="gramStart"/>
      <w:r w:rsidRPr="00056FCD">
        <w:t>module]$</w:t>
      </w:r>
      <w:proofErr w:type="gramEnd"/>
      <w:r w:rsidRPr="00056FCD">
        <w:t xml:space="preserve"> vim /etc/profile.d/my_env.sh</w:t>
      </w:r>
    </w:p>
    <w:p w14:paraId="60E459BD" w14:textId="77777777" w:rsidR="00056FCD" w:rsidRDefault="00056FCD" w:rsidP="00056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ort HADOOP_HOME=/opt/module/hadoop-3.1.3</w:t>
      </w:r>
    </w:p>
    <w:p w14:paraId="335395A8" w14:textId="77777777" w:rsidR="00056FCD" w:rsidRDefault="00056FCD" w:rsidP="00056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ort PATH=$</w:t>
      </w:r>
      <w:proofErr w:type="gramStart"/>
      <w:r>
        <w:t>PATH:$</w:t>
      </w:r>
      <w:proofErr w:type="gramEnd"/>
      <w:r>
        <w:t>HADOOP_HOME/bin</w:t>
      </w:r>
    </w:p>
    <w:p w14:paraId="11E129FB" w14:textId="50F35957" w:rsidR="00056FCD" w:rsidRDefault="00056FCD" w:rsidP="00056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ort PATH=$</w:t>
      </w:r>
      <w:proofErr w:type="gramStart"/>
      <w:r>
        <w:t>PATH:$</w:t>
      </w:r>
      <w:proofErr w:type="gramEnd"/>
      <w:r>
        <w:t>HADOOP_HOME/</w:t>
      </w:r>
      <w:proofErr w:type="spellStart"/>
      <w:r>
        <w:t>sbin</w:t>
      </w:r>
      <w:proofErr w:type="spellEnd"/>
    </w:p>
    <w:p w14:paraId="22B73A18" w14:textId="6A3C7C3D" w:rsidR="00056FCD" w:rsidRDefault="00056FCD" w:rsidP="00056FCD"/>
    <w:p w14:paraId="2D7721FA" w14:textId="5639A167" w:rsidR="00056FCD" w:rsidRDefault="00056FCD" w:rsidP="00056FCD">
      <w:pPr>
        <w:pStyle w:val="a7"/>
      </w:pPr>
      <w:r w:rsidRPr="00056FCD">
        <w:t xml:space="preserve">[hugh@hdp102 </w:t>
      </w:r>
      <w:proofErr w:type="gramStart"/>
      <w:r w:rsidRPr="00056FCD">
        <w:t>module]$</w:t>
      </w:r>
      <w:proofErr w:type="gramEnd"/>
      <w:r w:rsidRPr="00056FCD">
        <w:t xml:space="preserve"> </w:t>
      </w:r>
      <w:proofErr w:type="spellStart"/>
      <w:r w:rsidRPr="00056FCD">
        <w:t>xsync</w:t>
      </w:r>
      <w:proofErr w:type="spellEnd"/>
      <w:r w:rsidRPr="00056FCD">
        <w:t xml:space="preserve"> hadoop-3.1.3/</w:t>
      </w:r>
    </w:p>
    <w:p w14:paraId="38B1C3E3" w14:textId="05556365" w:rsidR="00056FCD" w:rsidRDefault="00056FCD" w:rsidP="00056FCD">
      <w:pPr>
        <w:pStyle w:val="a7"/>
      </w:pPr>
      <w:r w:rsidRPr="00056FCD">
        <w:t xml:space="preserve">[root@hdp102 </w:t>
      </w:r>
      <w:proofErr w:type="spellStart"/>
      <w:proofErr w:type="gramStart"/>
      <w:r w:rsidRPr="00056FCD">
        <w:t>profile.d</w:t>
      </w:r>
      <w:proofErr w:type="spellEnd"/>
      <w:proofErr w:type="gramEnd"/>
      <w:r w:rsidRPr="00056FCD">
        <w:t xml:space="preserve">]# </w:t>
      </w:r>
      <w:proofErr w:type="spellStart"/>
      <w:r w:rsidRPr="00056FCD">
        <w:t>xsync</w:t>
      </w:r>
      <w:proofErr w:type="spellEnd"/>
      <w:r w:rsidRPr="00056FCD">
        <w:t xml:space="preserve"> my_env.sh</w:t>
      </w:r>
    </w:p>
    <w:p w14:paraId="2C96AEC7" w14:textId="2BC84B4C" w:rsidR="00056FCD" w:rsidRDefault="00056FCD" w:rsidP="00056FCD">
      <w:pPr>
        <w:pStyle w:val="a7"/>
      </w:pPr>
      <w:r w:rsidRPr="00056FCD">
        <w:t xml:space="preserve">[hugh@hdp102 </w:t>
      </w:r>
      <w:proofErr w:type="gramStart"/>
      <w:r w:rsidRPr="00056FCD">
        <w:t>module]$</w:t>
      </w:r>
      <w:proofErr w:type="gramEnd"/>
      <w:r w:rsidRPr="00056FCD">
        <w:t xml:space="preserve"> </w:t>
      </w:r>
      <w:proofErr w:type="spellStart"/>
      <w:r w:rsidRPr="00056FCD">
        <w:t>xcall</w:t>
      </w:r>
      <w:proofErr w:type="spellEnd"/>
      <w:r w:rsidRPr="00056FCD">
        <w:t xml:space="preserve"> source /</w:t>
      </w:r>
      <w:proofErr w:type="spellStart"/>
      <w:r w:rsidRPr="00056FCD">
        <w:t>etc</w:t>
      </w:r>
      <w:proofErr w:type="spellEnd"/>
      <w:r w:rsidRPr="00056FCD">
        <w:t>/profile</w:t>
      </w:r>
    </w:p>
    <w:p w14:paraId="1D8D88CD" w14:textId="3D717DEB" w:rsidR="00056FCD" w:rsidRDefault="00056FCD" w:rsidP="00056FCD">
      <w:pPr>
        <w:pStyle w:val="a7"/>
      </w:pPr>
      <w:r w:rsidRPr="00056FCD">
        <w:t xml:space="preserve">[hugh@hdp102 </w:t>
      </w:r>
      <w:proofErr w:type="gramStart"/>
      <w:r w:rsidRPr="00056FCD">
        <w:t>module]$</w:t>
      </w:r>
      <w:proofErr w:type="gramEnd"/>
      <w:r w:rsidRPr="00056FCD">
        <w:t xml:space="preserve"> </w:t>
      </w:r>
      <w:proofErr w:type="spellStart"/>
      <w:r w:rsidRPr="00056FCD">
        <w:t>xcall</w:t>
      </w:r>
      <w:proofErr w:type="spellEnd"/>
      <w:r w:rsidRPr="00056FCD">
        <w:t xml:space="preserve"> </w:t>
      </w:r>
      <w:proofErr w:type="spellStart"/>
      <w:r w:rsidRPr="00056FCD">
        <w:t>hadoop</w:t>
      </w:r>
      <w:proofErr w:type="spellEnd"/>
      <w:r w:rsidRPr="00056FCD">
        <w:t xml:space="preserve"> version</w:t>
      </w:r>
    </w:p>
    <w:p w14:paraId="7927EAEB" w14:textId="0B6C3382" w:rsidR="00056FCD" w:rsidRDefault="00056FCD" w:rsidP="00056FCD">
      <w:pPr>
        <w:pStyle w:val="a7"/>
      </w:pPr>
    </w:p>
    <w:p w14:paraId="5100B8B3" w14:textId="46FB69D7" w:rsidR="00056FCD" w:rsidRDefault="00056FCD" w:rsidP="00056FCD"/>
    <w:p w14:paraId="36183DB0" w14:textId="5B0367F2" w:rsidR="006E6339" w:rsidRDefault="006E6339" w:rsidP="00056FCD"/>
    <w:p w14:paraId="2CB7950B" w14:textId="19DD9094" w:rsidR="006E6339" w:rsidRDefault="006E6339" w:rsidP="00056FCD"/>
    <w:p w14:paraId="64003F7A" w14:textId="7890109F" w:rsidR="006E6339" w:rsidRDefault="006E6339" w:rsidP="00056FCD"/>
    <w:p w14:paraId="49DA93C7" w14:textId="61642869" w:rsidR="006E6339" w:rsidRDefault="006E6339" w:rsidP="00056FCD"/>
    <w:p w14:paraId="5A6F2C4B" w14:textId="76032584" w:rsidR="006E6339" w:rsidRDefault="006E6339" w:rsidP="00056FCD"/>
    <w:p w14:paraId="71C324D9" w14:textId="66698840" w:rsidR="006E6339" w:rsidRDefault="006E6339" w:rsidP="00056FCD"/>
    <w:p w14:paraId="799CDCFB" w14:textId="77777777" w:rsidR="006E6339" w:rsidRDefault="006E6339" w:rsidP="00056FCD"/>
    <w:p w14:paraId="04A5B96A" w14:textId="6F89FF7E" w:rsidR="00056FCD" w:rsidRDefault="00FA1BF7" w:rsidP="00BA7195">
      <w:pPr>
        <w:pStyle w:val="3"/>
      </w:pPr>
      <w:r>
        <w:rPr>
          <w:rFonts w:hint="eastAsia"/>
        </w:rPr>
        <w:t>集群</w:t>
      </w:r>
      <w:r w:rsidR="00B66B68">
        <w:rPr>
          <w:rFonts w:hint="eastAsia"/>
        </w:rPr>
        <w:t>核心</w:t>
      </w:r>
      <w:r>
        <w:rPr>
          <w:rFonts w:hint="eastAsia"/>
        </w:rPr>
        <w:t>配置</w:t>
      </w:r>
    </w:p>
    <w:p w14:paraId="76BC6DB6" w14:textId="35C9D1C2" w:rsidR="00FA1BF7" w:rsidRDefault="00FA1BF7" w:rsidP="00056FCD"/>
    <w:p w14:paraId="7CA14942" w14:textId="42135BDC" w:rsidR="00FA1BF7" w:rsidRDefault="00FA1BF7" w:rsidP="006E6339">
      <w:pPr>
        <w:pStyle w:val="a7"/>
      </w:pPr>
      <w:r w:rsidRPr="00FA1BF7">
        <w:t xml:space="preserve">[hugh@hdp102 </w:t>
      </w:r>
      <w:proofErr w:type="spellStart"/>
      <w:proofErr w:type="gramStart"/>
      <w:r w:rsidRPr="00FA1BF7">
        <w:t>hadoop</w:t>
      </w:r>
      <w:proofErr w:type="spellEnd"/>
      <w:r w:rsidRPr="00FA1BF7">
        <w:t>]$</w:t>
      </w:r>
      <w:proofErr w:type="gramEnd"/>
      <w:r w:rsidRPr="00FA1BF7">
        <w:t xml:space="preserve"> vim core-site.xml</w:t>
      </w:r>
    </w:p>
    <w:p w14:paraId="6D527B55" w14:textId="77777777" w:rsidR="006E6339" w:rsidRPr="006E6339" w:rsidRDefault="006E6339" w:rsidP="00056FCD"/>
    <w:p w14:paraId="62E0853A" w14:textId="77777777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?xml version="1.0" encoding="UTF-8"?&gt;</w:t>
      </w:r>
    </w:p>
    <w:p w14:paraId="5A63E8A5" w14:textId="77777777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?xml-stylesheet type="text/</w:t>
      </w:r>
      <w:proofErr w:type="spellStart"/>
      <w:r>
        <w:t>xsl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configuration.xsl"?&gt;</w:t>
      </w:r>
    </w:p>
    <w:p w14:paraId="45E0F555" w14:textId="77777777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308D3A" w14:textId="77777777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onfiguration&gt;</w:t>
      </w:r>
    </w:p>
    <w:p w14:paraId="7BA6D19E" w14:textId="77777777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指定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的地址</w:t>
      </w:r>
      <w:r>
        <w:rPr>
          <w:rFonts w:hint="eastAsia"/>
        </w:rPr>
        <w:t xml:space="preserve"> --&gt;</w:t>
      </w:r>
    </w:p>
    <w:p w14:paraId="49C49BA6" w14:textId="77777777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property&gt;</w:t>
      </w:r>
    </w:p>
    <w:p w14:paraId="169415E2" w14:textId="77777777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name&gt;</w:t>
      </w:r>
      <w:proofErr w:type="spellStart"/>
      <w:proofErr w:type="gramStart"/>
      <w:r>
        <w:t>fs.defaultFS</w:t>
      </w:r>
      <w:proofErr w:type="spellEnd"/>
      <w:proofErr w:type="gramEnd"/>
      <w:r>
        <w:t>&lt;/name&gt;</w:t>
      </w:r>
    </w:p>
    <w:p w14:paraId="4A184C21" w14:textId="6189FCF2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value&gt;hdfs:/</w:t>
      </w:r>
      <w:r w:rsidRPr="006E6339">
        <w:t>/</w:t>
      </w:r>
      <w:r w:rsidRPr="006E6339">
        <w:rPr>
          <w:color w:val="FF0000"/>
        </w:rPr>
        <w:t>hdp102</w:t>
      </w:r>
      <w:r w:rsidRPr="006E6339">
        <w:t>:</w:t>
      </w:r>
      <w:r>
        <w:t>9820&lt;/value&gt;</w:t>
      </w:r>
    </w:p>
    <w:p w14:paraId="212D5D57" w14:textId="77777777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property&gt;</w:t>
      </w:r>
    </w:p>
    <w:p w14:paraId="646293CB" w14:textId="77777777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指定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数据的存储目录</w:t>
      </w:r>
      <w:r>
        <w:rPr>
          <w:rFonts w:hint="eastAsia"/>
        </w:rPr>
        <w:t xml:space="preserve"> --&gt;</w:t>
      </w:r>
    </w:p>
    <w:p w14:paraId="34CCADA3" w14:textId="77777777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property&gt;</w:t>
      </w:r>
    </w:p>
    <w:p w14:paraId="2B2E065B" w14:textId="77777777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name&gt;</w:t>
      </w:r>
      <w:proofErr w:type="spellStart"/>
      <w:r>
        <w:t>hadoop.tmp.dir</w:t>
      </w:r>
      <w:proofErr w:type="spellEnd"/>
      <w:r>
        <w:t>&lt;/name&gt;</w:t>
      </w:r>
    </w:p>
    <w:p w14:paraId="1FB6971E" w14:textId="77777777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value&gt;/opt/module/hadoop-3.1.3/data&lt;/value&gt;</w:t>
      </w:r>
    </w:p>
    <w:p w14:paraId="3AD02D5F" w14:textId="77777777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property&gt;</w:t>
      </w:r>
    </w:p>
    <w:p w14:paraId="5F695653" w14:textId="77777777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HDFS</w:t>
      </w:r>
      <w:r>
        <w:rPr>
          <w:rFonts w:hint="eastAsia"/>
        </w:rPr>
        <w:t>网页登录使用的静态用户为</w:t>
      </w:r>
      <w:proofErr w:type="spellStart"/>
      <w:r>
        <w:rPr>
          <w:rFonts w:hint="eastAsia"/>
        </w:rPr>
        <w:t>hugh</w:t>
      </w:r>
      <w:proofErr w:type="spellEnd"/>
      <w:r>
        <w:rPr>
          <w:rFonts w:hint="eastAsia"/>
        </w:rPr>
        <w:t xml:space="preserve"> --&gt;</w:t>
      </w:r>
    </w:p>
    <w:p w14:paraId="67218C8F" w14:textId="77777777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property&gt;</w:t>
      </w:r>
    </w:p>
    <w:p w14:paraId="0D1A450F" w14:textId="77777777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name&gt;</w:t>
      </w:r>
      <w:proofErr w:type="spellStart"/>
      <w:proofErr w:type="gramStart"/>
      <w:r>
        <w:t>hadoop.http</w:t>
      </w:r>
      <w:proofErr w:type="gramEnd"/>
      <w:r>
        <w:t>.staticuser.user</w:t>
      </w:r>
      <w:proofErr w:type="spellEnd"/>
      <w:r>
        <w:t>&lt;/name&gt;</w:t>
      </w:r>
    </w:p>
    <w:p w14:paraId="43D814A2" w14:textId="77777777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value&gt;</w:t>
      </w:r>
      <w:proofErr w:type="spellStart"/>
      <w:r w:rsidRPr="006E6339">
        <w:rPr>
          <w:color w:val="FF0000"/>
        </w:rPr>
        <w:t>hugh</w:t>
      </w:r>
      <w:proofErr w:type="spellEnd"/>
      <w:r>
        <w:t>&lt;/value&gt;</w:t>
      </w:r>
    </w:p>
    <w:p w14:paraId="539C6FEE" w14:textId="77777777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property&gt;</w:t>
      </w:r>
    </w:p>
    <w:p w14:paraId="337ED893" w14:textId="77777777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配置该</w:t>
      </w:r>
      <w:proofErr w:type="spellStart"/>
      <w:r>
        <w:rPr>
          <w:rFonts w:hint="eastAsia"/>
        </w:rPr>
        <w:t>hugh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uperUser</w:t>
      </w:r>
      <w:proofErr w:type="spellEnd"/>
      <w:r>
        <w:rPr>
          <w:rFonts w:hint="eastAsia"/>
        </w:rPr>
        <w:t>)</w:t>
      </w:r>
      <w:r>
        <w:rPr>
          <w:rFonts w:hint="eastAsia"/>
        </w:rPr>
        <w:t>允许通过代理访问的主机节点</w:t>
      </w:r>
      <w:r>
        <w:rPr>
          <w:rFonts w:hint="eastAsia"/>
        </w:rPr>
        <w:t xml:space="preserve"> --&gt;</w:t>
      </w:r>
    </w:p>
    <w:p w14:paraId="24475473" w14:textId="77777777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property&gt;</w:t>
      </w:r>
    </w:p>
    <w:p w14:paraId="5F7F7978" w14:textId="77777777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name&gt;</w:t>
      </w:r>
      <w:proofErr w:type="spellStart"/>
      <w:proofErr w:type="gramStart"/>
      <w:r>
        <w:t>hadoop.proxyuser</w:t>
      </w:r>
      <w:proofErr w:type="gramEnd"/>
      <w:r>
        <w:t>.</w:t>
      </w:r>
      <w:r w:rsidRPr="006E6339">
        <w:rPr>
          <w:color w:val="FF0000"/>
        </w:rPr>
        <w:t>hugh</w:t>
      </w:r>
      <w:r>
        <w:t>.hosts</w:t>
      </w:r>
      <w:proofErr w:type="spellEnd"/>
      <w:r>
        <w:t>&lt;/name&gt;</w:t>
      </w:r>
    </w:p>
    <w:p w14:paraId="3863EB8D" w14:textId="77777777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value&gt;*&lt;/value&gt;</w:t>
      </w:r>
    </w:p>
    <w:p w14:paraId="6C505CD5" w14:textId="77777777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property&gt;</w:t>
      </w:r>
    </w:p>
    <w:p w14:paraId="620644B3" w14:textId="77777777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配置该</w:t>
      </w:r>
      <w:proofErr w:type="spellStart"/>
      <w:r>
        <w:rPr>
          <w:rFonts w:hint="eastAsia"/>
        </w:rPr>
        <w:t>hugh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uperUser</w:t>
      </w:r>
      <w:proofErr w:type="spellEnd"/>
      <w:r>
        <w:rPr>
          <w:rFonts w:hint="eastAsia"/>
        </w:rPr>
        <w:t>)</w:t>
      </w:r>
      <w:r>
        <w:rPr>
          <w:rFonts w:hint="eastAsia"/>
        </w:rPr>
        <w:t>允许通过代理用户所属组</w:t>
      </w:r>
      <w:r>
        <w:rPr>
          <w:rFonts w:hint="eastAsia"/>
        </w:rPr>
        <w:t xml:space="preserve"> --&gt;</w:t>
      </w:r>
    </w:p>
    <w:p w14:paraId="25866178" w14:textId="77777777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property&gt;</w:t>
      </w:r>
    </w:p>
    <w:p w14:paraId="2F55F549" w14:textId="77777777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name&gt;</w:t>
      </w:r>
      <w:proofErr w:type="spellStart"/>
      <w:proofErr w:type="gramStart"/>
      <w:r>
        <w:t>hadoop.proxyuser</w:t>
      </w:r>
      <w:proofErr w:type="gramEnd"/>
      <w:r>
        <w:t>.</w:t>
      </w:r>
      <w:r w:rsidRPr="006E6339">
        <w:rPr>
          <w:color w:val="FF0000"/>
        </w:rPr>
        <w:t>hugh</w:t>
      </w:r>
      <w:r>
        <w:t>.groups</w:t>
      </w:r>
      <w:proofErr w:type="spellEnd"/>
      <w:r>
        <w:t>&lt;/name&gt;</w:t>
      </w:r>
    </w:p>
    <w:p w14:paraId="0FAFD04F" w14:textId="77777777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value&gt;*&lt;/value&gt;</w:t>
      </w:r>
    </w:p>
    <w:p w14:paraId="66D7118E" w14:textId="77777777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property&gt;</w:t>
      </w:r>
    </w:p>
    <w:p w14:paraId="63C970E4" w14:textId="77777777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配置该</w:t>
      </w:r>
      <w:proofErr w:type="spellStart"/>
      <w:r>
        <w:rPr>
          <w:rFonts w:hint="eastAsia"/>
        </w:rPr>
        <w:t>hugh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uperUser</w:t>
      </w:r>
      <w:proofErr w:type="spellEnd"/>
      <w:r>
        <w:rPr>
          <w:rFonts w:hint="eastAsia"/>
        </w:rPr>
        <w:t>)</w:t>
      </w:r>
      <w:r>
        <w:rPr>
          <w:rFonts w:hint="eastAsia"/>
        </w:rPr>
        <w:t>允许通过代理的用户</w:t>
      </w:r>
      <w:r>
        <w:rPr>
          <w:rFonts w:hint="eastAsia"/>
        </w:rPr>
        <w:t>--&gt;</w:t>
      </w:r>
    </w:p>
    <w:p w14:paraId="41FCC1C8" w14:textId="77777777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property&gt;</w:t>
      </w:r>
    </w:p>
    <w:p w14:paraId="18A2DF2A" w14:textId="77777777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name&gt;</w:t>
      </w:r>
      <w:proofErr w:type="spellStart"/>
      <w:proofErr w:type="gramStart"/>
      <w:r>
        <w:t>hadoop.proxyuser</w:t>
      </w:r>
      <w:proofErr w:type="gramEnd"/>
      <w:r>
        <w:t>.</w:t>
      </w:r>
      <w:r w:rsidRPr="006E6339">
        <w:rPr>
          <w:color w:val="FF0000"/>
        </w:rPr>
        <w:t>hugh</w:t>
      </w:r>
      <w:r>
        <w:t>.groups</w:t>
      </w:r>
      <w:proofErr w:type="spellEnd"/>
      <w:r>
        <w:t>&lt;/name&gt;</w:t>
      </w:r>
    </w:p>
    <w:p w14:paraId="3B580901" w14:textId="77777777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value&gt;*&lt;/value&gt;</w:t>
      </w:r>
    </w:p>
    <w:p w14:paraId="3B5E2E6D" w14:textId="77777777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property&gt;</w:t>
      </w:r>
    </w:p>
    <w:p w14:paraId="3C0903F0" w14:textId="5C68CD79" w:rsidR="00FA1BF7" w:rsidRDefault="00FA1BF7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configuration&gt;</w:t>
      </w:r>
    </w:p>
    <w:p w14:paraId="3B9F9012" w14:textId="381671B3" w:rsidR="006E6339" w:rsidRDefault="006E6339" w:rsidP="006E6339"/>
    <w:p w14:paraId="5014B898" w14:textId="45FA8486" w:rsidR="006E6339" w:rsidRDefault="006E6339" w:rsidP="006E6339"/>
    <w:p w14:paraId="36BAD256" w14:textId="3823F5EC" w:rsidR="006E6339" w:rsidRDefault="006E6339" w:rsidP="006E6339"/>
    <w:p w14:paraId="569E3FEA" w14:textId="1006E467" w:rsidR="006E6339" w:rsidRDefault="006E6339" w:rsidP="006E6339"/>
    <w:p w14:paraId="73750893" w14:textId="6BD6E257" w:rsidR="006E6339" w:rsidRDefault="006E6339" w:rsidP="006E6339"/>
    <w:p w14:paraId="73B28899" w14:textId="77777777" w:rsidR="006E6339" w:rsidRDefault="006E6339" w:rsidP="006E6339"/>
    <w:p w14:paraId="2DB61606" w14:textId="435A210B" w:rsidR="006E6339" w:rsidRDefault="006E6339" w:rsidP="006E6339">
      <w:r w:rsidRPr="006E6339">
        <w:t xml:space="preserve">[hugh@hdp3-102 </w:t>
      </w:r>
      <w:proofErr w:type="spellStart"/>
      <w:proofErr w:type="gramStart"/>
      <w:r w:rsidRPr="006E6339">
        <w:t>hadoop</w:t>
      </w:r>
      <w:proofErr w:type="spellEnd"/>
      <w:r w:rsidRPr="006E6339">
        <w:t>]$</w:t>
      </w:r>
      <w:proofErr w:type="gramEnd"/>
      <w:r w:rsidRPr="006E6339">
        <w:t xml:space="preserve"> vim hdfs-site.xml</w:t>
      </w:r>
    </w:p>
    <w:p w14:paraId="653E74B0" w14:textId="66D65BD9" w:rsidR="006E6339" w:rsidRDefault="006E6339" w:rsidP="006E6339"/>
    <w:p w14:paraId="17FE8267" w14:textId="77777777" w:rsidR="006E6339" w:rsidRDefault="006E6339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?xml version="1.0" encoding="UTF-8"?&gt;</w:t>
      </w:r>
    </w:p>
    <w:p w14:paraId="19DD77F2" w14:textId="77777777" w:rsidR="006E6339" w:rsidRDefault="006E6339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?xml-stylesheet type="text/</w:t>
      </w:r>
      <w:proofErr w:type="spellStart"/>
      <w:r>
        <w:t>xsl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configuration.xsl"?&gt;</w:t>
      </w:r>
    </w:p>
    <w:p w14:paraId="604F402D" w14:textId="77777777" w:rsidR="006E6339" w:rsidRDefault="006E6339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DE034" w14:textId="77777777" w:rsidR="006E6339" w:rsidRDefault="006E6339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onfiguration&gt;</w:t>
      </w:r>
    </w:p>
    <w:p w14:paraId="3B6F0D46" w14:textId="77777777" w:rsidR="006E6339" w:rsidRDefault="006E6339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n</w:t>
      </w:r>
      <w:proofErr w:type="spellEnd"/>
      <w:r>
        <w:rPr>
          <w:rFonts w:hint="eastAsia"/>
        </w:rPr>
        <w:t xml:space="preserve"> web</w:t>
      </w:r>
      <w:r>
        <w:rPr>
          <w:rFonts w:hint="eastAsia"/>
        </w:rPr>
        <w:t>端访问地址</w:t>
      </w:r>
      <w:r>
        <w:rPr>
          <w:rFonts w:hint="eastAsia"/>
        </w:rPr>
        <w:t>--&gt;</w:t>
      </w:r>
    </w:p>
    <w:p w14:paraId="2E5CFCDD" w14:textId="77777777" w:rsidR="006E6339" w:rsidRDefault="006E6339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property&gt;</w:t>
      </w:r>
    </w:p>
    <w:p w14:paraId="405D7A3C" w14:textId="77777777" w:rsidR="006E6339" w:rsidRDefault="006E6339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name&gt;</w:t>
      </w:r>
      <w:proofErr w:type="spellStart"/>
      <w:proofErr w:type="gramStart"/>
      <w:r>
        <w:t>dfs.namenode</w:t>
      </w:r>
      <w:proofErr w:type="gramEnd"/>
      <w:r>
        <w:t>.http</w:t>
      </w:r>
      <w:proofErr w:type="spellEnd"/>
      <w:r>
        <w:t>-address&lt;/name&gt;</w:t>
      </w:r>
    </w:p>
    <w:p w14:paraId="5D27225E" w14:textId="7A109A2E" w:rsidR="006E6339" w:rsidRDefault="006E6339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value&gt;</w:t>
      </w:r>
      <w:r w:rsidRPr="006E6339">
        <w:rPr>
          <w:color w:val="FF0000"/>
        </w:rPr>
        <w:t>hdp102</w:t>
      </w:r>
      <w:r>
        <w:t>:9870&lt;/value&gt;</w:t>
      </w:r>
    </w:p>
    <w:p w14:paraId="415E506E" w14:textId="77777777" w:rsidR="006E6339" w:rsidRDefault="006E6339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property&gt;</w:t>
      </w:r>
    </w:p>
    <w:p w14:paraId="5A407575" w14:textId="77777777" w:rsidR="006E6339" w:rsidRDefault="006E6339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75E7001D" w14:textId="77777777" w:rsidR="006E6339" w:rsidRDefault="006E6339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2nn web</w:t>
      </w:r>
      <w:r>
        <w:rPr>
          <w:rFonts w:hint="eastAsia"/>
        </w:rPr>
        <w:t>端访问地址</w:t>
      </w:r>
      <w:r>
        <w:rPr>
          <w:rFonts w:hint="eastAsia"/>
        </w:rPr>
        <w:t>--&gt;</w:t>
      </w:r>
    </w:p>
    <w:p w14:paraId="39FC46FB" w14:textId="77777777" w:rsidR="006E6339" w:rsidRDefault="006E6339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property&gt;</w:t>
      </w:r>
    </w:p>
    <w:p w14:paraId="1E3BDB22" w14:textId="77777777" w:rsidR="006E6339" w:rsidRDefault="006E6339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name&gt;</w:t>
      </w:r>
      <w:proofErr w:type="spellStart"/>
      <w:proofErr w:type="gramStart"/>
      <w:r>
        <w:t>dfs.namenode</w:t>
      </w:r>
      <w:proofErr w:type="gramEnd"/>
      <w:r>
        <w:t>.secondary.http</w:t>
      </w:r>
      <w:proofErr w:type="spellEnd"/>
      <w:r>
        <w:t>-address&lt;/name&gt;</w:t>
      </w:r>
    </w:p>
    <w:p w14:paraId="795279EB" w14:textId="3F2D4E3E" w:rsidR="006E6339" w:rsidRDefault="006E6339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value&gt;</w:t>
      </w:r>
      <w:r w:rsidRPr="006E6339">
        <w:rPr>
          <w:color w:val="FF0000"/>
        </w:rPr>
        <w:t>hdp104</w:t>
      </w:r>
      <w:r>
        <w:t>:9868&lt;/value&gt;</w:t>
      </w:r>
    </w:p>
    <w:p w14:paraId="6C1C3304" w14:textId="77777777" w:rsidR="006E6339" w:rsidRDefault="006E6339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property&gt;</w:t>
      </w:r>
    </w:p>
    <w:p w14:paraId="10DE0A08" w14:textId="77777777" w:rsidR="006E6339" w:rsidRDefault="006E6339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313385D6" w14:textId="77777777" w:rsidR="006E6339" w:rsidRDefault="006E6339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测试环境指定</w:t>
      </w:r>
      <w:r>
        <w:rPr>
          <w:rFonts w:hint="eastAsia"/>
        </w:rPr>
        <w:t>HDFS</w:t>
      </w:r>
      <w:r>
        <w:rPr>
          <w:rFonts w:hint="eastAsia"/>
        </w:rPr>
        <w:t>副本的数量</w:t>
      </w:r>
      <w:r>
        <w:rPr>
          <w:rFonts w:hint="eastAsia"/>
        </w:rPr>
        <w:t>1 --&gt;</w:t>
      </w:r>
    </w:p>
    <w:p w14:paraId="20A22DAC" w14:textId="77777777" w:rsidR="006E6339" w:rsidRDefault="006E6339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property&gt;</w:t>
      </w:r>
    </w:p>
    <w:p w14:paraId="08BEEB8A" w14:textId="77777777" w:rsidR="006E6339" w:rsidRDefault="006E6339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name&gt;</w:t>
      </w:r>
      <w:proofErr w:type="spellStart"/>
      <w:proofErr w:type="gramStart"/>
      <w:r>
        <w:t>dfs.replication</w:t>
      </w:r>
      <w:proofErr w:type="spellEnd"/>
      <w:proofErr w:type="gramEnd"/>
      <w:r>
        <w:t>&lt;/name&gt;</w:t>
      </w:r>
    </w:p>
    <w:p w14:paraId="1F5ECE9F" w14:textId="77777777" w:rsidR="006E6339" w:rsidRDefault="006E6339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value&gt;1&lt;/value&gt;</w:t>
      </w:r>
    </w:p>
    <w:p w14:paraId="13297A2A" w14:textId="77777777" w:rsidR="006E6339" w:rsidRDefault="006E6339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property&gt;</w:t>
      </w:r>
    </w:p>
    <w:p w14:paraId="488E7850" w14:textId="39404CEA" w:rsidR="006E6339" w:rsidRDefault="006E6339" w:rsidP="006E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configuration&gt;</w:t>
      </w:r>
    </w:p>
    <w:p w14:paraId="4F036165" w14:textId="4FBC3CC0" w:rsidR="006E6339" w:rsidRDefault="006E6339" w:rsidP="006E6339"/>
    <w:p w14:paraId="03738285" w14:textId="24F39089" w:rsidR="006E6339" w:rsidRDefault="006E6339" w:rsidP="006E6339"/>
    <w:p w14:paraId="2EFC9044" w14:textId="23CB296B" w:rsidR="00BA7195" w:rsidRDefault="00BA7195" w:rsidP="006E6339">
      <w:r w:rsidRPr="00BA7195">
        <w:t xml:space="preserve">[hugh@hdp3-102 </w:t>
      </w:r>
      <w:proofErr w:type="spellStart"/>
      <w:proofErr w:type="gramStart"/>
      <w:r w:rsidRPr="00BA7195">
        <w:t>hadoop</w:t>
      </w:r>
      <w:proofErr w:type="spellEnd"/>
      <w:r w:rsidRPr="00BA7195">
        <w:t>]$</w:t>
      </w:r>
      <w:proofErr w:type="gramEnd"/>
      <w:r w:rsidRPr="00BA7195">
        <w:t xml:space="preserve"> vim yarn-site.xml</w:t>
      </w:r>
    </w:p>
    <w:p w14:paraId="4400B3DB" w14:textId="6A00A50F" w:rsidR="00BA7195" w:rsidRDefault="00BA7195" w:rsidP="006E6339"/>
    <w:p w14:paraId="278A7175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?xml version="1.0" encoding="UTF-8"?&gt;</w:t>
      </w:r>
    </w:p>
    <w:p w14:paraId="052F5C9D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?xml-stylesheet type="text/</w:t>
      </w:r>
      <w:proofErr w:type="spellStart"/>
      <w:r>
        <w:t>xsl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configuration.xsl"?&gt;</w:t>
      </w:r>
    </w:p>
    <w:p w14:paraId="0500B4FA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2B884E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onfiguration&gt;</w:t>
      </w:r>
    </w:p>
    <w:p w14:paraId="2C18D5A1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指定</w:t>
      </w:r>
      <w:r>
        <w:rPr>
          <w:rFonts w:hint="eastAsia"/>
        </w:rPr>
        <w:t>MR</w:t>
      </w:r>
      <w:r>
        <w:rPr>
          <w:rFonts w:hint="eastAsia"/>
        </w:rPr>
        <w:t>走</w:t>
      </w:r>
      <w:r>
        <w:rPr>
          <w:rFonts w:hint="eastAsia"/>
        </w:rPr>
        <w:t>shuffle --&gt;</w:t>
      </w:r>
    </w:p>
    <w:p w14:paraId="4FC84B4B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property&gt;</w:t>
      </w:r>
    </w:p>
    <w:p w14:paraId="51FD52DD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name&gt;</w:t>
      </w:r>
      <w:proofErr w:type="spellStart"/>
      <w:r>
        <w:t>yarn.nodemanager.aux</w:t>
      </w:r>
      <w:proofErr w:type="spellEnd"/>
      <w:r>
        <w:t>-services&lt;/name&gt;</w:t>
      </w:r>
    </w:p>
    <w:p w14:paraId="7E60C139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value&gt;</w:t>
      </w:r>
      <w:proofErr w:type="spellStart"/>
      <w:r>
        <w:t>mapreduce_shuffle</w:t>
      </w:r>
      <w:proofErr w:type="spellEnd"/>
      <w:r>
        <w:t>&lt;/value&gt;</w:t>
      </w:r>
    </w:p>
    <w:p w14:paraId="60E198D9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property&gt;</w:t>
      </w:r>
    </w:p>
    <w:p w14:paraId="49B1A176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3E8C0389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指定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>的地址</w:t>
      </w:r>
      <w:r>
        <w:rPr>
          <w:rFonts w:hint="eastAsia"/>
        </w:rPr>
        <w:t>--&gt;</w:t>
      </w:r>
    </w:p>
    <w:p w14:paraId="1C70662E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property&gt;</w:t>
      </w:r>
    </w:p>
    <w:p w14:paraId="1F0CAA29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&lt;name&gt;</w:t>
      </w:r>
      <w:proofErr w:type="spellStart"/>
      <w:proofErr w:type="gramStart"/>
      <w:r>
        <w:t>yarn.resourcemanager</w:t>
      </w:r>
      <w:proofErr w:type="gramEnd"/>
      <w:r>
        <w:t>.hostname</w:t>
      </w:r>
      <w:proofErr w:type="spellEnd"/>
      <w:r>
        <w:t>&lt;/name&gt;</w:t>
      </w:r>
    </w:p>
    <w:p w14:paraId="43E8AA41" w14:textId="0A6C6A8B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value&gt;hdp103&lt;/value&gt;</w:t>
      </w:r>
    </w:p>
    <w:p w14:paraId="4FD864C4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property&gt;</w:t>
      </w:r>
    </w:p>
    <w:p w14:paraId="3B9E9549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4DD1E271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环境变量的继承</w:t>
      </w:r>
      <w:r>
        <w:rPr>
          <w:rFonts w:hint="eastAsia"/>
        </w:rPr>
        <w:t xml:space="preserve"> --&gt;</w:t>
      </w:r>
    </w:p>
    <w:p w14:paraId="07E8E97D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property&gt;</w:t>
      </w:r>
    </w:p>
    <w:p w14:paraId="0D520B1F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name&gt;</w:t>
      </w:r>
      <w:proofErr w:type="spellStart"/>
      <w:r>
        <w:t>yarn.nodemanager.env</w:t>
      </w:r>
      <w:proofErr w:type="spellEnd"/>
      <w:r>
        <w:t>-whitelist&lt;/name&gt;</w:t>
      </w:r>
    </w:p>
    <w:p w14:paraId="1F816C45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value&gt;JAVA_</w:t>
      </w:r>
      <w:proofErr w:type="gramStart"/>
      <w:r>
        <w:t>HOME,HADOOP</w:t>
      </w:r>
      <w:proofErr w:type="gramEnd"/>
      <w:r>
        <w:t>_COMMON_HOME,HADOOP_HDFS_HOME,HADOOP_CONF_DIR,CLASSPATH_PREPEND_DISTCACHE,HADOOP_YARN_HOME,HADOOP_MAPRED_HOME&lt;/value&gt;</w:t>
      </w:r>
    </w:p>
    <w:p w14:paraId="43235BE6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property&gt;</w:t>
      </w:r>
    </w:p>
    <w:p w14:paraId="3E894F4F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34B471DA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yarn</w:t>
      </w:r>
      <w:r>
        <w:rPr>
          <w:rFonts w:hint="eastAsia"/>
        </w:rPr>
        <w:t>容器允许分配的最大最小内存</w:t>
      </w:r>
      <w:r>
        <w:rPr>
          <w:rFonts w:hint="eastAsia"/>
        </w:rPr>
        <w:t xml:space="preserve"> --&gt;</w:t>
      </w:r>
    </w:p>
    <w:p w14:paraId="09807E1B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property&gt;</w:t>
      </w:r>
    </w:p>
    <w:p w14:paraId="21729758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name&gt;</w:t>
      </w:r>
      <w:proofErr w:type="spellStart"/>
      <w:proofErr w:type="gramStart"/>
      <w:r>
        <w:t>yarn.scheduler</w:t>
      </w:r>
      <w:proofErr w:type="gramEnd"/>
      <w:r>
        <w:t>.minimum</w:t>
      </w:r>
      <w:proofErr w:type="spellEnd"/>
      <w:r>
        <w:t>-allocation-mb&lt;/name&gt;</w:t>
      </w:r>
    </w:p>
    <w:p w14:paraId="4424D406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value&gt;512&lt;/value&gt;</w:t>
      </w:r>
    </w:p>
    <w:p w14:paraId="53E6C7D7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property&gt;</w:t>
      </w:r>
    </w:p>
    <w:p w14:paraId="578D5EE4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property&gt;</w:t>
      </w:r>
    </w:p>
    <w:p w14:paraId="657E3E39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name&gt;</w:t>
      </w:r>
      <w:proofErr w:type="spellStart"/>
      <w:proofErr w:type="gramStart"/>
      <w:r>
        <w:t>yarn.scheduler</w:t>
      </w:r>
      <w:proofErr w:type="gramEnd"/>
      <w:r>
        <w:t>.maximum</w:t>
      </w:r>
      <w:proofErr w:type="spellEnd"/>
      <w:r>
        <w:t>-allocation-mb&lt;/name&gt;</w:t>
      </w:r>
    </w:p>
    <w:p w14:paraId="3725F20A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value&gt;4096&lt;/value&gt;</w:t>
      </w:r>
    </w:p>
    <w:p w14:paraId="45C34199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property&gt;</w:t>
      </w:r>
    </w:p>
    <w:p w14:paraId="6EB86DDC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345B849D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yarn</w:t>
      </w:r>
      <w:r>
        <w:rPr>
          <w:rFonts w:hint="eastAsia"/>
        </w:rPr>
        <w:t>容器允许管理的物理内存大小</w:t>
      </w:r>
      <w:r>
        <w:rPr>
          <w:rFonts w:hint="eastAsia"/>
        </w:rPr>
        <w:t xml:space="preserve"> --&gt;</w:t>
      </w:r>
    </w:p>
    <w:p w14:paraId="35FB3FE5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property&gt;</w:t>
      </w:r>
    </w:p>
    <w:p w14:paraId="02CF0B43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name&gt;</w:t>
      </w:r>
      <w:proofErr w:type="spellStart"/>
      <w:proofErr w:type="gramStart"/>
      <w:r>
        <w:t>yarn.nodemanager</w:t>
      </w:r>
      <w:proofErr w:type="gramEnd"/>
      <w:r>
        <w:t>.resource.memory</w:t>
      </w:r>
      <w:proofErr w:type="spellEnd"/>
      <w:r>
        <w:t>-mb&lt;/name&gt;</w:t>
      </w:r>
    </w:p>
    <w:p w14:paraId="5BEFBF5D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value&gt;4096&lt;/value&gt;</w:t>
      </w:r>
    </w:p>
    <w:p w14:paraId="178D2B35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property&gt;</w:t>
      </w:r>
    </w:p>
    <w:p w14:paraId="1DBF4142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4D3752DF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关闭</w:t>
      </w:r>
      <w:r>
        <w:rPr>
          <w:rFonts w:hint="eastAsia"/>
        </w:rPr>
        <w:t>yarn</w:t>
      </w:r>
      <w:r>
        <w:rPr>
          <w:rFonts w:hint="eastAsia"/>
        </w:rPr>
        <w:t>对物理内存和虚拟内存的限制检查</w:t>
      </w:r>
      <w:r>
        <w:rPr>
          <w:rFonts w:hint="eastAsia"/>
        </w:rPr>
        <w:t xml:space="preserve"> --&gt;</w:t>
      </w:r>
    </w:p>
    <w:p w14:paraId="5E73234E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property&gt;</w:t>
      </w:r>
    </w:p>
    <w:p w14:paraId="021E4F91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name&gt;</w:t>
      </w:r>
      <w:proofErr w:type="spellStart"/>
      <w:proofErr w:type="gramStart"/>
      <w:r>
        <w:t>yarn.nodemanager</w:t>
      </w:r>
      <w:proofErr w:type="gramEnd"/>
      <w:r>
        <w:t>.pmem</w:t>
      </w:r>
      <w:proofErr w:type="spellEnd"/>
      <w:r>
        <w:t>-check-enabled&lt;/name&gt;</w:t>
      </w:r>
    </w:p>
    <w:p w14:paraId="5FDF1430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value&gt;false&lt;/value&gt;</w:t>
      </w:r>
    </w:p>
    <w:p w14:paraId="0C165D38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property&gt;</w:t>
      </w:r>
    </w:p>
    <w:p w14:paraId="5102E76A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property&gt;</w:t>
      </w:r>
    </w:p>
    <w:p w14:paraId="77749E94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name&gt;</w:t>
      </w:r>
      <w:proofErr w:type="spellStart"/>
      <w:proofErr w:type="gramStart"/>
      <w:r>
        <w:t>yarn.nodemanager</w:t>
      </w:r>
      <w:proofErr w:type="gramEnd"/>
      <w:r>
        <w:t>.vmem</w:t>
      </w:r>
      <w:proofErr w:type="spellEnd"/>
      <w:r>
        <w:t>-check-enabled&lt;/name&gt;</w:t>
      </w:r>
    </w:p>
    <w:p w14:paraId="4FF48222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value&gt;false&lt;/value&gt;</w:t>
      </w:r>
    </w:p>
    <w:p w14:paraId="7231419E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property&gt;</w:t>
      </w:r>
    </w:p>
    <w:p w14:paraId="66AF407C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configuration&gt;</w:t>
      </w:r>
    </w:p>
    <w:p w14:paraId="35C91BBF" w14:textId="7F3A4C6B" w:rsidR="00BA7195" w:rsidRPr="00BA7195" w:rsidRDefault="00BA7195" w:rsidP="006E6339"/>
    <w:p w14:paraId="7A92A37F" w14:textId="66973E70" w:rsidR="00BA7195" w:rsidRDefault="00BA7195" w:rsidP="006E6339"/>
    <w:p w14:paraId="53433FE7" w14:textId="55F76C5D" w:rsidR="00BA7195" w:rsidRDefault="00BA7195" w:rsidP="006E6339"/>
    <w:p w14:paraId="100517C3" w14:textId="2E6D3D80" w:rsidR="00BA7195" w:rsidRDefault="00BA7195" w:rsidP="006E6339"/>
    <w:p w14:paraId="2FDD310A" w14:textId="7534B875" w:rsidR="00BA7195" w:rsidRDefault="00BA7195" w:rsidP="006E6339"/>
    <w:p w14:paraId="02954669" w14:textId="33BADED2" w:rsidR="00BA7195" w:rsidRDefault="00BA7195" w:rsidP="006E6339"/>
    <w:p w14:paraId="2302EC5E" w14:textId="4232A6F8" w:rsidR="00BA7195" w:rsidRDefault="00BA7195" w:rsidP="006E6339"/>
    <w:p w14:paraId="2C3C4340" w14:textId="1EECA8D9" w:rsidR="00BA7195" w:rsidRDefault="00BA7195" w:rsidP="006E6339"/>
    <w:p w14:paraId="49911A50" w14:textId="77777777" w:rsidR="00BA7195" w:rsidRDefault="00BA7195" w:rsidP="006E6339"/>
    <w:p w14:paraId="781641F4" w14:textId="5EAB4215" w:rsidR="00BA7195" w:rsidRDefault="00BA7195" w:rsidP="006E6339">
      <w:r w:rsidRPr="00BA7195">
        <w:t xml:space="preserve">[hugh@hdp3-102 </w:t>
      </w:r>
      <w:proofErr w:type="spellStart"/>
      <w:proofErr w:type="gramStart"/>
      <w:r w:rsidRPr="00BA7195">
        <w:t>hadoop</w:t>
      </w:r>
      <w:proofErr w:type="spellEnd"/>
      <w:r w:rsidRPr="00BA7195">
        <w:t>]$</w:t>
      </w:r>
      <w:proofErr w:type="gramEnd"/>
      <w:r w:rsidRPr="00BA7195">
        <w:t xml:space="preserve"> vim mapred-site.xml</w:t>
      </w:r>
    </w:p>
    <w:p w14:paraId="6B13035B" w14:textId="5374B132" w:rsidR="00BA7195" w:rsidRDefault="00BA7195" w:rsidP="006E6339"/>
    <w:p w14:paraId="25E85D0C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?xml version="1.0" encoding="UTF-8"?&gt;</w:t>
      </w:r>
    </w:p>
    <w:p w14:paraId="5E46660E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?xml-stylesheet type="text/</w:t>
      </w:r>
      <w:proofErr w:type="spellStart"/>
      <w:r>
        <w:t>xsl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configuration.xsl"?&gt;</w:t>
      </w:r>
    </w:p>
    <w:p w14:paraId="4DC618FA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B90C42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onfiguration&gt;</w:t>
      </w:r>
    </w:p>
    <w:p w14:paraId="2D1806DC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指定</w:t>
      </w:r>
      <w:r>
        <w:rPr>
          <w:rFonts w:hint="eastAsia"/>
        </w:rPr>
        <w:t>MapReduce</w:t>
      </w:r>
      <w:r>
        <w:rPr>
          <w:rFonts w:hint="eastAsia"/>
        </w:rPr>
        <w:t>程序运行在</w:t>
      </w:r>
      <w:r>
        <w:rPr>
          <w:rFonts w:hint="eastAsia"/>
        </w:rPr>
        <w:t>Yarn</w:t>
      </w:r>
      <w:r>
        <w:rPr>
          <w:rFonts w:hint="eastAsia"/>
        </w:rPr>
        <w:t>上</w:t>
      </w:r>
      <w:r>
        <w:rPr>
          <w:rFonts w:hint="eastAsia"/>
        </w:rPr>
        <w:t xml:space="preserve"> --&gt;</w:t>
      </w:r>
    </w:p>
    <w:p w14:paraId="0DCBF952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property&gt;</w:t>
      </w:r>
    </w:p>
    <w:p w14:paraId="652878A2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name&gt;mapreduce.framework.name&lt;/name&gt;</w:t>
      </w:r>
    </w:p>
    <w:p w14:paraId="5CA8C161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value&gt;yarn&lt;/value&gt;</w:t>
      </w:r>
    </w:p>
    <w:p w14:paraId="510FA0F8" w14:textId="7777777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property&gt;</w:t>
      </w:r>
    </w:p>
    <w:p w14:paraId="3EBE9DCF" w14:textId="54D53E17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configuration&gt;</w:t>
      </w:r>
    </w:p>
    <w:p w14:paraId="13BBD352" w14:textId="27A6B7E6" w:rsidR="00BA7195" w:rsidRDefault="00BA7195" w:rsidP="00BA7195"/>
    <w:p w14:paraId="41E9B47E" w14:textId="2E8AA824" w:rsidR="00BA7195" w:rsidRDefault="00BA7195" w:rsidP="00BA7195">
      <w:r w:rsidRPr="00BA7195">
        <w:t xml:space="preserve">[hugh@hdp102 </w:t>
      </w:r>
      <w:proofErr w:type="spellStart"/>
      <w:proofErr w:type="gramStart"/>
      <w:r w:rsidRPr="00BA7195">
        <w:t>hadoop</w:t>
      </w:r>
      <w:proofErr w:type="spellEnd"/>
      <w:r w:rsidRPr="00BA7195">
        <w:t>]$</w:t>
      </w:r>
      <w:proofErr w:type="gramEnd"/>
      <w:r w:rsidRPr="00BA7195">
        <w:t xml:space="preserve"> vim workers</w:t>
      </w:r>
    </w:p>
    <w:p w14:paraId="0269086F" w14:textId="12753DE1" w:rsidR="00BA7195" w:rsidRDefault="00BA7195" w:rsidP="00BA7195"/>
    <w:p w14:paraId="1A8BD12C" w14:textId="65BCA49F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dp102</w:t>
      </w:r>
    </w:p>
    <w:p w14:paraId="00E45743" w14:textId="6CDF50E6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dp103</w:t>
      </w:r>
    </w:p>
    <w:p w14:paraId="52F44363" w14:textId="0C47BF8A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dp104</w:t>
      </w:r>
    </w:p>
    <w:p w14:paraId="36D3AA04" w14:textId="038554B6" w:rsidR="00BA7195" w:rsidRDefault="00BA7195" w:rsidP="00BA7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0A86C6" w14:textId="05E13E30" w:rsidR="00B66B68" w:rsidRDefault="00B66B68" w:rsidP="00BA7195"/>
    <w:p w14:paraId="2D1B6C43" w14:textId="095C293B" w:rsidR="00B66B68" w:rsidRDefault="005136B7" w:rsidP="005763CA">
      <w:pPr>
        <w:pStyle w:val="3"/>
      </w:pPr>
      <w:r>
        <w:rPr>
          <w:rFonts w:hint="eastAsia"/>
        </w:rPr>
        <w:t>HDP</w:t>
      </w:r>
      <w:r>
        <w:rPr>
          <w:rFonts w:hint="eastAsia"/>
        </w:rPr>
        <w:t>集群初始化</w:t>
      </w:r>
      <w:r w:rsidR="00594E5D">
        <w:rPr>
          <w:rFonts w:hint="eastAsia"/>
        </w:rPr>
        <w:t>和测试</w:t>
      </w:r>
    </w:p>
    <w:p w14:paraId="615EEF59" w14:textId="48B4AE1F" w:rsidR="005136B7" w:rsidRDefault="005136B7" w:rsidP="00BA7195">
      <w:r>
        <w:rPr>
          <w:rFonts w:hint="eastAsia"/>
        </w:rPr>
        <w:t>分发配置文件</w:t>
      </w:r>
      <w:r w:rsidR="00594E5D">
        <w:rPr>
          <w:rFonts w:hint="eastAsia"/>
        </w:rPr>
        <w:t>和初始化</w:t>
      </w:r>
    </w:p>
    <w:p w14:paraId="15D3B2A3" w14:textId="338F343C" w:rsidR="00B66B68" w:rsidRDefault="005136B7" w:rsidP="005136B7">
      <w:pPr>
        <w:pStyle w:val="a7"/>
      </w:pPr>
      <w:r w:rsidRPr="005136B7">
        <w:t xml:space="preserve">[hugh@hdp102 </w:t>
      </w:r>
      <w:proofErr w:type="spellStart"/>
      <w:proofErr w:type="gramStart"/>
      <w:r w:rsidRPr="005136B7">
        <w:t>etc</w:t>
      </w:r>
      <w:proofErr w:type="spellEnd"/>
      <w:r w:rsidRPr="005136B7">
        <w:t>]$</w:t>
      </w:r>
      <w:proofErr w:type="gramEnd"/>
      <w:r w:rsidRPr="005136B7">
        <w:t xml:space="preserve"> </w:t>
      </w:r>
      <w:proofErr w:type="spellStart"/>
      <w:r w:rsidRPr="005136B7">
        <w:t>xsync</w:t>
      </w:r>
      <w:proofErr w:type="spellEnd"/>
      <w:r w:rsidRPr="005136B7">
        <w:t xml:space="preserve"> </w:t>
      </w:r>
      <w:proofErr w:type="spellStart"/>
      <w:r w:rsidRPr="005136B7">
        <w:t>hadoop</w:t>
      </w:r>
      <w:proofErr w:type="spellEnd"/>
      <w:r w:rsidRPr="005136B7">
        <w:t>/</w:t>
      </w:r>
    </w:p>
    <w:p w14:paraId="3549E261" w14:textId="6E7E7C07" w:rsidR="00B66B68" w:rsidRDefault="00B66B68" w:rsidP="00BA7195"/>
    <w:p w14:paraId="06A95D25" w14:textId="77777777" w:rsidR="00F22E98" w:rsidRDefault="005136B7" w:rsidP="00F22E98">
      <w:r>
        <w:rPr>
          <w:rFonts w:hint="eastAsia"/>
        </w:rPr>
        <w:t>格式化</w:t>
      </w:r>
      <w:proofErr w:type="spellStart"/>
      <w:r w:rsidR="00F22E98">
        <w:t>N</w:t>
      </w:r>
      <w:r w:rsidR="00F22E98" w:rsidRPr="00891495">
        <w:t>ame</w:t>
      </w:r>
      <w:r w:rsidR="00F22E98">
        <w:t>N</w:t>
      </w:r>
      <w:r w:rsidR="00F22E98" w:rsidRPr="00891495">
        <w:t>ode</w:t>
      </w:r>
      <w:proofErr w:type="spellEnd"/>
      <w:r w:rsidR="00F22E98" w:rsidRPr="00891495">
        <w:rPr>
          <w:rFonts w:hint="eastAsia"/>
        </w:rPr>
        <w:t>（</w:t>
      </w:r>
      <w:r w:rsidR="00F22E98">
        <w:t>hdp3-102</w:t>
      </w:r>
      <w:r w:rsidR="00F22E98" w:rsidRPr="00891495">
        <w:rPr>
          <w:rFonts w:hint="eastAsia"/>
        </w:rPr>
        <w:t>）</w:t>
      </w:r>
    </w:p>
    <w:p w14:paraId="2E50C7D5" w14:textId="24E375BB" w:rsidR="00B66B68" w:rsidRDefault="00891495" w:rsidP="00BC44D1">
      <w:pPr>
        <w:pStyle w:val="a7"/>
      </w:pPr>
      <w:r w:rsidRPr="00891495">
        <w:t>[hugh@hdp102 hadoop-3.1.</w:t>
      </w:r>
      <w:proofErr w:type="gramStart"/>
      <w:r w:rsidRPr="00891495">
        <w:t>3]$</w:t>
      </w:r>
      <w:proofErr w:type="gramEnd"/>
      <w:r w:rsidRPr="00891495">
        <w:t xml:space="preserve"> bin/</w:t>
      </w:r>
      <w:proofErr w:type="spellStart"/>
      <w:r w:rsidRPr="00891495">
        <w:t>hdfs</w:t>
      </w:r>
      <w:proofErr w:type="spellEnd"/>
      <w:r w:rsidRPr="00891495">
        <w:t xml:space="preserve"> </w:t>
      </w:r>
      <w:proofErr w:type="spellStart"/>
      <w:r w:rsidRPr="00891495">
        <w:t>namenode</w:t>
      </w:r>
      <w:proofErr w:type="spellEnd"/>
      <w:r w:rsidRPr="00891495">
        <w:t xml:space="preserve"> -format</w:t>
      </w:r>
    </w:p>
    <w:p w14:paraId="20CC7C73" w14:textId="3B91E834" w:rsidR="00891495" w:rsidRDefault="00891495" w:rsidP="00891495"/>
    <w:p w14:paraId="6785D427" w14:textId="518B3D96" w:rsidR="00F22E98" w:rsidRDefault="00F22E98" w:rsidP="00891495">
      <w:r>
        <w:rPr>
          <w:rFonts w:hint="eastAsia"/>
        </w:rPr>
        <w:t>在任意节点启动</w:t>
      </w:r>
      <w:r>
        <w:t>HDFS</w:t>
      </w:r>
      <w:r w:rsidRPr="00891495">
        <w:rPr>
          <w:rFonts w:hint="eastAsia"/>
        </w:rPr>
        <w:t>（</w:t>
      </w:r>
      <w:r>
        <w:t>hdp3-102</w:t>
      </w:r>
      <w:r w:rsidRPr="00891495">
        <w:rPr>
          <w:rFonts w:hint="eastAsia"/>
        </w:rPr>
        <w:t>）</w:t>
      </w:r>
      <w:r>
        <w:t xml:space="preserve"> </w:t>
      </w:r>
    </w:p>
    <w:p w14:paraId="17B07B8D" w14:textId="64E6BADD" w:rsidR="00891495" w:rsidRDefault="00891495" w:rsidP="00891495">
      <w:pPr>
        <w:pStyle w:val="a7"/>
      </w:pPr>
      <w:r>
        <w:t>[hugh@hdp102 hadoop-3.1.</w:t>
      </w:r>
      <w:proofErr w:type="gramStart"/>
      <w:r>
        <w:t>3]$</w:t>
      </w:r>
      <w:proofErr w:type="gramEnd"/>
      <w:r>
        <w:t xml:space="preserve"> sbin/start-dfs.sh</w:t>
      </w:r>
    </w:p>
    <w:p w14:paraId="22F6F95F" w14:textId="42392667" w:rsidR="00891495" w:rsidRDefault="00891495" w:rsidP="00891495"/>
    <w:p w14:paraId="258309B2" w14:textId="6FBF4F1B" w:rsidR="00891495" w:rsidRDefault="00891495" w:rsidP="00891495">
      <w:r w:rsidRPr="00891495">
        <w:rPr>
          <w:rFonts w:hint="eastAsia"/>
        </w:rPr>
        <w:t>在配置了</w:t>
      </w:r>
      <w:proofErr w:type="spellStart"/>
      <w:r w:rsidRPr="00891495">
        <w:rPr>
          <w:rFonts w:hint="eastAsia"/>
        </w:rPr>
        <w:t>ResourceManager</w:t>
      </w:r>
      <w:proofErr w:type="spellEnd"/>
      <w:r w:rsidRPr="00891495">
        <w:rPr>
          <w:rFonts w:hint="eastAsia"/>
        </w:rPr>
        <w:t>的节点（</w:t>
      </w:r>
      <w:r>
        <w:t>hdp3-103</w:t>
      </w:r>
      <w:r w:rsidRPr="00891495">
        <w:rPr>
          <w:rFonts w:hint="eastAsia"/>
        </w:rPr>
        <w:t>）启动</w:t>
      </w:r>
      <w:r w:rsidRPr="00891495">
        <w:rPr>
          <w:rFonts w:hint="eastAsia"/>
        </w:rPr>
        <w:t>YARN</w:t>
      </w:r>
    </w:p>
    <w:p w14:paraId="160E2720" w14:textId="09BC835A" w:rsidR="00B66B68" w:rsidRDefault="00891495" w:rsidP="00891495">
      <w:pPr>
        <w:pStyle w:val="a7"/>
      </w:pPr>
      <w:r>
        <w:t>[hugh@hdp103 hadoop-3.1.</w:t>
      </w:r>
      <w:proofErr w:type="gramStart"/>
      <w:r>
        <w:t>3]$</w:t>
      </w:r>
      <w:proofErr w:type="gramEnd"/>
      <w:r>
        <w:t xml:space="preserve"> sbin/start-yarn.sh</w:t>
      </w:r>
    </w:p>
    <w:p w14:paraId="6901D886" w14:textId="06DC89BD" w:rsidR="00B66B68" w:rsidRDefault="00B66B68" w:rsidP="00BA7195"/>
    <w:p w14:paraId="559CD134" w14:textId="3286A440" w:rsidR="00B66B68" w:rsidRDefault="00594E5D" w:rsidP="00BA7195">
      <w:r>
        <w:rPr>
          <w:rFonts w:hint="eastAsia"/>
        </w:rPr>
        <w:t>W</w:t>
      </w:r>
      <w:r>
        <w:t>C</w:t>
      </w:r>
      <w:r>
        <w:rPr>
          <w:rFonts w:hint="eastAsia"/>
        </w:rPr>
        <w:t>测试</w:t>
      </w:r>
    </w:p>
    <w:p w14:paraId="7257F234" w14:textId="613915E9" w:rsidR="00594E5D" w:rsidRDefault="00594E5D" w:rsidP="00BA7195">
      <w:r>
        <w:rPr>
          <w:rFonts w:hint="eastAsia"/>
        </w:rPr>
        <w:t>创建文件</w:t>
      </w:r>
    </w:p>
    <w:p w14:paraId="48ABF861" w14:textId="660A8241" w:rsidR="00594E5D" w:rsidRDefault="00594E5D" w:rsidP="00594E5D">
      <w:r>
        <w:t xml:space="preserve">[hugh@hdp102 </w:t>
      </w:r>
      <w:proofErr w:type="gramStart"/>
      <w:r>
        <w:t>~]$</w:t>
      </w:r>
      <w:proofErr w:type="gramEnd"/>
      <w:r>
        <w:t xml:space="preserve"> vim wc.csv</w:t>
      </w:r>
    </w:p>
    <w:p w14:paraId="3C33E60F" w14:textId="748499FC" w:rsidR="00594E5D" w:rsidRDefault="00594E5D" w:rsidP="00594E5D">
      <w:r>
        <w:rPr>
          <w:rFonts w:hint="eastAsia"/>
        </w:rPr>
        <w:t>上传文件到</w:t>
      </w:r>
      <w:proofErr w:type="spellStart"/>
      <w:r>
        <w:rPr>
          <w:rFonts w:hint="eastAsia"/>
        </w:rPr>
        <w:t>hdfs</w:t>
      </w:r>
      <w:proofErr w:type="spellEnd"/>
    </w:p>
    <w:p w14:paraId="1106691F" w14:textId="1E144139" w:rsidR="00594E5D" w:rsidRDefault="00594E5D" w:rsidP="00594E5D">
      <w:r>
        <w:t xml:space="preserve">[hugh@hdp102 </w:t>
      </w:r>
      <w:proofErr w:type="gramStart"/>
      <w:r>
        <w:t>~]$</w:t>
      </w:r>
      <w:proofErr w:type="gramEnd"/>
      <w:r>
        <w:t xml:space="preserve"> 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put </w:t>
      </w:r>
      <w:proofErr w:type="spellStart"/>
      <w:r>
        <w:t>mydata</w:t>
      </w:r>
      <w:proofErr w:type="spellEnd"/>
      <w:r>
        <w:t>/wc.txt  /user/</w:t>
      </w:r>
      <w:proofErr w:type="spellStart"/>
      <w:r>
        <w:t>hugh</w:t>
      </w:r>
      <w:proofErr w:type="spellEnd"/>
      <w:r>
        <w:t>/input</w:t>
      </w:r>
    </w:p>
    <w:p w14:paraId="0A16F81C" w14:textId="2DFCFAF2" w:rsidR="00594E5D" w:rsidRPr="00594E5D" w:rsidRDefault="00594E5D" w:rsidP="00594E5D">
      <w:r>
        <w:rPr>
          <w:rFonts w:hint="eastAsia"/>
        </w:rPr>
        <w:t>查看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文件</w:t>
      </w:r>
    </w:p>
    <w:p w14:paraId="779D0497" w14:textId="5D33D394" w:rsidR="00594E5D" w:rsidRDefault="00594E5D" w:rsidP="00594E5D">
      <w:r>
        <w:t xml:space="preserve">[hugh@hdp102 </w:t>
      </w:r>
      <w:proofErr w:type="gramStart"/>
      <w:r>
        <w:t>~]$</w:t>
      </w:r>
      <w:proofErr w:type="gramEnd"/>
      <w:r>
        <w:t xml:space="preserve"> 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cat /user/</w:t>
      </w:r>
      <w:proofErr w:type="spellStart"/>
      <w:r>
        <w:t>hugh</w:t>
      </w:r>
      <w:proofErr w:type="spellEnd"/>
      <w:r>
        <w:t>/input/wc.txt</w:t>
      </w:r>
    </w:p>
    <w:p w14:paraId="2848C16A" w14:textId="738C495E" w:rsidR="00594E5D" w:rsidRPr="00594E5D" w:rsidRDefault="00594E5D" w:rsidP="00594E5D">
      <w:r>
        <w:rPr>
          <w:rFonts w:hint="eastAsia"/>
        </w:rPr>
        <w:t>测试包测试</w:t>
      </w:r>
      <w:r>
        <w:rPr>
          <w:rFonts w:hint="eastAsia"/>
        </w:rPr>
        <w:t>wordcount</w:t>
      </w:r>
    </w:p>
    <w:p w14:paraId="1400082A" w14:textId="6826C5FF" w:rsidR="00594E5D" w:rsidRPr="00594E5D" w:rsidRDefault="00594E5D" w:rsidP="00594E5D">
      <w:r>
        <w:lastRenderedPageBreak/>
        <w:t>[hugh@hdp102 hadoop-3.1.</w:t>
      </w:r>
      <w:proofErr w:type="gramStart"/>
      <w:r>
        <w:t>3]$</w:t>
      </w:r>
      <w:proofErr w:type="gramEnd"/>
      <w:r>
        <w:t xml:space="preserve"> bin/</w:t>
      </w:r>
      <w:proofErr w:type="spellStart"/>
      <w:r>
        <w:t>hadoop</w:t>
      </w:r>
      <w:proofErr w:type="spellEnd"/>
      <w:r>
        <w:t xml:space="preserve"> jar share/</w:t>
      </w:r>
      <w:proofErr w:type="spellStart"/>
      <w:r>
        <w:t>hadoop</w:t>
      </w:r>
      <w:proofErr w:type="spellEnd"/>
      <w:r>
        <w:t>/</w:t>
      </w:r>
      <w:proofErr w:type="spellStart"/>
      <w:r>
        <w:t>mapreduce</w:t>
      </w:r>
      <w:proofErr w:type="spellEnd"/>
      <w:r>
        <w:t>/hadoop-mapreduce-examples-3.1.3.jar wordcount /user/</w:t>
      </w:r>
      <w:proofErr w:type="spellStart"/>
      <w:r>
        <w:t>hugh</w:t>
      </w:r>
      <w:proofErr w:type="spellEnd"/>
      <w:r>
        <w:t>/input/ /user/</w:t>
      </w:r>
      <w:proofErr w:type="spellStart"/>
      <w:r>
        <w:t>hugh</w:t>
      </w:r>
      <w:proofErr w:type="spellEnd"/>
      <w:r>
        <w:t>/output</w:t>
      </w:r>
    </w:p>
    <w:p w14:paraId="39F7EC30" w14:textId="5B5F35B9" w:rsidR="00594E5D" w:rsidRDefault="00594E5D" w:rsidP="00594E5D">
      <w:r>
        <w:rPr>
          <w:rFonts w:hint="eastAsia"/>
        </w:rPr>
        <w:t>查看计算结果</w:t>
      </w:r>
    </w:p>
    <w:p w14:paraId="724D637F" w14:textId="67E792CF" w:rsidR="00B66B68" w:rsidRDefault="00594E5D" w:rsidP="00594E5D">
      <w:r>
        <w:t>[hugh@hdp102 hadoop-3.1.</w:t>
      </w:r>
      <w:proofErr w:type="gramStart"/>
      <w:r>
        <w:t>3]$</w:t>
      </w:r>
      <w:proofErr w:type="gramEnd"/>
      <w:r>
        <w:t xml:space="preserve"> 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cat /user/</w:t>
      </w:r>
      <w:proofErr w:type="spellStart"/>
      <w:r>
        <w:t>hugh</w:t>
      </w:r>
      <w:proofErr w:type="spellEnd"/>
      <w:r>
        <w:t>/output/*</w:t>
      </w:r>
    </w:p>
    <w:p w14:paraId="71DB1FF9" w14:textId="6212143C" w:rsidR="00B66B68" w:rsidRDefault="00594E5D" w:rsidP="00BA7195">
      <w:r>
        <w:rPr>
          <w:rFonts w:hint="eastAsia"/>
        </w:rPr>
        <w:t>下载文件到本地</w:t>
      </w:r>
    </w:p>
    <w:p w14:paraId="6A9F3110" w14:textId="537AB7D9" w:rsidR="00594E5D" w:rsidRDefault="00594E5D" w:rsidP="00BA7195">
      <w:r w:rsidRPr="00594E5D">
        <w:t xml:space="preserve">[hugh@hdp102 </w:t>
      </w:r>
      <w:proofErr w:type="spellStart"/>
      <w:proofErr w:type="gramStart"/>
      <w:r w:rsidRPr="00594E5D">
        <w:t>mydata</w:t>
      </w:r>
      <w:proofErr w:type="spellEnd"/>
      <w:r w:rsidRPr="00594E5D">
        <w:t>]$</w:t>
      </w:r>
      <w:proofErr w:type="gramEnd"/>
      <w:r w:rsidRPr="00594E5D">
        <w:t xml:space="preserve"> </w:t>
      </w:r>
      <w:proofErr w:type="spellStart"/>
      <w:r w:rsidRPr="00594E5D">
        <w:t>hdfs</w:t>
      </w:r>
      <w:proofErr w:type="spellEnd"/>
      <w:r w:rsidRPr="00594E5D">
        <w:t xml:space="preserve"> </w:t>
      </w:r>
      <w:proofErr w:type="spellStart"/>
      <w:r w:rsidRPr="00594E5D">
        <w:t>dfs</w:t>
      </w:r>
      <w:proofErr w:type="spellEnd"/>
      <w:r w:rsidRPr="00594E5D">
        <w:t xml:space="preserve"> -get /user/</w:t>
      </w:r>
      <w:proofErr w:type="spellStart"/>
      <w:r w:rsidRPr="00594E5D">
        <w:t>hugh</w:t>
      </w:r>
      <w:proofErr w:type="spellEnd"/>
      <w:r w:rsidRPr="00594E5D">
        <w:t>/output/part-r-00000 ./</w:t>
      </w:r>
    </w:p>
    <w:p w14:paraId="1DE700B7" w14:textId="77777777" w:rsidR="00B66B68" w:rsidRDefault="00B66B68" w:rsidP="00BA7195"/>
    <w:p w14:paraId="75922B15" w14:textId="32D5F68A" w:rsidR="00B66B68" w:rsidRDefault="00B66B68" w:rsidP="00B66B68">
      <w:pPr>
        <w:pStyle w:val="3"/>
      </w:pPr>
      <w:r>
        <w:rPr>
          <w:rFonts w:hint="eastAsia"/>
        </w:rPr>
        <w:t>集群其他配置</w:t>
      </w:r>
    </w:p>
    <w:p w14:paraId="2392368F" w14:textId="77777777" w:rsidR="00B66B68" w:rsidRPr="005136B7" w:rsidRDefault="00B66B68" w:rsidP="00BA7195"/>
    <w:p w14:paraId="44D63FEE" w14:textId="038BC1B0" w:rsidR="00352F0C" w:rsidRDefault="00352F0C" w:rsidP="00B66B68">
      <w:pPr>
        <w:pStyle w:val="4"/>
      </w:pPr>
      <w:r>
        <w:rPr>
          <w:rFonts w:hint="eastAsia"/>
        </w:rPr>
        <w:t>配置历史服务器</w:t>
      </w:r>
    </w:p>
    <w:p w14:paraId="6A1BDA5B" w14:textId="6D33AD36" w:rsidR="00352F0C" w:rsidRDefault="00352F0C" w:rsidP="002239BB">
      <w:pPr>
        <w:pStyle w:val="a7"/>
      </w:pPr>
      <w:r w:rsidRPr="00352F0C">
        <w:t xml:space="preserve">[hugh@hdp102 </w:t>
      </w:r>
      <w:proofErr w:type="spellStart"/>
      <w:proofErr w:type="gramStart"/>
      <w:r w:rsidRPr="00352F0C">
        <w:t>hadoop</w:t>
      </w:r>
      <w:proofErr w:type="spellEnd"/>
      <w:r w:rsidRPr="00352F0C">
        <w:t>]$</w:t>
      </w:r>
      <w:proofErr w:type="gramEnd"/>
      <w:r w:rsidRPr="00352F0C">
        <w:t xml:space="preserve"> vim mapred-site.xml</w:t>
      </w:r>
    </w:p>
    <w:p w14:paraId="08D3F78E" w14:textId="1A4D057D" w:rsidR="00352F0C" w:rsidRPr="00352F0C" w:rsidRDefault="00352F0C" w:rsidP="00BA7195">
      <w:r>
        <w:rPr>
          <w:rFonts w:hint="eastAsia"/>
        </w:rPr>
        <w:t>添加</w:t>
      </w:r>
    </w:p>
    <w:p w14:paraId="7511F123" w14:textId="77777777" w:rsidR="00352F0C" w:rsidRDefault="00352F0C" w:rsidP="00352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历史服务器端地址</w:t>
      </w:r>
      <w:r>
        <w:rPr>
          <w:rFonts w:hint="eastAsia"/>
        </w:rPr>
        <w:t xml:space="preserve"> --&gt;</w:t>
      </w:r>
    </w:p>
    <w:p w14:paraId="4C5CC6D2" w14:textId="77777777" w:rsidR="00352F0C" w:rsidRDefault="00352F0C" w:rsidP="00352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property&gt;</w:t>
      </w:r>
    </w:p>
    <w:p w14:paraId="1E4450EA" w14:textId="77777777" w:rsidR="00352F0C" w:rsidRDefault="00352F0C" w:rsidP="00352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name&gt;</w:t>
      </w:r>
      <w:proofErr w:type="spellStart"/>
      <w:proofErr w:type="gramStart"/>
      <w:r>
        <w:t>mapreduce.jobhistory</w:t>
      </w:r>
      <w:proofErr w:type="gramEnd"/>
      <w:r>
        <w:t>.address</w:t>
      </w:r>
      <w:proofErr w:type="spellEnd"/>
      <w:r>
        <w:t>&lt;/name&gt;</w:t>
      </w:r>
    </w:p>
    <w:p w14:paraId="3DE0E6B1" w14:textId="0FE35A75" w:rsidR="00352F0C" w:rsidRDefault="00352F0C" w:rsidP="00352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value&gt;hdp102:10020&lt;/value&gt;</w:t>
      </w:r>
    </w:p>
    <w:p w14:paraId="77FEEB4A" w14:textId="77777777" w:rsidR="00352F0C" w:rsidRDefault="00352F0C" w:rsidP="00352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property&gt;</w:t>
      </w:r>
    </w:p>
    <w:p w14:paraId="099571AB" w14:textId="77777777" w:rsidR="00352F0C" w:rsidRDefault="00352F0C" w:rsidP="00352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36634B" w14:textId="77777777" w:rsidR="00352F0C" w:rsidRDefault="00352F0C" w:rsidP="00352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历史服务器</w:t>
      </w:r>
      <w:r>
        <w:rPr>
          <w:rFonts w:hint="eastAsia"/>
        </w:rPr>
        <w:t>web</w:t>
      </w:r>
      <w:r>
        <w:rPr>
          <w:rFonts w:hint="eastAsia"/>
        </w:rPr>
        <w:t>端地址</w:t>
      </w:r>
      <w:r>
        <w:rPr>
          <w:rFonts w:hint="eastAsia"/>
        </w:rPr>
        <w:t xml:space="preserve"> --&gt;</w:t>
      </w:r>
    </w:p>
    <w:p w14:paraId="528C1A99" w14:textId="77777777" w:rsidR="00352F0C" w:rsidRDefault="00352F0C" w:rsidP="00352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property&gt;</w:t>
      </w:r>
    </w:p>
    <w:p w14:paraId="63E53E11" w14:textId="77777777" w:rsidR="00352F0C" w:rsidRDefault="00352F0C" w:rsidP="00352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name&gt;</w:t>
      </w:r>
      <w:proofErr w:type="spellStart"/>
      <w:proofErr w:type="gramStart"/>
      <w:r>
        <w:t>mapreduce.jobhistory</w:t>
      </w:r>
      <w:proofErr w:type="gramEnd"/>
      <w:r>
        <w:t>.webapp.address</w:t>
      </w:r>
      <w:proofErr w:type="spellEnd"/>
      <w:r>
        <w:t>&lt;/name&gt;</w:t>
      </w:r>
    </w:p>
    <w:p w14:paraId="6C8AEDE3" w14:textId="67EE16AF" w:rsidR="00352F0C" w:rsidRDefault="00352F0C" w:rsidP="00352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value&gt;hdp102:19888&lt;/value&gt;</w:t>
      </w:r>
    </w:p>
    <w:p w14:paraId="37826933" w14:textId="19300C15" w:rsidR="00352F0C" w:rsidRDefault="00352F0C" w:rsidP="00352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property&gt;</w:t>
      </w:r>
    </w:p>
    <w:p w14:paraId="3F6C3791" w14:textId="77777777" w:rsidR="00C600A4" w:rsidRDefault="00C600A4" w:rsidP="00352F0C"/>
    <w:p w14:paraId="62E21BE4" w14:textId="543755BC" w:rsidR="00C600A4" w:rsidRDefault="00C600A4" w:rsidP="00B66B68">
      <w:pPr>
        <w:pStyle w:val="4"/>
      </w:pPr>
      <w:r w:rsidRPr="00C600A4">
        <w:rPr>
          <w:rFonts w:hint="eastAsia"/>
        </w:rPr>
        <w:t>配置日志的聚集</w:t>
      </w:r>
    </w:p>
    <w:p w14:paraId="69E0E629" w14:textId="39A25972" w:rsidR="00C600A4" w:rsidRDefault="00C600A4" w:rsidP="00C600A4">
      <w:pPr>
        <w:pStyle w:val="a7"/>
      </w:pPr>
      <w:r w:rsidRPr="00C600A4">
        <w:t xml:space="preserve">[hugh@hdp102 </w:t>
      </w:r>
      <w:proofErr w:type="spellStart"/>
      <w:proofErr w:type="gramStart"/>
      <w:r w:rsidRPr="00C600A4">
        <w:t>hadoop</w:t>
      </w:r>
      <w:proofErr w:type="spellEnd"/>
      <w:r w:rsidRPr="00C600A4">
        <w:t>]$</w:t>
      </w:r>
      <w:proofErr w:type="gramEnd"/>
      <w:r w:rsidRPr="00C600A4">
        <w:t xml:space="preserve"> vim yarn-site.xml</w:t>
      </w:r>
    </w:p>
    <w:p w14:paraId="0A987DC7" w14:textId="77777777" w:rsidR="00C600A4" w:rsidRDefault="00C600A4" w:rsidP="00352F0C"/>
    <w:p w14:paraId="56A49FAD" w14:textId="77777777" w:rsidR="00C600A4" w:rsidRDefault="00C600A4" w:rsidP="00C60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开启日志聚集功能</w:t>
      </w:r>
      <w:r>
        <w:rPr>
          <w:rFonts w:hint="eastAsia"/>
        </w:rPr>
        <w:t xml:space="preserve"> --&gt;</w:t>
      </w:r>
    </w:p>
    <w:p w14:paraId="048E8BCA" w14:textId="77777777" w:rsidR="00C600A4" w:rsidRDefault="00C600A4" w:rsidP="00C60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property&gt;</w:t>
      </w:r>
    </w:p>
    <w:p w14:paraId="6B9572FC" w14:textId="77777777" w:rsidR="00C600A4" w:rsidRDefault="00C600A4" w:rsidP="00C60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name&gt;yarn.log-aggregation-enable&lt;/name&gt;</w:t>
      </w:r>
    </w:p>
    <w:p w14:paraId="5F692D00" w14:textId="77777777" w:rsidR="00C600A4" w:rsidRDefault="00C600A4" w:rsidP="00C60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value&gt;true&lt;/value&gt;</w:t>
      </w:r>
    </w:p>
    <w:p w14:paraId="60F031CA" w14:textId="77777777" w:rsidR="00C600A4" w:rsidRDefault="00C600A4" w:rsidP="00C60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property&gt;</w:t>
      </w:r>
    </w:p>
    <w:p w14:paraId="79B2F596" w14:textId="77777777" w:rsidR="00C600A4" w:rsidRDefault="00C600A4" w:rsidP="00C60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846836" w14:textId="77777777" w:rsidR="00C600A4" w:rsidRDefault="00C600A4" w:rsidP="00C60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设置日志聚集服务器地址</w:t>
      </w:r>
      <w:r>
        <w:rPr>
          <w:rFonts w:hint="eastAsia"/>
        </w:rPr>
        <w:t xml:space="preserve"> --&gt;</w:t>
      </w:r>
    </w:p>
    <w:p w14:paraId="2F9ECF09" w14:textId="77777777" w:rsidR="00C600A4" w:rsidRDefault="00C600A4" w:rsidP="00C60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property&gt;  </w:t>
      </w:r>
    </w:p>
    <w:p w14:paraId="7A7969ED" w14:textId="77777777" w:rsidR="00C600A4" w:rsidRDefault="00C600A4" w:rsidP="00C60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name&gt;yarn.log.server.url&lt;/name&gt;  </w:t>
      </w:r>
    </w:p>
    <w:p w14:paraId="1EE1AB40" w14:textId="0B3E7EDC" w:rsidR="00C600A4" w:rsidRDefault="00C600A4" w:rsidP="00C60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value&gt;http://hdp102:19888/jobhistory/logs&lt;/value&gt;</w:t>
      </w:r>
    </w:p>
    <w:p w14:paraId="52737D5B" w14:textId="77777777" w:rsidR="00C600A4" w:rsidRDefault="00C600A4" w:rsidP="00C60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property&gt;</w:t>
      </w:r>
    </w:p>
    <w:p w14:paraId="339CF45C" w14:textId="77777777" w:rsidR="00C600A4" w:rsidRDefault="00C600A4" w:rsidP="00C60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574145" w14:textId="77777777" w:rsidR="00C600A4" w:rsidRDefault="00C600A4" w:rsidP="00C60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设置日志保留时间为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 xml:space="preserve"> --&gt;</w:t>
      </w:r>
    </w:p>
    <w:p w14:paraId="596FB15B" w14:textId="77777777" w:rsidR="00C600A4" w:rsidRDefault="00C600A4" w:rsidP="00C60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property&gt;</w:t>
      </w:r>
    </w:p>
    <w:p w14:paraId="2CF3E03A" w14:textId="77777777" w:rsidR="00C600A4" w:rsidRDefault="00C600A4" w:rsidP="00C60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name&gt;yarn.log-</w:t>
      </w:r>
      <w:proofErr w:type="spellStart"/>
      <w:proofErr w:type="gramStart"/>
      <w:r>
        <w:t>aggregation.retain</w:t>
      </w:r>
      <w:proofErr w:type="spellEnd"/>
      <w:proofErr w:type="gramEnd"/>
      <w:r>
        <w:t>-seconds&lt;/name&gt;</w:t>
      </w:r>
    </w:p>
    <w:p w14:paraId="22EDE7B1" w14:textId="77777777" w:rsidR="00C600A4" w:rsidRDefault="00C600A4" w:rsidP="00C60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value&gt;604800&lt;/value&gt;</w:t>
      </w:r>
    </w:p>
    <w:p w14:paraId="16524DBD" w14:textId="3E1FC2F6" w:rsidR="00C600A4" w:rsidRDefault="00C600A4" w:rsidP="004B2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property&gt;</w:t>
      </w:r>
    </w:p>
    <w:p w14:paraId="63872644" w14:textId="77777777" w:rsidR="004B2237" w:rsidRDefault="004B2237" w:rsidP="004B2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FB83D" w14:textId="675BB9C0" w:rsidR="000F45DE" w:rsidRDefault="000F45DE" w:rsidP="000F45DE"/>
    <w:p w14:paraId="44F1E06D" w14:textId="0988F9FB" w:rsidR="000F45DE" w:rsidRDefault="000F45DE" w:rsidP="000F45DE"/>
    <w:p w14:paraId="66EAB7CC" w14:textId="68F7823A" w:rsidR="000F45DE" w:rsidRDefault="005470D6" w:rsidP="000F45DE">
      <w:r>
        <w:rPr>
          <w:rFonts w:hint="eastAsia"/>
        </w:rPr>
        <w:t>配置</w:t>
      </w:r>
      <w:r w:rsidR="000F45DE">
        <w:rPr>
          <w:rFonts w:hint="eastAsia"/>
        </w:rPr>
        <w:t>HDP3.0</w:t>
      </w:r>
      <w:r w:rsidR="000F45DE">
        <w:rPr>
          <w:rFonts w:hint="eastAsia"/>
        </w:rPr>
        <w:t>支持</w:t>
      </w:r>
      <w:r w:rsidR="000F45DE">
        <w:rPr>
          <w:rFonts w:hint="eastAsia"/>
        </w:rPr>
        <w:t>LZO</w:t>
      </w:r>
      <w:r w:rsidR="000F45DE">
        <w:rPr>
          <w:rFonts w:hint="eastAsia"/>
        </w:rPr>
        <w:t>压缩</w:t>
      </w:r>
    </w:p>
    <w:p w14:paraId="577E01C6" w14:textId="77777777" w:rsidR="000F45DE" w:rsidRDefault="000F45DE" w:rsidP="000F45DE"/>
    <w:p w14:paraId="29F9BB3A" w14:textId="2A307D44" w:rsidR="000F45DE" w:rsidRDefault="000F45DE" w:rsidP="000F45DE">
      <w:r>
        <w:rPr>
          <w:rFonts w:hint="eastAsia"/>
        </w:rPr>
        <w:t>将编译</w:t>
      </w:r>
      <w:r>
        <w:t>好后的</w:t>
      </w:r>
      <w:r>
        <w:rPr>
          <w:rFonts w:hint="eastAsia"/>
        </w:rPr>
        <w:t xml:space="preserve">hadoop-lzo-0.4.20.jar </w:t>
      </w:r>
      <w:r>
        <w:rPr>
          <w:rFonts w:hint="eastAsia"/>
        </w:rPr>
        <w:t>放入</w:t>
      </w:r>
      <w:r>
        <w:t>hadoop-3.1.3/share/</w:t>
      </w:r>
      <w:proofErr w:type="spellStart"/>
      <w:r>
        <w:t>hadoop</w:t>
      </w:r>
      <w:proofErr w:type="spellEnd"/>
      <w:r>
        <w:t>/common/</w:t>
      </w:r>
    </w:p>
    <w:p w14:paraId="4BD7F451" w14:textId="3A21A332" w:rsidR="000F45DE" w:rsidRDefault="000F45DE" w:rsidP="000F45DE">
      <w:pPr>
        <w:pStyle w:val="a7"/>
      </w:pPr>
      <w:r>
        <w:t>[hugh@hdp102</w:t>
      </w:r>
      <w:proofErr w:type="gramStart"/>
      <w:r>
        <w:t>software]$</w:t>
      </w:r>
      <w:proofErr w:type="gramEnd"/>
      <w:r>
        <w:t>cp hadoop-lzo-0.4.20.jar /opt/module/hadoop-3.1.3/share/</w:t>
      </w:r>
      <w:proofErr w:type="spellStart"/>
      <w:r>
        <w:t>hadoop</w:t>
      </w:r>
      <w:proofErr w:type="spellEnd"/>
      <w:r>
        <w:t>/common/</w:t>
      </w:r>
    </w:p>
    <w:p w14:paraId="7A399928" w14:textId="77777777" w:rsidR="000F45DE" w:rsidRDefault="000F45DE" w:rsidP="000F45DE">
      <w:pPr>
        <w:pStyle w:val="a7"/>
      </w:pPr>
    </w:p>
    <w:p w14:paraId="36C4AC6E" w14:textId="2C600201" w:rsidR="000F45DE" w:rsidRDefault="000F45DE" w:rsidP="000F45DE">
      <w:pPr>
        <w:pStyle w:val="a7"/>
      </w:pPr>
      <w:r>
        <w:t>[hugh@hdp102</w:t>
      </w:r>
      <w:proofErr w:type="gramStart"/>
      <w:r>
        <w:t>software]$</w:t>
      </w:r>
      <w:proofErr w:type="gramEnd"/>
      <w:r>
        <w:t>ls /opt/module/hadoop-3.1.3/share/</w:t>
      </w:r>
      <w:proofErr w:type="spellStart"/>
      <w:r>
        <w:t>hadoop</w:t>
      </w:r>
      <w:proofErr w:type="spellEnd"/>
      <w:r>
        <w:t xml:space="preserve">/common/ | grep </w:t>
      </w:r>
      <w:proofErr w:type="spellStart"/>
      <w:r>
        <w:t>hadoop</w:t>
      </w:r>
      <w:proofErr w:type="spellEnd"/>
    </w:p>
    <w:p w14:paraId="3217CC1B" w14:textId="77777777" w:rsidR="000F45DE" w:rsidRDefault="000F45DE" w:rsidP="000F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</w:pPr>
      <w:r>
        <w:t>hadoop-common-3.1.3.jar</w:t>
      </w:r>
    </w:p>
    <w:p w14:paraId="55FE00F9" w14:textId="77777777" w:rsidR="000F45DE" w:rsidRDefault="000F45DE" w:rsidP="000F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</w:pPr>
      <w:r>
        <w:t>hadoop-common-3.1.3-tests.jar</w:t>
      </w:r>
    </w:p>
    <w:p w14:paraId="0C783025" w14:textId="77777777" w:rsidR="000F45DE" w:rsidRDefault="000F45DE" w:rsidP="000F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</w:pPr>
      <w:r>
        <w:t>hadoop-kms-3.1.3.jar</w:t>
      </w:r>
    </w:p>
    <w:p w14:paraId="79DBAD31" w14:textId="77777777" w:rsidR="000F45DE" w:rsidRDefault="000F45DE" w:rsidP="000F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</w:pPr>
      <w:r>
        <w:t>hadoop-lzo-0.4.20.jar</w:t>
      </w:r>
    </w:p>
    <w:p w14:paraId="7B902204" w14:textId="77777777" w:rsidR="000F45DE" w:rsidRDefault="000F45DE" w:rsidP="000F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</w:pPr>
      <w:r>
        <w:t>hadoop-nfs-3.1.3.jar</w:t>
      </w:r>
    </w:p>
    <w:p w14:paraId="216FF345" w14:textId="5ED45A88" w:rsidR="000F45DE" w:rsidRDefault="000F45DE" w:rsidP="000F45DE"/>
    <w:p w14:paraId="13A203A7" w14:textId="704BDB28" w:rsidR="000F45DE" w:rsidRDefault="000F45DE" w:rsidP="000F45DE">
      <w:r>
        <w:rPr>
          <w:rFonts w:hint="eastAsia"/>
        </w:rPr>
        <w:t>同步</w:t>
      </w:r>
      <w:r>
        <w:rPr>
          <w:rFonts w:hint="eastAsia"/>
        </w:rPr>
        <w:t xml:space="preserve"> jar</w:t>
      </w:r>
      <w:r>
        <w:rPr>
          <w:rFonts w:hint="eastAsia"/>
        </w:rPr>
        <w:t>包</w:t>
      </w:r>
    </w:p>
    <w:p w14:paraId="29237B27" w14:textId="77777777" w:rsidR="000F45DE" w:rsidRDefault="000F45DE" w:rsidP="000F45DE"/>
    <w:p w14:paraId="555E03A5" w14:textId="48E697E0" w:rsidR="000F45DE" w:rsidRDefault="000F45DE" w:rsidP="000F45DE">
      <w:pPr>
        <w:pStyle w:val="a7"/>
      </w:pPr>
      <w:r w:rsidRPr="000F45DE">
        <w:t xml:space="preserve">[hugh@hdp102 </w:t>
      </w:r>
      <w:proofErr w:type="gramStart"/>
      <w:r w:rsidRPr="000F45DE">
        <w:t>common]$</w:t>
      </w:r>
      <w:proofErr w:type="gramEnd"/>
      <w:r w:rsidRPr="000F45DE">
        <w:t xml:space="preserve"> </w:t>
      </w:r>
      <w:proofErr w:type="spellStart"/>
      <w:r w:rsidRPr="000F45DE">
        <w:t>xsync</w:t>
      </w:r>
      <w:proofErr w:type="spellEnd"/>
      <w:r w:rsidRPr="000F45DE">
        <w:t xml:space="preserve"> hadoop-lzo-0.4.20.jar</w:t>
      </w:r>
    </w:p>
    <w:p w14:paraId="78566324" w14:textId="77777777" w:rsidR="000F45DE" w:rsidRDefault="000F45DE" w:rsidP="000F45DE">
      <w:pPr>
        <w:pStyle w:val="a7"/>
      </w:pPr>
      <w:r>
        <w:t xml:space="preserve">[hugh@hdp102 </w:t>
      </w:r>
      <w:proofErr w:type="gramStart"/>
      <w:r>
        <w:t>common]$</w:t>
      </w:r>
      <w:proofErr w:type="gramEnd"/>
      <w:r>
        <w:t xml:space="preserve"> </w:t>
      </w:r>
      <w:proofErr w:type="spellStart"/>
      <w:r>
        <w:t>xcall</w:t>
      </w:r>
      <w:proofErr w:type="spellEnd"/>
      <w:r>
        <w:t xml:space="preserve"> ls /opt/module/hadoop-3.1.3/share/hadoop/common/hadoop-lzo-0.4.20.jar</w:t>
      </w:r>
    </w:p>
    <w:p w14:paraId="25265AA2" w14:textId="77777777" w:rsidR="000F45DE" w:rsidRDefault="000F45DE" w:rsidP="000F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------- hdp102 ----------</w:t>
      </w:r>
    </w:p>
    <w:p w14:paraId="4B6FCABF" w14:textId="77777777" w:rsidR="000F45DE" w:rsidRDefault="000F45DE" w:rsidP="000F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opt/module/hadoop-3.1.3/share/hadoop/common/hadoop-lzo-0.4.20.jar</w:t>
      </w:r>
    </w:p>
    <w:p w14:paraId="1AC1EFAF" w14:textId="77777777" w:rsidR="000F45DE" w:rsidRDefault="000F45DE" w:rsidP="000F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------- hdp103 ----------</w:t>
      </w:r>
    </w:p>
    <w:p w14:paraId="1D14CE70" w14:textId="77777777" w:rsidR="000F45DE" w:rsidRDefault="000F45DE" w:rsidP="000F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opt/module/hadoop-3.1.3/share/hadoop/common/hadoop-lzo-0.4.20.jar</w:t>
      </w:r>
    </w:p>
    <w:p w14:paraId="42406B90" w14:textId="77777777" w:rsidR="000F45DE" w:rsidRDefault="000F45DE" w:rsidP="000F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------- hdp104 ----------</w:t>
      </w:r>
    </w:p>
    <w:p w14:paraId="3C6B5B17" w14:textId="77777777" w:rsidR="000F45DE" w:rsidRDefault="000F45DE" w:rsidP="000F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opt/module/hadoop-3.1.3/share/hadoop/common/hadoop-lzo-0.4.20.jar</w:t>
      </w:r>
    </w:p>
    <w:p w14:paraId="5E5DD194" w14:textId="503E0C95" w:rsidR="000F45DE" w:rsidRDefault="000F45DE" w:rsidP="000F45DE"/>
    <w:p w14:paraId="4DA15B96" w14:textId="5F56DC01" w:rsidR="000F45DE" w:rsidRDefault="000F45DE" w:rsidP="000F45DE">
      <w:r w:rsidRPr="000F45DE">
        <w:t>core-site.xml</w:t>
      </w:r>
      <w:r>
        <w:rPr>
          <w:rFonts w:hint="eastAsia"/>
        </w:rPr>
        <w:t xml:space="preserve"> </w:t>
      </w:r>
      <w:r>
        <w:rPr>
          <w:rFonts w:hint="eastAsia"/>
        </w:rPr>
        <w:t>配置文件支持</w:t>
      </w:r>
      <w:r>
        <w:rPr>
          <w:rFonts w:hint="eastAsia"/>
        </w:rPr>
        <w:t>L</w:t>
      </w:r>
      <w:r>
        <w:t>ZO</w:t>
      </w:r>
    </w:p>
    <w:p w14:paraId="4225E6FC" w14:textId="4017FCD0" w:rsidR="000F45DE" w:rsidRDefault="000F45DE" w:rsidP="000F45DE">
      <w:r w:rsidRPr="000F45DE">
        <w:t xml:space="preserve">[hugh@hdp102 </w:t>
      </w:r>
      <w:proofErr w:type="spellStart"/>
      <w:proofErr w:type="gramStart"/>
      <w:r w:rsidRPr="000F45DE">
        <w:t>hadoop</w:t>
      </w:r>
      <w:proofErr w:type="spellEnd"/>
      <w:r w:rsidRPr="000F45DE">
        <w:t>]$</w:t>
      </w:r>
      <w:proofErr w:type="gramEnd"/>
      <w:r w:rsidRPr="000F45DE">
        <w:t xml:space="preserve"> vim core-site.xml</w:t>
      </w:r>
    </w:p>
    <w:p w14:paraId="734A9838" w14:textId="0CB70A64" w:rsidR="000F45DE" w:rsidRDefault="000F45DE" w:rsidP="000F45DE"/>
    <w:p w14:paraId="2552B1BE" w14:textId="77777777" w:rsidR="000F45DE" w:rsidRPr="002A550F" w:rsidRDefault="000F45DE" w:rsidP="000F45DE">
      <w:pPr>
        <w:pStyle w:val="a7"/>
        <w:topLinePunct/>
        <w:adjustRightInd w:val="0"/>
        <w:ind w:leftChars="200" w:left="420"/>
        <w:rPr>
          <w:color w:val="FF0000"/>
          <w:szCs w:val="21"/>
        </w:rPr>
      </w:pPr>
      <w:r w:rsidRPr="002A550F">
        <w:rPr>
          <w:color w:val="FF0000"/>
          <w:szCs w:val="21"/>
        </w:rPr>
        <w:t xml:space="preserve">    &lt;property&gt;</w:t>
      </w:r>
    </w:p>
    <w:p w14:paraId="707981AA" w14:textId="77777777" w:rsidR="000F45DE" w:rsidRPr="002A550F" w:rsidRDefault="000F45DE" w:rsidP="000F45DE">
      <w:pPr>
        <w:pStyle w:val="a7"/>
        <w:topLinePunct/>
        <w:adjustRightInd w:val="0"/>
        <w:ind w:leftChars="200" w:left="420"/>
        <w:rPr>
          <w:color w:val="FF0000"/>
          <w:szCs w:val="21"/>
        </w:rPr>
      </w:pPr>
      <w:r w:rsidRPr="002A550F">
        <w:rPr>
          <w:color w:val="FF0000"/>
          <w:szCs w:val="21"/>
        </w:rPr>
        <w:t xml:space="preserve">        &lt;name&gt;</w:t>
      </w:r>
      <w:proofErr w:type="spellStart"/>
      <w:proofErr w:type="gramStart"/>
      <w:r w:rsidRPr="002A550F">
        <w:rPr>
          <w:color w:val="FF0000"/>
          <w:szCs w:val="21"/>
        </w:rPr>
        <w:t>io.compression</w:t>
      </w:r>
      <w:proofErr w:type="gramEnd"/>
      <w:r w:rsidRPr="002A550F">
        <w:rPr>
          <w:color w:val="FF0000"/>
          <w:szCs w:val="21"/>
        </w:rPr>
        <w:t>.codecs</w:t>
      </w:r>
      <w:proofErr w:type="spellEnd"/>
      <w:r w:rsidRPr="002A550F">
        <w:rPr>
          <w:color w:val="FF0000"/>
          <w:szCs w:val="21"/>
        </w:rPr>
        <w:t>&lt;/name&gt;</w:t>
      </w:r>
    </w:p>
    <w:p w14:paraId="00704714" w14:textId="77777777" w:rsidR="000F45DE" w:rsidRPr="002A550F" w:rsidRDefault="000F45DE" w:rsidP="000F45DE">
      <w:pPr>
        <w:pStyle w:val="a7"/>
        <w:topLinePunct/>
        <w:adjustRightInd w:val="0"/>
        <w:ind w:leftChars="200" w:left="420"/>
        <w:rPr>
          <w:color w:val="FF0000"/>
          <w:szCs w:val="21"/>
        </w:rPr>
      </w:pPr>
      <w:r w:rsidRPr="002A550F">
        <w:rPr>
          <w:color w:val="FF0000"/>
          <w:szCs w:val="21"/>
        </w:rPr>
        <w:t xml:space="preserve">        &lt;value&gt;</w:t>
      </w:r>
    </w:p>
    <w:p w14:paraId="6E638887" w14:textId="77777777" w:rsidR="000F45DE" w:rsidRPr="002A550F" w:rsidRDefault="000F45DE" w:rsidP="000F45DE">
      <w:pPr>
        <w:pStyle w:val="a7"/>
        <w:topLinePunct/>
        <w:adjustRightInd w:val="0"/>
        <w:ind w:leftChars="200" w:left="420"/>
        <w:rPr>
          <w:color w:val="FF0000"/>
          <w:szCs w:val="21"/>
        </w:rPr>
      </w:pPr>
      <w:r w:rsidRPr="002A550F">
        <w:rPr>
          <w:color w:val="FF0000"/>
          <w:szCs w:val="21"/>
        </w:rPr>
        <w:t xml:space="preserve">            </w:t>
      </w:r>
      <w:proofErr w:type="spellStart"/>
      <w:proofErr w:type="gramStart"/>
      <w:r w:rsidRPr="002A550F">
        <w:rPr>
          <w:color w:val="FF0000"/>
          <w:szCs w:val="21"/>
        </w:rPr>
        <w:t>org.apache.hadoop.io.compress</w:t>
      </w:r>
      <w:proofErr w:type="gramEnd"/>
      <w:r w:rsidRPr="002A550F">
        <w:rPr>
          <w:color w:val="FF0000"/>
          <w:szCs w:val="21"/>
        </w:rPr>
        <w:t>.GzipCodec</w:t>
      </w:r>
      <w:proofErr w:type="spellEnd"/>
      <w:r w:rsidRPr="002A550F">
        <w:rPr>
          <w:color w:val="FF0000"/>
          <w:szCs w:val="21"/>
        </w:rPr>
        <w:t>,</w:t>
      </w:r>
    </w:p>
    <w:p w14:paraId="7B79A112" w14:textId="77777777" w:rsidR="000F45DE" w:rsidRPr="002A550F" w:rsidRDefault="000F45DE" w:rsidP="000F45DE">
      <w:pPr>
        <w:pStyle w:val="a7"/>
        <w:topLinePunct/>
        <w:adjustRightInd w:val="0"/>
        <w:ind w:leftChars="200" w:left="420"/>
        <w:rPr>
          <w:color w:val="FF0000"/>
          <w:szCs w:val="21"/>
        </w:rPr>
      </w:pPr>
      <w:r w:rsidRPr="002A550F">
        <w:rPr>
          <w:color w:val="FF0000"/>
          <w:szCs w:val="21"/>
        </w:rPr>
        <w:t xml:space="preserve">            </w:t>
      </w:r>
      <w:proofErr w:type="spellStart"/>
      <w:proofErr w:type="gramStart"/>
      <w:r w:rsidRPr="002A550F">
        <w:rPr>
          <w:color w:val="FF0000"/>
          <w:szCs w:val="21"/>
        </w:rPr>
        <w:t>org.apache.hadoop.io.compress</w:t>
      </w:r>
      <w:proofErr w:type="gramEnd"/>
      <w:r w:rsidRPr="002A550F">
        <w:rPr>
          <w:color w:val="FF0000"/>
          <w:szCs w:val="21"/>
        </w:rPr>
        <w:t>.DefaultCodec</w:t>
      </w:r>
      <w:proofErr w:type="spellEnd"/>
      <w:r w:rsidRPr="002A550F">
        <w:rPr>
          <w:color w:val="FF0000"/>
          <w:szCs w:val="21"/>
        </w:rPr>
        <w:t>,</w:t>
      </w:r>
    </w:p>
    <w:p w14:paraId="042528DA" w14:textId="77777777" w:rsidR="000F45DE" w:rsidRPr="002A550F" w:rsidRDefault="000F45DE" w:rsidP="000F45DE">
      <w:pPr>
        <w:pStyle w:val="a7"/>
        <w:topLinePunct/>
        <w:adjustRightInd w:val="0"/>
        <w:ind w:leftChars="200" w:left="420"/>
        <w:rPr>
          <w:color w:val="FF0000"/>
          <w:szCs w:val="21"/>
        </w:rPr>
      </w:pPr>
      <w:r w:rsidRPr="002A550F">
        <w:rPr>
          <w:color w:val="FF0000"/>
          <w:szCs w:val="21"/>
        </w:rPr>
        <w:t xml:space="preserve">            </w:t>
      </w:r>
      <w:proofErr w:type="gramStart"/>
      <w:r w:rsidRPr="002A550F">
        <w:rPr>
          <w:color w:val="FF0000"/>
          <w:szCs w:val="21"/>
        </w:rPr>
        <w:t>org.apache.hadoop.io.compress</w:t>
      </w:r>
      <w:proofErr w:type="gramEnd"/>
      <w:r w:rsidRPr="002A550F">
        <w:rPr>
          <w:color w:val="FF0000"/>
          <w:szCs w:val="21"/>
        </w:rPr>
        <w:t>.BZip2Codec,</w:t>
      </w:r>
    </w:p>
    <w:p w14:paraId="209CE9AC" w14:textId="77777777" w:rsidR="000F45DE" w:rsidRPr="002A550F" w:rsidRDefault="000F45DE" w:rsidP="000F45DE">
      <w:pPr>
        <w:pStyle w:val="a7"/>
        <w:topLinePunct/>
        <w:adjustRightInd w:val="0"/>
        <w:ind w:leftChars="200" w:left="420"/>
        <w:rPr>
          <w:color w:val="FF0000"/>
          <w:szCs w:val="21"/>
        </w:rPr>
      </w:pPr>
      <w:r w:rsidRPr="002A550F">
        <w:rPr>
          <w:color w:val="FF0000"/>
          <w:szCs w:val="21"/>
        </w:rPr>
        <w:t xml:space="preserve">            </w:t>
      </w:r>
      <w:proofErr w:type="spellStart"/>
      <w:proofErr w:type="gramStart"/>
      <w:r w:rsidRPr="002A550F">
        <w:rPr>
          <w:color w:val="FF0000"/>
          <w:szCs w:val="21"/>
        </w:rPr>
        <w:t>org.apache.hadoop.io.compress</w:t>
      </w:r>
      <w:proofErr w:type="gramEnd"/>
      <w:r w:rsidRPr="002A550F">
        <w:rPr>
          <w:color w:val="FF0000"/>
          <w:szCs w:val="21"/>
        </w:rPr>
        <w:t>.SnappyCodec</w:t>
      </w:r>
      <w:proofErr w:type="spellEnd"/>
      <w:r w:rsidRPr="002A550F">
        <w:rPr>
          <w:color w:val="FF0000"/>
          <w:szCs w:val="21"/>
        </w:rPr>
        <w:t>,</w:t>
      </w:r>
    </w:p>
    <w:p w14:paraId="3EBD20FC" w14:textId="77777777" w:rsidR="000F45DE" w:rsidRPr="002A550F" w:rsidRDefault="000F45DE" w:rsidP="000F45DE">
      <w:pPr>
        <w:pStyle w:val="a7"/>
        <w:topLinePunct/>
        <w:adjustRightInd w:val="0"/>
        <w:ind w:leftChars="200" w:left="420"/>
        <w:rPr>
          <w:color w:val="FF0000"/>
          <w:szCs w:val="21"/>
        </w:rPr>
      </w:pPr>
      <w:r w:rsidRPr="002A550F">
        <w:rPr>
          <w:color w:val="FF0000"/>
          <w:szCs w:val="21"/>
        </w:rPr>
        <w:t xml:space="preserve">            </w:t>
      </w:r>
      <w:proofErr w:type="spellStart"/>
      <w:proofErr w:type="gramStart"/>
      <w:r w:rsidRPr="002A550F">
        <w:rPr>
          <w:color w:val="FF0000"/>
          <w:szCs w:val="21"/>
        </w:rPr>
        <w:t>com.hadoop.compression.lzo.LzoCodec</w:t>
      </w:r>
      <w:proofErr w:type="spellEnd"/>
      <w:proofErr w:type="gramEnd"/>
      <w:r w:rsidRPr="002A550F">
        <w:rPr>
          <w:color w:val="FF0000"/>
          <w:szCs w:val="21"/>
        </w:rPr>
        <w:t>,</w:t>
      </w:r>
    </w:p>
    <w:p w14:paraId="78A7318B" w14:textId="77777777" w:rsidR="000F45DE" w:rsidRPr="002A550F" w:rsidRDefault="000F45DE" w:rsidP="000F45DE">
      <w:pPr>
        <w:pStyle w:val="a7"/>
        <w:topLinePunct/>
        <w:adjustRightInd w:val="0"/>
        <w:ind w:leftChars="200" w:left="420"/>
        <w:rPr>
          <w:color w:val="FF0000"/>
          <w:szCs w:val="21"/>
        </w:rPr>
      </w:pPr>
      <w:r w:rsidRPr="002A550F">
        <w:rPr>
          <w:color w:val="FF0000"/>
          <w:szCs w:val="21"/>
        </w:rPr>
        <w:t xml:space="preserve">            </w:t>
      </w:r>
      <w:proofErr w:type="spellStart"/>
      <w:proofErr w:type="gramStart"/>
      <w:r w:rsidRPr="002A550F">
        <w:rPr>
          <w:color w:val="FF0000"/>
          <w:szCs w:val="21"/>
        </w:rPr>
        <w:t>com.hadoop.compression.lzo.LzopCodec</w:t>
      </w:r>
      <w:proofErr w:type="spellEnd"/>
      <w:proofErr w:type="gramEnd"/>
    </w:p>
    <w:p w14:paraId="4124A512" w14:textId="77777777" w:rsidR="000F45DE" w:rsidRPr="002A550F" w:rsidRDefault="000F45DE" w:rsidP="000F45DE">
      <w:pPr>
        <w:pStyle w:val="a7"/>
        <w:topLinePunct/>
        <w:adjustRightInd w:val="0"/>
        <w:ind w:leftChars="200" w:left="420"/>
        <w:rPr>
          <w:color w:val="FF0000"/>
          <w:szCs w:val="21"/>
        </w:rPr>
      </w:pPr>
      <w:r w:rsidRPr="002A550F">
        <w:rPr>
          <w:color w:val="FF0000"/>
          <w:szCs w:val="21"/>
        </w:rPr>
        <w:t xml:space="preserve">        &lt;/value&gt;</w:t>
      </w:r>
    </w:p>
    <w:p w14:paraId="35DD7BE1" w14:textId="77777777" w:rsidR="000F45DE" w:rsidRPr="002A550F" w:rsidRDefault="000F45DE" w:rsidP="000F45DE">
      <w:pPr>
        <w:pStyle w:val="a7"/>
        <w:topLinePunct/>
        <w:adjustRightInd w:val="0"/>
        <w:ind w:leftChars="200" w:left="420"/>
        <w:rPr>
          <w:color w:val="FF0000"/>
          <w:szCs w:val="21"/>
        </w:rPr>
      </w:pPr>
      <w:r w:rsidRPr="002A550F">
        <w:rPr>
          <w:color w:val="FF0000"/>
          <w:szCs w:val="21"/>
        </w:rPr>
        <w:t xml:space="preserve">    &lt;/property&gt;</w:t>
      </w:r>
    </w:p>
    <w:p w14:paraId="0CE64680" w14:textId="77777777" w:rsidR="000F45DE" w:rsidRPr="002A550F" w:rsidRDefault="000F45DE" w:rsidP="000F45DE">
      <w:pPr>
        <w:pStyle w:val="a7"/>
        <w:topLinePunct/>
        <w:adjustRightInd w:val="0"/>
        <w:ind w:leftChars="200" w:left="420"/>
        <w:rPr>
          <w:color w:val="FF0000"/>
          <w:szCs w:val="21"/>
        </w:rPr>
      </w:pPr>
    </w:p>
    <w:p w14:paraId="792B5538" w14:textId="77777777" w:rsidR="000F45DE" w:rsidRPr="002A550F" w:rsidRDefault="000F45DE" w:rsidP="000F45DE">
      <w:pPr>
        <w:pStyle w:val="a7"/>
        <w:topLinePunct/>
        <w:adjustRightInd w:val="0"/>
        <w:ind w:leftChars="200" w:left="420"/>
        <w:rPr>
          <w:color w:val="FF0000"/>
          <w:szCs w:val="21"/>
        </w:rPr>
      </w:pPr>
      <w:r w:rsidRPr="002A550F">
        <w:rPr>
          <w:color w:val="FF0000"/>
          <w:szCs w:val="21"/>
        </w:rPr>
        <w:t xml:space="preserve">    &lt;property&gt;</w:t>
      </w:r>
    </w:p>
    <w:p w14:paraId="0E713271" w14:textId="77777777" w:rsidR="000F45DE" w:rsidRPr="002A550F" w:rsidRDefault="000F45DE" w:rsidP="000F45DE">
      <w:pPr>
        <w:pStyle w:val="a7"/>
        <w:topLinePunct/>
        <w:adjustRightInd w:val="0"/>
        <w:ind w:leftChars="200" w:left="420"/>
        <w:rPr>
          <w:color w:val="FF0000"/>
          <w:szCs w:val="21"/>
        </w:rPr>
      </w:pPr>
      <w:r w:rsidRPr="002A550F">
        <w:rPr>
          <w:color w:val="FF0000"/>
          <w:szCs w:val="21"/>
        </w:rPr>
        <w:t xml:space="preserve">        &lt;name&gt;</w:t>
      </w:r>
      <w:proofErr w:type="spellStart"/>
      <w:r w:rsidRPr="002A550F">
        <w:rPr>
          <w:color w:val="FF0000"/>
          <w:szCs w:val="21"/>
        </w:rPr>
        <w:t>io.compression.codec.lzo.class</w:t>
      </w:r>
      <w:proofErr w:type="spellEnd"/>
      <w:r w:rsidRPr="002A550F">
        <w:rPr>
          <w:color w:val="FF0000"/>
          <w:szCs w:val="21"/>
        </w:rPr>
        <w:t>&lt;/name&gt;</w:t>
      </w:r>
    </w:p>
    <w:p w14:paraId="27A8DE83" w14:textId="77777777" w:rsidR="000F45DE" w:rsidRPr="002A550F" w:rsidRDefault="000F45DE" w:rsidP="000F45DE">
      <w:pPr>
        <w:pStyle w:val="a7"/>
        <w:topLinePunct/>
        <w:adjustRightInd w:val="0"/>
        <w:ind w:leftChars="200" w:left="420"/>
        <w:rPr>
          <w:color w:val="FF0000"/>
          <w:szCs w:val="21"/>
        </w:rPr>
      </w:pPr>
      <w:r w:rsidRPr="002A550F">
        <w:rPr>
          <w:color w:val="FF0000"/>
          <w:szCs w:val="21"/>
        </w:rPr>
        <w:t xml:space="preserve">        &lt;value&gt;</w:t>
      </w:r>
      <w:proofErr w:type="spellStart"/>
      <w:proofErr w:type="gramStart"/>
      <w:r w:rsidRPr="002A550F">
        <w:rPr>
          <w:color w:val="FF0000"/>
          <w:szCs w:val="21"/>
        </w:rPr>
        <w:t>com.hadoop.compression.lzo.LzoCodec</w:t>
      </w:r>
      <w:proofErr w:type="spellEnd"/>
      <w:proofErr w:type="gramEnd"/>
      <w:r w:rsidRPr="002A550F">
        <w:rPr>
          <w:color w:val="FF0000"/>
          <w:szCs w:val="21"/>
        </w:rPr>
        <w:t>&lt;/value&gt;</w:t>
      </w:r>
    </w:p>
    <w:p w14:paraId="146D09AE" w14:textId="77777777" w:rsidR="000F45DE" w:rsidRPr="002A550F" w:rsidRDefault="000F45DE" w:rsidP="000F45DE">
      <w:pPr>
        <w:pStyle w:val="a7"/>
        <w:topLinePunct/>
        <w:adjustRightInd w:val="0"/>
        <w:ind w:leftChars="200" w:left="420"/>
        <w:rPr>
          <w:color w:val="FF0000"/>
          <w:szCs w:val="21"/>
        </w:rPr>
      </w:pPr>
      <w:r w:rsidRPr="002A550F">
        <w:rPr>
          <w:color w:val="FF0000"/>
          <w:szCs w:val="21"/>
        </w:rPr>
        <w:t xml:space="preserve">    &lt;/property&gt;</w:t>
      </w:r>
    </w:p>
    <w:p w14:paraId="6516589F" w14:textId="77777777" w:rsidR="000F45DE" w:rsidRDefault="000F45DE" w:rsidP="000F45DE"/>
    <w:p w14:paraId="22430DFF" w14:textId="77777777" w:rsidR="000F45DE" w:rsidRDefault="000F45DE" w:rsidP="000F45DE">
      <w:r>
        <w:rPr>
          <w:rFonts w:hint="eastAsia"/>
        </w:rPr>
        <w:t>分发</w:t>
      </w:r>
      <w:r>
        <w:rPr>
          <w:rFonts w:hint="eastAsia"/>
        </w:rPr>
        <w:t>:</w:t>
      </w:r>
      <w:r>
        <w:t xml:space="preserve"> </w:t>
      </w:r>
      <w:r w:rsidRPr="000F45DE">
        <w:t>core-site.xml</w:t>
      </w:r>
    </w:p>
    <w:p w14:paraId="30D02853" w14:textId="017CBE3E" w:rsidR="000F45DE" w:rsidRDefault="000F45DE" w:rsidP="000F45DE"/>
    <w:p w14:paraId="299AF265" w14:textId="5A3FCC52" w:rsidR="000F45DE" w:rsidRDefault="00375FBB" w:rsidP="000F45DE">
      <w:r>
        <w:rPr>
          <w:rFonts w:hint="eastAsia"/>
        </w:rPr>
        <w:t>重启</w:t>
      </w:r>
      <w:r w:rsidR="000F45DE">
        <w:rPr>
          <w:rFonts w:hint="eastAsia"/>
        </w:rPr>
        <w:t>集群验证</w:t>
      </w:r>
      <w:r w:rsidR="005470D6">
        <w:rPr>
          <w:rFonts w:hint="eastAsia"/>
        </w:rPr>
        <w:t>支持</w:t>
      </w:r>
      <w:r w:rsidR="005470D6">
        <w:rPr>
          <w:rFonts w:hint="eastAsia"/>
        </w:rPr>
        <w:t>L</w:t>
      </w:r>
      <w:r w:rsidR="005470D6">
        <w:t>ZO</w:t>
      </w:r>
      <w:r w:rsidR="005470D6">
        <w:rPr>
          <w:rFonts w:hint="eastAsia"/>
        </w:rPr>
        <w:t>压缩</w:t>
      </w:r>
    </w:p>
    <w:p w14:paraId="5B9A7A32" w14:textId="5A33B4FD" w:rsidR="00FA0D73" w:rsidRDefault="00FA0D73" w:rsidP="00FA0D73">
      <w:r>
        <w:rPr>
          <w:rFonts w:hint="eastAsia"/>
        </w:rPr>
        <w:t>1.hdfs</w:t>
      </w:r>
      <w:r>
        <w:rPr>
          <w:rFonts w:hint="eastAsia"/>
        </w:rPr>
        <w:t>创建一个新目录</w:t>
      </w:r>
    </w:p>
    <w:p w14:paraId="504EC055" w14:textId="77777777" w:rsidR="00FA0D73" w:rsidRDefault="00FA0D73" w:rsidP="00FA0D73">
      <w:r>
        <w:t xml:space="preserve">[hugh@hdp102 </w:t>
      </w:r>
      <w:proofErr w:type="gramStart"/>
      <w:r>
        <w:t>~]$</w:t>
      </w:r>
      <w:proofErr w:type="gramEnd"/>
      <w:r>
        <w:t xml:space="preserve"> </w:t>
      </w:r>
      <w:proofErr w:type="spellStart"/>
      <w:r>
        <w:t>hadoop</w:t>
      </w:r>
      <w:proofErr w:type="spellEnd"/>
      <w:r>
        <w:t xml:space="preserve"> fs -</w:t>
      </w:r>
      <w:proofErr w:type="spellStart"/>
      <w:r>
        <w:t>mkdir</w:t>
      </w:r>
      <w:proofErr w:type="spellEnd"/>
      <w:r>
        <w:t xml:space="preserve"> -p /user/</w:t>
      </w:r>
      <w:proofErr w:type="spellStart"/>
      <w:r>
        <w:t>hugh</w:t>
      </w:r>
      <w:proofErr w:type="spellEnd"/>
      <w:r>
        <w:t>/input2</w:t>
      </w:r>
    </w:p>
    <w:p w14:paraId="7835537E" w14:textId="5CA3856C" w:rsidR="00FA0D73" w:rsidRPr="00FA0D73" w:rsidRDefault="00FA0D73" w:rsidP="00FA0D73">
      <w:r>
        <w:rPr>
          <w:rFonts w:hint="eastAsia"/>
        </w:rPr>
        <w:t>2.</w:t>
      </w:r>
      <w:r>
        <w:rPr>
          <w:rFonts w:hint="eastAsia"/>
        </w:rPr>
        <w:t>上传一个文件</w:t>
      </w:r>
      <w:r>
        <w:t>input2</w:t>
      </w:r>
      <w:r>
        <w:rPr>
          <w:rFonts w:hint="eastAsia"/>
        </w:rPr>
        <w:t>目录</w:t>
      </w:r>
    </w:p>
    <w:p w14:paraId="30D10814" w14:textId="77777777" w:rsidR="00FA0D73" w:rsidRDefault="00FA0D73" w:rsidP="00FA0D73">
      <w:r>
        <w:t xml:space="preserve">[hugh@hdp102 </w:t>
      </w:r>
      <w:proofErr w:type="spellStart"/>
      <w:proofErr w:type="gramStart"/>
      <w:r>
        <w:t>mydata</w:t>
      </w:r>
      <w:proofErr w:type="spellEnd"/>
      <w:r>
        <w:t>]$</w:t>
      </w:r>
      <w:proofErr w:type="gramEnd"/>
      <w:r>
        <w:t xml:space="preserve"> </w:t>
      </w:r>
      <w:proofErr w:type="spellStart"/>
      <w:r>
        <w:t>hadoop</w:t>
      </w:r>
      <w:proofErr w:type="spellEnd"/>
      <w:r>
        <w:t xml:space="preserve"> fs -put wc.txt /user/</w:t>
      </w:r>
      <w:proofErr w:type="spellStart"/>
      <w:r>
        <w:t>hugh</w:t>
      </w:r>
      <w:proofErr w:type="spellEnd"/>
      <w:r>
        <w:t>/input2</w:t>
      </w:r>
    </w:p>
    <w:p w14:paraId="5E2FB21E" w14:textId="1CCB7349" w:rsidR="00FA0D73" w:rsidRDefault="00FA0D73" w:rsidP="00FA0D73">
      <w:r>
        <w:rPr>
          <w:rFonts w:hint="eastAsia"/>
        </w:rPr>
        <w:t>3.</w:t>
      </w:r>
      <w:r>
        <w:rPr>
          <w:rFonts w:hint="eastAsia"/>
        </w:rPr>
        <w:t>执行命令将文件压缩输出到</w:t>
      </w:r>
      <w:r>
        <w:rPr>
          <w:rFonts w:hint="eastAsia"/>
        </w:rPr>
        <w:t>output2</w:t>
      </w:r>
      <w:r>
        <w:rPr>
          <w:rFonts w:hint="eastAsia"/>
        </w:rPr>
        <w:t>目录</w:t>
      </w:r>
    </w:p>
    <w:p w14:paraId="66D11458" w14:textId="77777777" w:rsidR="00FA0D73" w:rsidRDefault="00FA0D73" w:rsidP="00FA0D73">
      <w:pPr>
        <w:pStyle w:val="a7"/>
      </w:pPr>
      <w:proofErr w:type="spellStart"/>
      <w:r>
        <w:t>hadoop</w:t>
      </w:r>
      <w:proofErr w:type="spellEnd"/>
      <w:r>
        <w:t xml:space="preserve"> jar share/</w:t>
      </w:r>
      <w:proofErr w:type="spellStart"/>
      <w:r>
        <w:t>hadoop</w:t>
      </w:r>
      <w:proofErr w:type="spellEnd"/>
      <w:r>
        <w:t>/</w:t>
      </w:r>
      <w:proofErr w:type="spellStart"/>
      <w:r>
        <w:t>mapreduce</w:t>
      </w:r>
      <w:proofErr w:type="spellEnd"/>
      <w:r>
        <w:t>/hadoop-mapreduce-examples-3.1.3.jar wordcount \</w:t>
      </w:r>
    </w:p>
    <w:p w14:paraId="7E065FF0" w14:textId="77777777" w:rsidR="00FA0D73" w:rsidRDefault="00FA0D73" w:rsidP="00FA0D73">
      <w:pPr>
        <w:pStyle w:val="a7"/>
      </w:pPr>
      <w:r>
        <w:t xml:space="preserve"> -</w:t>
      </w:r>
      <w:proofErr w:type="spellStart"/>
      <w:proofErr w:type="gramStart"/>
      <w:r>
        <w:t>Dmapreduce.output.fileoutputformat</w:t>
      </w:r>
      <w:proofErr w:type="gramEnd"/>
      <w:r>
        <w:t>.compress</w:t>
      </w:r>
      <w:proofErr w:type="spellEnd"/>
      <w:r>
        <w:t>=true \</w:t>
      </w:r>
    </w:p>
    <w:p w14:paraId="559B7093" w14:textId="77777777" w:rsidR="00FA0D73" w:rsidRDefault="00FA0D73" w:rsidP="00FA0D73">
      <w:pPr>
        <w:pStyle w:val="a7"/>
      </w:pPr>
      <w:r>
        <w:t xml:space="preserve"> -</w:t>
      </w:r>
      <w:proofErr w:type="gramStart"/>
      <w:r>
        <w:t>Dmapreduce.output.fileoutputformat</w:t>
      </w:r>
      <w:proofErr w:type="gramEnd"/>
      <w:r>
        <w:t>.compress.codec=com.hadoop.compression.lzo.LzopCodec \</w:t>
      </w:r>
    </w:p>
    <w:p w14:paraId="35BE678D" w14:textId="0A8855EC" w:rsidR="000F45DE" w:rsidRDefault="00FA0D73" w:rsidP="00C512A3">
      <w:pPr>
        <w:pStyle w:val="a7"/>
      </w:pPr>
      <w:r>
        <w:t xml:space="preserve"> /user/</w:t>
      </w:r>
      <w:proofErr w:type="spellStart"/>
      <w:r>
        <w:t>hugh</w:t>
      </w:r>
      <w:proofErr w:type="spellEnd"/>
      <w:r>
        <w:t>/input2 /user/</w:t>
      </w:r>
      <w:proofErr w:type="spellStart"/>
      <w:r>
        <w:t>hugh</w:t>
      </w:r>
      <w:proofErr w:type="spellEnd"/>
      <w:r>
        <w:t>/output2</w:t>
      </w:r>
    </w:p>
    <w:p w14:paraId="20753701" w14:textId="6B613056" w:rsidR="000F45DE" w:rsidRDefault="00C512A3" w:rsidP="000F45DE">
      <w:r>
        <w:rPr>
          <w:rFonts w:hint="eastAsia"/>
        </w:rPr>
        <w:t>4</w:t>
      </w:r>
      <w:r>
        <w:t>.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输出目录</w:t>
      </w:r>
      <w:r>
        <w:rPr>
          <w:rFonts w:hint="eastAsia"/>
        </w:rPr>
        <w:t>.</w:t>
      </w:r>
    </w:p>
    <w:p w14:paraId="6571D09F" w14:textId="5A5D4B16" w:rsidR="000F45DE" w:rsidRPr="00C512A3" w:rsidRDefault="000F45DE" w:rsidP="000F45DE"/>
    <w:p w14:paraId="48167757" w14:textId="507797EE" w:rsidR="000F45DE" w:rsidRDefault="005470D6" w:rsidP="000F45DE">
      <w:r>
        <w:rPr>
          <w:rFonts w:hint="eastAsia"/>
        </w:rPr>
        <w:t>测试</w:t>
      </w:r>
      <w:r>
        <w:rPr>
          <w:rFonts w:hint="eastAsia"/>
        </w:rPr>
        <w:t>L</w:t>
      </w:r>
      <w:r>
        <w:t>ZO</w:t>
      </w:r>
      <w:r>
        <w:rPr>
          <w:rFonts w:hint="eastAsia"/>
        </w:rPr>
        <w:t>支持切片</w:t>
      </w:r>
    </w:p>
    <w:p w14:paraId="170C6140" w14:textId="11F54897" w:rsidR="005470D6" w:rsidRDefault="0077114A" w:rsidP="000F45DE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Pr="0040666A">
        <w:rPr>
          <w:color w:val="FF0000"/>
        </w:rPr>
        <w:t>LZO</w:t>
      </w:r>
      <w:r w:rsidRPr="0040666A">
        <w:rPr>
          <w:rFonts w:hint="eastAsia"/>
          <w:color w:val="FF0000"/>
        </w:rPr>
        <w:t>必须对文件创建索引</w:t>
      </w:r>
      <w:r w:rsidRPr="0040666A">
        <w:rPr>
          <w:rFonts w:hint="eastAsia"/>
          <w:color w:val="FF0000"/>
        </w:rPr>
        <w:t>,</w:t>
      </w:r>
      <w:r w:rsidRPr="0040666A">
        <w:rPr>
          <w:rFonts w:hint="eastAsia"/>
          <w:color w:val="FF0000"/>
        </w:rPr>
        <w:t>才能支持</w:t>
      </w:r>
      <w:r w:rsidR="0040666A" w:rsidRPr="0040666A">
        <w:rPr>
          <w:rFonts w:hint="eastAsia"/>
          <w:color w:val="FF0000"/>
        </w:rPr>
        <w:t>切片功能</w:t>
      </w:r>
    </w:p>
    <w:p w14:paraId="09EE900A" w14:textId="77777777" w:rsidR="0040666A" w:rsidRDefault="0040666A" w:rsidP="000F45DE"/>
    <w:p w14:paraId="1948EB9B" w14:textId="35DCC50B" w:rsidR="0077114A" w:rsidRDefault="0040666A" w:rsidP="0077114A">
      <w:r>
        <w:rPr>
          <w:rFonts w:hint="eastAsia"/>
        </w:rPr>
        <w:t>1.</w:t>
      </w:r>
      <w:r w:rsidR="0077114A">
        <w:rPr>
          <w:rFonts w:hint="eastAsia"/>
        </w:rPr>
        <w:t>将测试</w:t>
      </w:r>
      <w:proofErr w:type="spellStart"/>
      <w:r w:rsidR="0077114A">
        <w:rPr>
          <w:rFonts w:hint="eastAsia"/>
        </w:rPr>
        <w:t>lzO</w:t>
      </w:r>
      <w:proofErr w:type="spellEnd"/>
      <w:r w:rsidR="0077114A">
        <w:rPr>
          <w:rFonts w:hint="eastAsia"/>
        </w:rPr>
        <w:t>数据上传</w:t>
      </w:r>
    </w:p>
    <w:p w14:paraId="1D835F12" w14:textId="77777777" w:rsidR="0077114A" w:rsidRDefault="0077114A" w:rsidP="0077114A">
      <w:r>
        <w:t xml:space="preserve">[hugh@hdp102 </w:t>
      </w:r>
      <w:proofErr w:type="gramStart"/>
      <w:r>
        <w:t>software]$</w:t>
      </w:r>
      <w:proofErr w:type="gramEnd"/>
      <w:r>
        <w:t xml:space="preserve"> </w:t>
      </w:r>
      <w:proofErr w:type="spellStart"/>
      <w:r>
        <w:t>hadoop</w:t>
      </w:r>
      <w:proofErr w:type="spellEnd"/>
      <w:r>
        <w:t xml:space="preserve"> fs -</w:t>
      </w:r>
      <w:proofErr w:type="spellStart"/>
      <w:r>
        <w:t>mkdir</w:t>
      </w:r>
      <w:proofErr w:type="spellEnd"/>
      <w:r>
        <w:t xml:space="preserve"> -p /user/</w:t>
      </w:r>
      <w:proofErr w:type="spellStart"/>
      <w:r>
        <w:t>hugh</w:t>
      </w:r>
      <w:proofErr w:type="spellEnd"/>
      <w:r>
        <w:t>/input3</w:t>
      </w:r>
    </w:p>
    <w:p w14:paraId="53E2ED23" w14:textId="77777777" w:rsidR="0077114A" w:rsidRDefault="0077114A" w:rsidP="0077114A">
      <w:r>
        <w:t xml:space="preserve">[hugh@hdp102 </w:t>
      </w:r>
      <w:proofErr w:type="gramStart"/>
      <w:r>
        <w:t>software]$</w:t>
      </w:r>
      <w:proofErr w:type="gramEnd"/>
      <w:r>
        <w:t xml:space="preserve"> </w:t>
      </w:r>
      <w:proofErr w:type="spellStart"/>
      <w:r>
        <w:t>hadoop</w:t>
      </w:r>
      <w:proofErr w:type="spellEnd"/>
      <w:r>
        <w:t xml:space="preserve"> fs -put </w:t>
      </w:r>
      <w:proofErr w:type="spellStart"/>
      <w:r>
        <w:t>bigtable.lzo</w:t>
      </w:r>
      <w:proofErr w:type="spellEnd"/>
      <w:r>
        <w:t xml:space="preserve"> /user/</w:t>
      </w:r>
      <w:proofErr w:type="spellStart"/>
      <w:r>
        <w:t>hugh</w:t>
      </w:r>
      <w:proofErr w:type="spellEnd"/>
      <w:r>
        <w:t>/input3</w:t>
      </w:r>
    </w:p>
    <w:p w14:paraId="43B02903" w14:textId="5D8028D3" w:rsidR="0077114A" w:rsidRDefault="0040666A" w:rsidP="0077114A">
      <w:r>
        <w:rPr>
          <w:rFonts w:hint="eastAsia"/>
        </w:rPr>
        <w:t>2.</w:t>
      </w:r>
      <w:r w:rsidR="0077114A">
        <w:rPr>
          <w:rFonts w:hint="eastAsia"/>
        </w:rPr>
        <w:t>执行测试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t>LZO</w:t>
      </w:r>
      <w:r>
        <w:rPr>
          <w:rFonts w:hint="eastAsia"/>
        </w:rPr>
        <w:t>压缩文件</w:t>
      </w:r>
    </w:p>
    <w:p w14:paraId="58223500" w14:textId="77777777" w:rsidR="0077114A" w:rsidRDefault="0077114A" w:rsidP="0077114A">
      <w:proofErr w:type="spellStart"/>
      <w:r>
        <w:t>hadoop</w:t>
      </w:r>
      <w:proofErr w:type="spellEnd"/>
      <w:r>
        <w:t xml:space="preserve"> jar /opt/module/hadoop-3.1.3/share/hadoop/mapreduce/hadoop-mapreduce-examples-3.1.3.jar wordcount \</w:t>
      </w:r>
    </w:p>
    <w:p w14:paraId="335823D5" w14:textId="77777777" w:rsidR="0077114A" w:rsidRDefault="0077114A" w:rsidP="0077114A">
      <w:r>
        <w:t xml:space="preserve">  -Dmapreduce.job.inputformat.class=</w:t>
      </w:r>
      <w:proofErr w:type="gramStart"/>
      <w:r>
        <w:t>com.hadoop</w:t>
      </w:r>
      <w:proofErr w:type="gramEnd"/>
      <w:r>
        <w:t>.mapreduce.LzoTextInputFormat \</w:t>
      </w:r>
    </w:p>
    <w:p w14:paraId="57636C42" w14:textId="77777777" w:rsidR="0077114A" w:rsidRDefault="0077114A" w:rsidP="0077114A">
      <w:r>
        <w:t xml:space="preserve">  /user/</w:t>
      </w:r>
      <w:proofErr w:type="spellStart"/>
      <w:r>
        <w:t>hugh</w:t>
      </w:r>
      <w:proofErr w:type="spellEnd"/>
      <w:r>
        <w:t>/input3 /user/</w:t>
      </w:r>
      <w:proofErr w:type="spellStart"/>
      <w:r>
        <w:t>hugh</w:t>
      </w:r>
      <w:proofErr w:type="spellEnd"/>
      <w:r>
        <w:t>/output3</w:t>
      </w:r>
    </w:p>
    <w:p w14:paraId="1C3CFD91" w14:textId="77777777" w:rsidR="0077114A" w:rsidRDefault="0077114A" w:rsidP="0077114A">
      <w:r>
        <w:t xml:space="preserve">  </w:t>
      </w:r>
    </w:p>
    <w:p w14:paraId="6AD85221" w14:textId="74FC3F66" w:rsidR="0077114A" w:rsidRDefault="0040666A" w:rsidP="0077114A">
      <w:r>
        <w:rPr>
          <w:rFonts w:hint="eastAsia"/>
        </w:rPr>
        <w:t>4.</w:t>
      </w:r>
      <w:r w:rsidR="0077114A">
        <w:rPr>
          <w:rFonts w:hint="eastAsia"/>
        </w:rPr>
        <w:t>检查发现切片失效</w:t>
      </w:r>
    </w:p>
    <w:p w14:paraId="17EA7F3A" w14:textId="07D3AD82" w:rsidR="0077114A" w:rsidRDefault="0077114A" w:rsidP="0077114A">
      <w:r>
        <w:t xml:space="preserve">  2020-09-26 00:40:43,614 INFO </w:t>
      </w:r>
      <w:proofErr w:type="spellStart"/>
      <w:proofErr w:type="gramStart"/>
      <w:r>
        <w:t>mapreduce.JobSubmitter</w:t>
      </w:r>
      <w:proofErr w:type="spellEnd"/>
      <w:proofErr w:type="gramEnd"/>
      <w:r>
        <w:t>: number of splits:1</w:t>
      </w:r>
    </w:p>
    <w:p w14:paraId="41B6241B" w14:textId="0393FDD9" w:rsidR="000F45DE" w:rsidRDefault="000F45DE" w:rsidP="000F45DE"/>
    <w:p w14:paraId="4B077726" w14:textId="38F53D7E" w:rsidR="0040666A" w:rsidRDefault="0040666A" w:rsidP="0040666A">
      <w:r>
        <w:rPr>
          <w:rFonts w:hint="eastAsia"/>
        </w:rPr>
        <w:t>5.</w:t>
      </w:r>
      <w:r>
        <w:rPr>
          <w:rFonts w:hint="eastAsia"/>
        </w:rPr>
        <w:t>对测试数据创建索引</w:t>
      </w:r>
    </w:p>
    <w:p w14:paraId="7872C4B1" w14:textId="77777777" w:rsidR="0040666A" w:rsidRDefault="0040666A" w:rsidP="0040666A">
      <w:proofErr w:type="spellStart"/>
      <w:r>
        <w:t>hadoop</w:t>
      </w:r>
      <w:proofErr w:type="spellEnd"/>
      <w:r>
        <w:t xml:space="preserve"> jar /opt/module/hadoop-3.1.3/share/hadoop/common/hadoop-lzo-0.4.20.jar \</w:t>
      </w:r>
    </w:p>
    <w:p w14:paraId="65F0BCF9" w14:textId="77777777" w:rsidR="0040666A" w:rsidRDefault="0040666A" w:rsidP="0040666A">
      <w:r>
        <w:t xml:space="preserve"> </w:t>
      </w:r>
      <w:proofErr w:type="spellStart"/>
      <w:proofErr w:type="gramStart"/>
      <w:r>
        <w:t>com.hadoop.compression.lzo.DistributedLzoIndexer</w:t>
      </w:r>
      <w:proofErr w:type="spellEnd"/>
      <w:proofErr w:type="gramEnd"/>
      <w:r>
        <w:t xml:space="preserve"> /user/</w:t>
      </w:r>
      <w:proofErr w:type="spellStart"/>
      <w:r>
        <w:t>hugh</w:t>
      </w:r>
      <w:proofErr w:type="spellEnd"/>
      <w:r>
        <w:t>/input3/</w:t>
      </w:r>
      <w:proofErr w:type="spellStart"/>
      <w:r>
        <w:t>bigtable.lzo</w:t>
      </w:r>
      <w:proofErr w:type="spellEnd"/>
    </w:p>
    <w:p w14:paraId="5F8E9444" w14:textId="77777777" w:rsidR="0040666A" w:rsidRDefault="0040666A" w:rsidP="0040666A">
      <w:r>
        <w:t xml:space="preserve"> </w:t>
      </w:r>
    </w:p>
    <w:p w14:paraId="7BDADF8C" w14:textId="71967426" w:rsidR="0040666A" w:rsidRDefault="0040666A" w:rsidP="0040666A">
      <w:r>
        <w:rPr>
          <w:rFonts w:hint="eastAsia"/>
        </w:rPr>
        <w:t>6.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目录下</w:t>
      </w:r>
      <w:r>
        <w:rPr>
          <w:rFonts w:hint="eastAsia"/>
        </w:rPr>
        <w:t>/user/</w:t>
      </w:r>
      <w:proofErr w:type="spellStart"/>
      <w:r>
        <w:rPr>
          <w:rFonts w:hint="eastAsia"/>
        </w:rPr>
        <w:t>hugh</w:t>
      </w:r>
      <w:proofErr w:type="spellEnd"/>
      <w:r>
        <w:rPr>
          <w:rFonts w:hint="eastAsia"/>
        </w:rPr>
        <w:t>/input3,</w:t>
      </w:r>
      <w:r>
        <w:rPr>
          <w:rFonts w:hint="eastAsia"/>
        </w:rPr>
        <w:t>生产一个索引文件</w:t>
      </w:r>
      <w:proofErr w:type="spellStart"/>
      <w:r>
        <w:rPr>
          <w:rFonts w:hint="eastAsia"/>
        </w:rPr>
        <w:t>bigtable.</w:t>
      </w:r>
      <w:proofErr w:type="gramStart"/>
      <w:r>
        <w:rPr>
          <w:rFonts w:hint="eastAsia"/>
        </w:rPr>
        <w:t>lzo.index</w:t>
      </w:r>
      <w:proofErr w:type="spellEnd"/>
      <w:proofErr w:type="gramEnd"/>
    </w:p>
    <w:p w14:paraId="16BEFED0" w14:textId="77777777" w:rsidR="0040666A" w:rsidRDefault="0040666A" w:rsidP="0040666A"/>
    <w:p w14:paraId="38423C44" w14:textId="049BCCD4" w:rsidR="0040666A" w:rsidRDefault="0040666A" w:rsidP="0040666A">
      <w:r>
        <w:rPr>
          <w:rFonts w:hint="eastAsia"/>
        </w:rPr>
        <w:t>7.</w:t>
      </w:r>
      <w:r>
        <w:rPr>
          <w:rFonts w:hint="eastAsia"/>
        </w:rPr>
        <w:t>再执行命令测试</w:t>
      </w:r>
      <w:r>
        <w:rPr>
          <w:rFonts w:hint="eastAsia"/>
        </w:rPr>
        <w:t>,</w:t>
      </w:r>
      <w:r>
        <w:rPr>
          <w:rFonts w:hint="eastAsia"/>
        </w:rPr>
        <w:t>查看切片个数</w:t>
      </w:r>
      <w:r>
        <w:rPr>
          <w:rFonts w:hint="eastAsia"/>
        </w:rPr>
        <w:t xml:space="preserve"> </w:t>
      </w:r>
    </w:p>
    <w:p w14:paraId="600EDA36" w14:textId="77777777" w:rsidR="0040666A" w:rsidRDefault="0040666A" w:rsidP="0040666A">
      <w:proofErr w:type="spellStart"/>
      <w:r>
        <w:t>hadoop</w:t>
      </w:r>
      <w:proofErr w:type="spellEnd"/>
      <w:r>
        <w:t xml:space="preserve"> jar /opt/module/hadoop-3.1.3/share/hadoop/mapreduce/hadoop-mapreduce-examples-3.1.3.jar wordcount \</w:t>
      </w:r>
    </w:p>
    <w:p w14:paraId="34D63DD5" w14:textId="77777777" w:rsidR="0040666A" w:rsidRDefault="0040666A" w:rsidP="0040666A">
      <w:r>
        <w:t xml:space="preserve">  -Dmapreduce.job.inputformat.class=</w:t>
      </w:r>
      <w:proofErr w:type="gramStart"/>
      <w:r>
        <w:t>com.hadoop</w:t>
      </w:r>
      <w:proofErr w:type="gramEnd"/>
      <w:r>
        <w:t>.mapreduce.LzoTextInputFormat \</w:t>
      </w:r>
    </w:p>
    <w:p w14:paraId="1A0EE3A8" w14:textId="77777777" w:rsidR="0040666A" w:rsidRDefault="0040666A" w:rsidP="0040666A">
      <w:r>
        <w:t xml:space="preserve">  /user/</w:t>
      </w:r>
      <w:proofErr w:type="spellStart"/>
      <w:r>
        <w:t>hugh</w:t>
      </w:r>
      <w:proofErr w:type="spellEnd"/>
      <w:r>
        <w:t>/input3 /user/</w:t>
      </w:r>
      <w:proofErr w:type="spellStart"/>
      <w:r>
        <w:t>hugh</w:t>
      </w:r>
      <w:proofErr w:type="spellEnd"/>
      <w:r>
        <w:t>/output4</w:t>
      </w:r>
    </w:p>
    <w:p w14:paraId="48405E40" w14:textId="77777777" w:rsidR="0040666A" w:rsidRDefault="0040666A" w:rsidP="0040666A">
      <w:r>
        <w:t xml:space="preserve">  </w:t>
      </w:r>
    </w:p>
    <w:p w14:paraId="686C9C42" w14:textId="6524FC77" w:rsidR="0040666A" w:rsidRDefault="0040666A" w:rsidP="0040666A">
      <w:r>
        <w:rPr>
          <w:rFonts w:hint="eastAsia"/>
        </w:rPr>
        <w:t xml:space="preserve"> 8.</w:t>
      </w:r>
      <w:r>
        <w:rPr>
          <w:rFonts w:hint="eastAsia"/>
        </w:rPr>
        <w:t>生产</w:t>
      </w:r>
      <w:r>
        <w:rPr>
          <w:rFonts w:hint="eastAsia"/>
        </w:rPr>
        <w:t>2</w:t>
      </w:r>
      <w:r>
        <w:rPr>
          <w:rFonts w:hint="eastAsia"/>
        </w:rPr>
        <w:t>个切片</w:t>
      </w:r>
      <w:r>
        <w:rPr>
          <w:rFonts w:hint="eastAsia"/>
        </w:rPr>
        <w:t>,LZO</w:t>
      </w:r>
      <w:r>
        <w:rPr>
          <w:rFonts w:hint="eastAsia"/>
        </w:rPr>
        <w:t>支持切片</w:t>
      </w:r>
      <w:r w:rsidRPr="00B7057F">
        <w:rPr>
          <w:rFonts w:hint="eastAsia"/>
          <w:highlight w:val="yellow"/>
        </w:rPr>
        <w:t>验证成功</w:t>
      </w:r>
      <w:bookmarkStart w:id="0" w:name="_GoBack"/>
      <w:bookmarkEnd w:id="0"/>
    </w:p>
    <w:p w14:paraId="238BB5B8" w14:textId="29B3761B" w:rsidR="000F45DE" w:rsidRDefault="0040666A" w:rsidP="0040666A">
      <w:r>
        <w:t xml:space="preserve">  2020-09-26 00:49:47,415 INFO </w:t>
      </w:r>
      <w:proofErr w:type="spellStart"/>
      <w:proofErr w:type="gramStart"/>
      <w:r>
        <w:t>mapreduce.JobSubmitter</w:t>
      </w:r>
      <w:proofErr w:type="spellEnd"/>
      <w:proofErr w:type="gramEnd"/>
      <w:r>
        <w:t>: number of splits:2</w:t>
      </w:r>
    </w:p>
    <w:p w14:paraId="0E50855B" w14:textId="4218BA44" w:rsidR="000F45DE" w:rsidRDefault="000F45DE" w:rsidP="000F45DE"/>
    <w:p w14:paraId="49AEA41C" w14:textId="4BDAA51B" w:rsidR="000F45DE" w:rsidRDefault="000F45DE" w:rsidP="000F45DE"/>
    <w:p w14:paraId="1DFCDBF8" w14:textId="088F86CC" w:rsidR="000F45DE" w:rsidRDefault="000F45DE" w:rsidP="000F45DE"/>
    <w:p w14:paraId="05330173" w14:textId="10CB5B3E" w:rsidR="000F45DE" w:rsidRDefault="000F45DE" w:rsidP="000F45DE"/>
    <w:p w14:paraId="6478116B" w14:textId="6D41230A" w:rsidR="000F45DE" w:rsidRDefault="000F45DE" w:rsidP="000F45DE"/>
    <w:p w14:paraId="76EA296C" w14:textId="1043F891" w:rsidR="000F45DE" w:rsidRDefault="000F45DE" w:rsidP="000F45DE"/>
    <w:p w14:paraId="1AA38E8C" w14:textId="0FA0495C" w:rsidR="000F45DE" w:rsidRDefault="000F45DE" w:rsidP="000F45DE"/>
    <w:p w14:paraId="132B0041" w14:textId="73B56912" w:rsidR="000F45DE" w:rsidRDefault="000F45DE" w:rsidP="000F45DE"/>
    <w:p w14:paraId="118CBEDE" w14:textId="5F8310B4" w:rsidR="000F45DE" w:rsidRDefault="000F45DE" w:rsidP="000F45DE"/>
    <w:p w14:paraId="4224C339" w14:textId="176248E3" w:rsidR="000F45DE" w:rsidRDefault="000F45DE" w:rsidP="000F45DE"/>
    <w:p w14:paraId="3092E483" w14:textId="0E554A56" w:rsidR="000F45DE" w:rsidRDefault="000F45DE" w:rsidP="000F45DE"/>
    <w:p w14:paraId="7911896C" w14:textId="30D1FFAD" w:rsidR="000F45DE" w:rsidRDefault="000F45DE" w:rsidP="000F45DE"/>
    <w:p w14:paraId="034A6B0A" w14:textId="58F91448" w:rsidR="000F45DE" w:rsidRDefault="000F45DE" w:rsidP="000F45DE"/>
    <w:p w14:paraId="668BEA18" w14:textId="20A086B1" w:rsidR="000F45DE" w:rsidRDefault="000F45DE" w:rsidP="000F45DE"/>
    <w:p w14:paraId="495C0453" w14:textId="6A1EBDB0" w:rsidR="000F45DE" w:rsidRDefault="000F45DE" w:rsidP="000F45DE"/>
    <w:p w14:paraId="38600B77" w14:textId="57A497BD" w:rsidR="000F45DE" w:rsidRDefault="000F45DE" w:rsidP="000F45DE"/>
    <w:p w14:paraId="605E20C0" w14:textId="161B3F98" w:rsidR="000F45DE" w:rsidRDefault="000F45DE" w:rsidP="000F45DE"/>
    <w:p w14:paraId="2E635587" w14:textId="33D4F56F" w:rsidR="000F45DE" w:rsidRDefault="000F45DE" w:rsidP="000F45DE"/>
    <w:p w14:paraId="0BD8718E" w14:textId="77777777" w:rsidR="000F45DE" w:rsidRDefault="000F45DE" w:rsidP="000F45DE"/>
    <w:p w14:paraId="7F7412E8" w14:textId="66BAAB6F" w:rsidR="00425709" w:rsidRDefault="005E1A03" w:rsidP="005E1A03">
      <w:pPr>
        <w:pStyle w:val="2"/>
      </w:pPr>
      <w:r>
        <w:rPr>
          <w:rFonts w:hint="eastAsia"/>
        </w:rPr>
        <w:t>日志</w:t>
      </w:r>
      <w:r w:rsidR="004B2237">
        <w:rPr>
          <w:rFonts w:hint="eastAsia"/>
        </w:rPr>
        <w:t>模拟</w:t>
      </w:r>
      <w:r>
        <w:rPr>
          <w:rFonts w:hint="eastAsia"/>
        </w:rPr>
        <w:t>数据</w:t>
      </w:r>
    </w:p>
    <w:p w14:paraId="773A0DF9" w14:textId="0936FA01" w:rsidR="005E1A03" w:rsidRDefault="005E1A03" w:rsidP="00C600A4"/>
    <w:p w14:paraId="1F729D1A" w14:textId="6E4B96DB" w:rsidR="005E1A03" w:rsidRDefault="005E1A03" w:rsidP="005E1A03">
      <w:r>
        <w:rPr>
          <w:rFonts w:hint="eastAsia"/>
        </w:rPr>
        <w:t>将</w:t>
      </w: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、</w:t>
      </w:r>
      <w:r>
        <w:rPr>
          <w:rFonts w:hint="eastAsia"/>
        </w:rPr>
        <w:t>gmall2020-mock-log-2020-04-01.jar</w:t>
      </w:r>
      <w:r>
        <w:rPr>
          <w:rFonts w:hint="eastAsia"/>
        </w:rPr>
        <w:t>、</w:t>
      </w:r>
      <w:r>
        <w:rPr>
          <w:rFonts w:hint="eastAsia"/>
        </w:rPr>
        <w:t>path2.json</w:t>
      </w:r>
      <w:r>
        <w:rPr>
          <w:rFonts w:hint="eastAsia"/>
        </w:rPr>
        <w:t>上传到</w:t>
      </w:r>
      <w:r>
        <w:rPr>
          <w:rFonts w:hint="eastAsia"/>
        </w:rPr>
        <w:t>hadoop102</w:t>
      </w:r>
      <w:r>
        <w:rPr>
          <w:rFonts w:hint="eastAsia"/>
        </w:rPr>
        <w:t>的</w:t>
      </w:r>
      <w:r>
        <w:rPr>
          <w:rFonts w:hint="eastAsia"/>
        </w:rPr>
        <w:t>/opt/</w:t>
      </w:r>
      <w:proofErr w:type="spellStart"/>
      <w:r>
        <w:rPr>
          <w:rFonts w:hint="eastAsia"/>
        </w:rPr>
        <w:t>applog</w:t>
      </w:r>
      <w:proofErr w:type="spellEnd"/>
      <w:r>
        <w:rPr>
          <w:rFonts w:hint="eastAsia"/>
        </w:rPr>
        <w:t>目录下</w:t>
      </w:r>
    </w:p>
    <w:p w14:paraId="64E752AE" w14:textId="77777777" w:rsidR="005E1A03" w:rsidRDefault="005E1A03" w:rsidP="005E1A03"/>
    <w:p w14:paraId="5A235B98" w14:textId="3F9A2169" w:rsidR="005E1A03" w:rsidRDefault="005E1A03" w:rsidP="005E1A03">
      <w:r w:rsidRPr="005E1A03">
        <w:t xml:space="preserve">[hugh@hdp102 </w:t>
      </w:r>
      <w:proofErr w:type="spellStart"/>
      <w:proofErr w:type="gramStart"/>
      <w:r w:rsidRPr="005E1A03">
        <w:t>applog</w:t>
      </w:r>
      <w:proofErr w:type="spellEnd"/>
      <w:r w:rsidRPr="005E1A03">
        <w:t>]$</w:t>
      </w:r>
      <w:proofErr w:type="gramEnd"/>
      <w:r>
        <w:t xml:space="preserve"> 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applog</w:t>
      </w:r>
      <w:proofErr w:type="spellEnd"/>
    </w:p>
    <w:p w14:paraId="52EFADD3" w14:textId="40D6457E" w:rsidR="005E1A03" w:rsidRDefault="005E1A03" w:rsidP="005E1A03">
      <w:r w:rsidRPr="005E1A03">
        <w:t xml:space="preserve">[hugh@hdp102 </w:t>
      </w:r>
      <w:proofErr w:type="spellStart"/>
      <w:proofErr w:type="gramStart"/>
      <w:r w:rsidRPr="005E1A03">
        <w:t>applog</w:t>
      </w:r>
      <w:proofErr w:type="spellEnd"/>
      <w:r w:rsidRPr="005E1A03">
        <w:t>]$</w:t>
      </w:r>
      <w:proofErr w:type="gramEnd"/>
      <w:r w:rsidRPr="005E1A03">
        <w:t xml:space="preserve"> </w:t>
      </w:r>
      <w:proofErr w:type="spellStart"/>
      <w:r w:rsidRPr="005E1A03">
        <w:t>sudo</w:t>
      </w:r>
      <w:proofErr w:type="spellEnd"/>
      <w:r w:rsidRPr="005E1A03">
        <w:t xml:space="preserve"> </w:t>
      </w:r>
      <w:proofErr w:type="spellStart"/>
      <w:r w:rsidRPr="005E1A03">
        <w:t>chown</w:t>
      </w:r>
      <w:proofErr w:type="spellEnd"/>
      <w:r w:rsidRPr="005E1A03">
        <w:t xml:space="preserve"> </w:t>
      </w:r>
      <w:r>
        <w:rPr>
          <w:rFonts w:hint="eastAsia"/>
        </w:rPr>
        <w:t>-R</w:t>
      </w:r>
      <w:r>
        <w:t xml:space="preserve"> </w:t>
      </w:r>
      <w:proofErr w:type="spellStart"/>
      <w:r w:rsidRPr="005E1A03">
        <w:t>hugh</w:t>
      </w:r>
      <w:proofErr w:type="spellEnd"/>
      <w:r w:rsidRPr="005E1A03">
        <w:t xml:space="preserve">: </w:t>
      </w:r>
      <w:proofErr w:type="spellStart"/>
      <w:r w:rsidRPr="005E1A03">
        <w:t>applog</w:t>
      </w:r>
      <w:proofErr w:type="spellEnd"/>
      <w:r w:rsidRPr="005E1A03">
        <w:t>/</w:t>
      </w:r>
    </w:p>
    <w:p w14:paraId="197DB0F6" w14:textId="77777777" w:rsidR="005E1A03" w:rsidRDefault="005E1A03" w:rsidP="005E1A03">
      <w:r>
        <w:t xml:space="preserve">[atguigu@hadoop102 </w:t>
      </w:r>
      <w:proofErr w:type="spellStart"/>
      <w:proofErr w:type="gramStart"/>
      <w:r>
        <w:t>applog</w:t>
      </w:r>
      <w:proofErr w:type="spellEnd"/>
      <w:r>
        <w:t>]$</w:t>
      </w:r>
      <w:proofErr w:type="gramEnd"/>
      <w:r>
        <w:t xml:space="preserve"> ls</w:t>
      </w:r>
    </w:p>
    <w:p w14:paraId="1D21A53F" w14:textId="0DEF66BE" w:rsidR="005E1A03" w:rsidRDefault="005E1A03" w:rsidP="005E1A03">
      <w:proofErr w:type="spellStart"/>
      <w:proofErr w:type="gramStart"/>
      <w:r>
        <w:t>application.properties</w:t>
      </w:r>
      <w:proofErr w:type="spellEnd"/>
      <w:proofErr w:type="gramEnd"/>
      <w:r>
        <w:t xml:space="preserve">  gmall2020-mock-log-2020-04-01.jar  path2.json</w:t>
      </w:r>
    </w:p>
    <w:p w14:paraId="34454AFC" w14:textId="615A75B8" w:rsidR="005E1A03" w:rsidRDefault="005E1A03" w:rsidP="005E1A03"/>
    <w:p w14:paraId="6662FB51" w14:textId="7B6D6DB3" w:rsidR="005E1A03" w:rsidRDefault="005E1A03" w:rsidP="005E1A03">
      <w:r w:rsidRPr="005E1A03">
        <w:rPr>
          <w:rFonts w:hint="eastAsia"/>
        </w:rPr>
        <w:t>配置文件</w:t>
      </w:r>
      <w:proofErr w:type="spellStart"/>
      <w:r w:rsidRPr="005E1A03">
        <w:rPr>
          <w:rFonts w:hint="eastAsia"/>
        </w:rPr>
        <w:t>application.properteis</w:t>
      </w:r>
      <w:proofErr w:type="spellEnd"/>
      <w:r w:rsidRPr="005E1A03"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修改业务日期</w:t>
      </w:r>
    </w:p>
    <w:p w14:paraId="301676F2" w14:textId="68DDF2C2" w:rsidR="005E1A03" w:rsidRDefault="005E1A03" w:rsidP="005E1A03"/>
    <w:p w14:paraId="25B6FC4E" w14:textId="5F87DFEA" w:rsidR="005E1A03" w:rsidRDefault="005E1A03" w:rsidP="005E1A03">
      <w:r>
        <w:rPr>
          <w:rFonts w:hint="eastAsia"/>
        </w:rPr>
        <w:t>执行命令生产数据</w:t>
      </w:r>
    </w:p>
    <w:p w14:paraId="7AA5F064" w14:textId="033A0FBD" w:rsidR="005E1A03" w:rsidRDefault="005E1A03" w:rsidP="005E1A03">
      <w:r w:rsidRPr="005E1A03">
        <w:t xml:space="preserve">[hugh@hdp102 </w:t>
      </w:r>
      <w:proofErr w:type="spellStart"/>
      <w:proofErr w:type="gramStart"/>
      <w:r w:rsidRPr="005E1A03">
        <w:t>applog</w:t>
      </w:r>
      <w:proofErr w:type="spellEnd"/>
      <w:r w:rsidRPr="005E1A03">
        <w:t>]$</w:t>
      </w:r>
      <w:proofErr w:type="gramEnd"/>
      <w:r w:rsidRPr="005E1A03">
        <w:t xml:space="preserve"> java -jar gmall2020-mock-log-2020-04-01.jar</w:t>
      </w:r>
    </w:p>
    <w:p w14:paraId="657A668D" w14:textId="4D92B74B" w:rsidR="005E1A03" w:rsidRDefault="005E1A03" w:rsidP="005E1A03"/>
    <w:p w14:paraId="108EA233" w14:textId="6454BB0B" w:rsidR="005E1A03" w:rsidRDefault="005E1A03" w:rsidP="005E1A03">
      <w:r>
        <w:rPr>
          <w:rFonts w:hint="eastAsia"/>
        </w:rPr>
        <w:t>查看数据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 w:rsidR="00F578D3" w:rsidRPr="00F578D3">
        <w:t>/opt/module/</w:t>
      </w:r>
      <w:proofErr w:type="spellStart"/>
      <w:r w:rsidR="00F578D3" w:rsidRPr="00F578D3">
        <w:t>applog</w:t>
      </w:r>
      <w:proofErr w:type="spellEnd"/>
      <w:r w:rsidR="00F578D3" w:rsidRPr="00F578D3">
        <w:t>/log</w:t>
      </w:r>
      <w:r>
        <w:rPr>
          <w:rFonts w:hint="eastAsia"/>
        </w:rPr>
        <w:t>目录下查看生成日志</w:t>
      </w:r>
    </w:p>
    <w:p w14:paraId="219877C1" w14:textId="7136EA06" w:rsidR="00F578D3" w:rsidRDefault="00F578D3" w:rsidP="005E1A03"/>
    <w:p w14:paraId="62BCC9E2" w14:textId="23166958" w:rsidR="00F578D3" w:rsidRDefault="00F578D3" w:rsidP="005E1A03">
      <w:r>
        <w:rPr>
          <w:rFonts w:hint="eastAsia"/>
        </w:rPr>
        <w:t>分发日志模拟数据</w:t>
      </w:r>
      <w:proofErr w:type="spellStart"/>
      <w:r>
        <w:rPr>
          <w:rFonts w:hint="eastAsia"/>
        </w:rPr>
        <w:t>applog</w:t>
      </w:r>
      <w:proofErr w:type="spellEnd"/>
      <w:r>
        <w:rPr>
          <w:rFonts w:hint="eastAsia"/>
        </w:rPr>
        <w:t>到所有节点</w:t>
      </w:r>
    </w:p>
    <w:p w14:paraId="2DD40DEA" w14:textId="57A3CB5C" w:rsidR="00F578D3" w:rsidRDefault="00F578D3" w:rsidP="005E1A03">
      <w:r w:rsidRPr="00F578D3">
        <w:t xml:space="preserve">[hugh@hdp102 </w:t>
      </w:r>
      <w:proofErr w:type="gramStart"/>
      <w:r w:rsidRPr="00F578D3">
        <w:t>module]$</w:t>
      </w:r>
      <w:proofErr w:type="gramEnd"/>
      <w:r w:rsidRPr="00F578D3">
        <w:t xml:space="preserve"> </w:t>
      </w:r>
      <w:proofErr w:type="spellStart"/>
      <w:r w:rsidRPr="00F578D3">
        <w:t>xsync</w:t>
      </w:r>
      <w:proofErr w:type="spellEnd"/>
      <w:r w:rsidRPr="00F578D3">
        <w:t xml:space="preserve"> </w:t>
      </w:r>
      <w:proofErr w:type="spellStart"/>
      <w:r w:rsidRPr="00F578D3">
        <w:t>applog</w:t>
      </w:r>
      <w:proofErr w:type="spellEnd"/>
      <w:r w:rsidRPr="00F578D3">
        <w:t>/</w:t>
      </w:r>
    </w:p>
    <w:p w14:paraId="41BD730C" w14:textId="1BF3590C" w:rsidR="00F578D3" w:rsidRDefault="00F578D3" w:rsidP="005E1A03"/>
    <w:p w14:paraId="4974B0B7" w14:textId="18C1CCB8" w:rsidR="00F578D3" w:rsidRDefault="00F578D3" w:rsidP="005E1A03">
      <w:r>
        <w:rPr>
          <w:rFonts w:hint="eastAsia"/>
        </w:rPr>
        <w:t>数据生产脚本</w:t>
      </w:r>
      <w:r>
        <w:rPr>
          <w:rFonts w:hint="eastAsia"/>
        </w:rPr>
        <w:t xml:space="preserve"> </w:t>
      </w:r>
      <w:r w:rsidRPr="00F578D3">
        <w:t>mylog.sh</w:t>
      </w:r>
    </w:p>
    <w:p w14:paraId="42A7CB4F" w14:textId="77777777" w:rsidR="00F578D3" w:rsidRDefault="00F578D3" w:rsidP="00F57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#!/</w:t>
      </w:r>
      <w:proofErr w:type="gramEnd"/>
      <w:r>
        <w:t>bin/bash</w:t>
      </w:r>
    </w:p>
    <w:p w14:paraId="3A2F6AF8" w14:textId="77777777" w:rsidR="00F578D3" w:rsidRDefault="00F578D3" w:rsidP="00F57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277AB1" w14:textId="77777777" w:rsidR="00F578D3" w:rsidRDefault="00F578D3" w:rsidP="00F57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or </w:t>
      </w:r>
      <w:proofErr w:type="spellStart"/>
      <w:r>
        <w:t>i</w:t>
      </w:r>
      <w:proofErr w:type="spellEnd"/>
      <w:r>
        <w:t xml:space="preserve"> in hdp102 hdp103; do</w:t>
      </w:r>
    </w:p>
    <w:p w14:paraId="2D9AC6E5" w14:textId="77777777" w:rsidR="00F578D3" w:rsidRDefault="00F578D3" w:rsidP="00F57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cho "========== $</w:t>
      </w:r>
      <w:proofErr w:type="spellStart"/>
      <w:r>
        <w:t>i</w:t>
      </w:r>
      <w:proofErr w:type="spellEnd"/>
      <w:r>
        <w:t xml:space="preserve"> loading ... =========="</w:t>
      </w:r>
    </w:p>
    <w:p w14:paraId="25CD1CEE" w14:textId="77777777" w:rsidR="00F578D3" w:rsidRDefault="00F578D3" w:rsidP="00F57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ssh</w:t>
      </w:r>
      <w:proofErr w:type="spellEnd"/>
      <w:r>
        <w:t xml:space="preserve"> $</w:t>
      </w:r>
      <w:proofErr w:type="spellStart"/>
      <w:r>
        <w:t>i</w:t>
      </w:r>
      <w:proofErr w:type="spellEnd"/>
      <w:r>
        <w:t xml:space="preserve"> "cd /opt/module/</w:t>
      </w:r>
      <w:proofErr w:type="spellStart"/>
      <w:r>
        <w:t>applog</w:t>
      </w:r>
      <w:proofErr w:type="spellEnd"/>
      <w:r>
        <w:t>/; java -jar gmall2020-mock-log-2020-04-01.jar &gt;/dev/null 2&gt;&amp;1 &amp;"</w:t>
      </w:r>
    </w:p>
    <w:p w14:paraId="16D4CC25" w14:textId="48DB92DA" w:rsidR="00F578D3" w:rsidRDefault="00F578D3" w:rsidP="00F57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one</w:t>
      </w:r>
    </w:p>
    <w:p w14:paraId="6144A016" w14:textId="20BE4CBA" w:rsidR="00F578D3" w:rsidRDefault="00F578D3" w:rsidP="005E1A03"/>
    <w:p w14:paraId="3F924227" w14:textId="23709BB4" w:rsidR="00F578D3" w:rsidRDefault="00F578D3" w:rsidP="005E1A03">
      <w:r w:rsidRPr="00F578D3">
        <w:t xml:space="preserve">[hugh@hdp102 </w:t>
      </w:r>
      <w:proofErr w:type="gramStart"/>
      <w:r w:rsidRPr="00F578D3">
        <w:t>bin]$</w:t>
      </w:r>
      <w:proofErr w:type="gramEnd"/>
      <w:r w:rsidRPr="00F578D3">
        <w:t xml:space="preserve"> </w:t>
      </w:r>
      <w:proofErr w:type="spellStart"/>
      <w:r w:rsidRPr="00F578D3">
        <w:t>chmod</w:t>
      </w:r>
      <w:proofErr w:type="spellEnd"/>
      <w:r w:rsidRPr="00F578D3">
        <w:t xml:space="preserve"> 775 mylog.sh</w:t>
      </w:r>
    </w:p>
    <w:p w14:paraId="32120010" w14:textId="77993E13" w:rsidR="00F578D3" w:rsidRDefault="00F578D3" w:rsidP="005E1A03"/>
    <w:p w14:paraId="4CEF5E0E" w14:textId="2AE72765" w:rsidR="00F578D3" w:rsidRDefault="00F578D3" w:rsidP="005E1A03">
      <w:r>
        <w:rPr>
          <w:rFonts w:hint="eastAsia"/>
        </w:rPr>
        <w:t>执行测试</w:t>
      </w:r>
    </w:p>
    <w:p w14:paraId="00DF248A" w14:textId="0D02E21F" w:rsidR="00F578D3" w:rsidRDefault="00F578D3" w:rsidP="005E1A03">
      <w:r w:rsidRPr="00F578D3">
        <w:t xml:space="preserve">[hugh@hdp102 </w:t>
      </w:r>
      <w:proofErr w:type="gramStart"/>
      <w:r w:rsidRPr="00F578D3">
        <w:t>module]$</w:t>
      </w:r>
      <w:proofErr w:type="gramEnd"/>
      <w:r w:rsidRPr="00F578D3">
        <w:t xml:space="preserve"> mylog.sh</w:t>
      </w:r>
    </w:p>
    <w:p w14:paraId="42A977DF" w14:textId="7A687578" w:rsidR="00F578D3" w:rsidRDefault="00F578D3" w:rsidP="005E1A03"/>
    <w:p w14:paraId="146F81D2" w14:textId="7B0E9B50" w:rsidR="00F578D3" w:rsidRDefault="00F578D3" w:rsidP="005E1A03">
      <w:r>
        <w:rPr>
          <w:rFonts w:hint="eastAsia"/>
        </w:rPr>
        <w:t>查看验证</w:t>
      </w:r>
    </w:p>
    <w:p w14:paraId="7A693A21" w14:textId="52D3E2CE" w:rsidR="00F578D3" w:rsidRDefault="00F578D3" w:rsidP="005E1A03">
      <w:r w:rsidRPr="00F578D3">
        <w:t xml:space="preserve">[hugh@hdp102 </w:t>
      </w:r>
      <w:proofErr w:type="gramStart"/>
      <w:r w:rsidRPr="00F578D3">
        <w:t>log]$</w:t>
      </w:r>
      <w:proofErr w:type="gramEnd"/>
      <w:r w:rsidRPr="00F578D3">
        <w:t xml:space="preserve"> </w:t>
      </w:r>
      <w:r>
        <w:rPr>
          <w:rFonts w:hint="eastAsia"/>
        </w:rPr>
        <w:t>more</w:t>
      </w:r>
      <w:r>
        <w:t xml:space="preserve"> </w:t>
      </w:r>
      <w:r w:rsidRPr="00F578D3">
        <w:t xml:space="preserve"> /opt/module/</w:t>
      </w:r>
      <w:proofErr w:type="spellStart"/>
      <w:r w:rsidRPr="00F578D3">
        <w:t>applog</w:t>
      </w:r>
      <w:proofErr w:type="spellEnd"/>
      <w:r w:rsidRPr="00F578D3">
        <w:t>/log/app.2020-09-25.log</w:t>
      </w:r>
    </w:p>
    <w:p w14:paraId="25B0EC74" w14:textId="0F6BDC09" w:rsidR="004B2237" w:rsidRDefault="004B2237" w:rsidP="005E1A03"/>
    <w:p w14:paraId="37E4FA18" w14:textId="665B46BB" w:rsidR="004B2237" w:rsidRDefault="004B2237" w:rsidP="005E1A03"/>
    <w:p w14:paraId="56B54FDF" w14:textId="04C5F2FC" w:rsidR="004B2237" w:rsidRDefault="004B2237" w:rsidP="005E1A03"/>
    <w:p w14:paraId="39076046" w14:textId="6B053624" w:rsidR="004B2237" w:rsidRDefault="004B2237" w:rsidP="005E1A03"/>
    <w:p w14:paraId="41FB05AE" w14:textId="5615AEC3" w:rsidR="004B2237" w:rsidRDefault="004B2237" w:rsidP="005E1A03"/>
    <w:p w14:paraId="18DE64C8" w14:textId="26CCFC63" w:rsidR="004B2237" w:rsidRDefault="004B2237" w:rsidP="005E1A03"/>
    <w:p w14:paraId="20FB307E" w14:textId="3FBF2F59" w:rsidR="004B2237" w:rsidRDefault="004B2237" w:rsidP="005E1A03"/>
    <w:p w14:paraId="24884319" w14:textId="77777777" w:rsidR="00DB3570" w:rsidRPr="00F578D3" w:rsidRDefault="00DB3570" w:rsidP="005E1A03"/>
    <w:sectPr w:rsidR="00DB3570" w:rsidRPr="00F578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537B1" w14:textId="77777777" w:rsidR="00501250" w:rsidRDefault="00501250" w:rsidP="00347A7C">
      <w:r>
        <w:separator/>
      </w:r>
    </w:p>
  </w:endnote>
  <w:endnote w:type="continuationSeparator" w:id="0">
    <w:p w14:paraId="21F442C3" w14:textId="77777777" w:rsidR="00501250" w:rsidRDefault="00501250" w:rsidP="0034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F7722" w14:textId="77777777" w:rsidR="00501250" w:rsidRDefault="00501250" w:rsidP="00347A7C">
      <w:r>
        <w:separator/>
      </w:r>
    </w:p>
  </w:footnote>
  <w:footnote w:type="continuationSeparator" w:id="0">
    <w:p w14:paraId="583A4C9E" w14:textId="77777777" w:rsidR="00501250" w:rsidRDefault="00501250" w:rsidP="00347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915DA9E"/>
    <w:multiLevelType w:val="singleLevel"/>
    <w:tmpl w:val="E915DA9E"/>
    <w:lvl w:ilvl="0">
      <w:start w:val="4"/>
      <w:numFmt w:val="decimal"/>
      <w:suff w:val="nothing"/>
      <w:lvlText w:val="%1）"/>
      <w:lvlJc w:val="left"/>
    </w:lvl>
  </w:abstractNum>
  <w:abstractNum w:abstractNumId="1" w15:restartNumberingAfterBreak="0">
    <w:nsid w:val="000E41C6"/>
    <w:multiLevelType w:val="hybridMultilevel"/>
    <w:tmpl w:val="BE36AB7A"/>
    <w:lvl w:ilvl="0" w:tplc="00647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5D11B2"/>
    <w:multiLevelType w:val="singleLevel"/>
    <w:tmpl w:val="155D11B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35BA5B2F"/>
    <w:multiLevelType w:val="hybridMultilevel"/>
    <w:tmpl w:val="A3020D18"/>
    <w:lvl w:ilvl="0" w:tplc="14A2C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B32B5E"/>
    <w:multiLevelType w:val="hybridMultilevel"/>
    <w:tmpl w:val="D6D2F59C"/>
    <w:lvl w:ilvl="0" w:tplc="08EA5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866A62"/>
    <w:multiLevelType w:val="hybridMultilevel"/>
    <w:tmpl w:val="3B26B266"/>
    <w:lvl w:ilvl="0" w:tplc="D4EE7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9F0A21"/>
    <w:multiLevelType w:val="hybridMultilevel"/>
    <w:tmpl w:val="9D9E5152"/>
    <w:lvl w:ilvl="0" w:tplc="A32C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D955B3"/>
    <w:multiLevelType w:val="hybridMultilevel"/>
    <w:tmpl w:val="BACCCE4C"/>
    <w:lvl w:ilvl="0" w:tplc="9C88B69A">
      <w:start w:val="1"/>
      <w:numFmt w:val="bullet"/>
      <w:lvlText w:val=""/>
      <w:lvlJc w:val="left"/>
      <w:pPr>
        <w:ind w:left="360" w:hanging="360"/>
      </w:pPr>
      <w:rPr>
        <w:rFonts w:ascii="Wingdings" w:eastAsia="仿宋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DA7E86"/>
    <w:multiLevelType w:val="hybridMultilevel"/>
    <w:tmpl w:val="8FEAA3B6"/>
    <w:lvl w:ilvl="0" w:tplc="0A386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283090"/>
    <w:multiLevelType w:val="hybridMultilevel"/>
    <w:tmpl w:val="ED84A4A4"/>
    <w:lvl w:ilvl="0" w:tplc="E4C02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5213D3"/>
    <w:multiLevelType w:val="hybridMultilevel"/>
    <w:tmpl w:val="94145A28"/>
    <w:lvl w:ilvl="0" w:tplc="96BC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980F1A"/>
    <w:multiLevelType w:val="hybridMultilevel"/>
    <w:tmpl w:val="42F6326C"/>
    <w:lvl w:ilvl="0" w:tplc="6D3E3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B37375"/>
    <w:multiLevelType w:val="hybridMultilevel"/>
    <w:tmpl w:val="5036856C"/>
    <w:lvl w:ilvl="0" w:tplc="45564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11"/>
  </w:num>
  <w:num w:numId="9">
    <w:abstractNumId w:val="7"/>
  </w:num>
  <w:num w:numId="10">
    <w:abstractNumId w:val="12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8C"/>
    <w:rsid w:val="0003213F"/>
    <w:rsid w:val="00056FCD"/>
    <w:rsid w:val="000D5C50"/>
    <w:rsid w:val="000F45DE"/>
    <w:rsid w:val="001258B7"/>
    <w:rsid w:val="00165097"/>
    <w:rsid w:val="001C63F3"/>
    <w:rsid w:val="001D642D"/>
    <w:rsid w:val="001E5D45"/>
    <w:rsid w:val="001F52A9"/>
    <w:rsid w:val="0021381F"/>
    <w:rsid w:val="00217BC6"/>
    <w:rsid w:val="002238F4"/>
    <w:rsid w:val="002239BB"/>
    <w:rsid w:val="002541F6"/>
    <w:rsid w:val="002600CA"/>
    <w:rsid w:val="00265ACB"/>
    <w:rsid w:val="0027047D"/>
    <w:rsid w:val="00297610"/>
    <w:rsid w:val="002B61A4"/>
    <w:rsid w:val="002F75EC"/>
    <w:rsid w:val="00347A7C"/>
    <w:rsid w:val="00352F0C"/>
    <w:rsid w:val="00375FBB"/>
    <w:rsid w:val="003B4191"/>
    <w:rsid w:val="003F2084"/>
    <w:rsid w:val="0040666A"/>
    <w:rsid w:val="00425709"/>
    <w:rsid w:val="00443A47"/>
    <w:rsid w:val="0046761A"/>
    <w:rsid w:val="004B2237"/>
    <w:rsid w:val="004D3917"/>
    <w:rsid w:val="004E4429"/>
    <w:rsid w:val="00501250"/>
    <w:rsid w:val="005136B7"/>
    <w:rsid w:val="005470D6"/>
    <w:rsid w:val="00565B41"/>
    <w:rsid w:val="005763CA"/>
    <w:rsid w:val="00594E5D"/>
    <w:rsid w:val="005B54DA"/>
    <w:rsid w:val="005E1A03"/>
    <w:rsid w:val="006026E6"/>
    <w:rsid w:val="006275B1"/>
    <w:rsid w:val="006846EA"/>
    <w:rsid w:val="006C5224"/>
    <w:rsid w:val="006E6339"/>
    <w:rsid w:val="007502A6"/>
    <w:rsid w:val="00753943"/>
    <w:rsid w:val="0077114A"/>
    <w:rsid w:val="00773EC3"/>
    <w:rsid w:val="0079237A"/>
    <w:rsid w:val="00797823"/>
    <w:rsid w:val="007D582B"/>
    <w:rsid w:val="007E7A7E"/>
    <w:rsid w:val="008567CE"/>
    <w:rsid w:val="0088658E"/>
    <w:rsid w:val="00891495"/>
    <w:rsid w:val="00913073"/>
    <w:rsid w:val="009C5432"/>
    <w:rsid w:val="00A3268C"/>
    <w:rsid w:val="00AC1FFA"/>
    <w:rsid w:val="00AD4913"/>
    <w:rsid w:val="00AD4CEE"/>
    <w:rsid w:val="00B36E00"/>
    <w:rsid w:val="00B60A16"/>
    <w:rsid w:val="00B66B68"/>
    <w:rsid w:val="00B7057F"/>
    <w:rsid w:val="00BA0B15"/>
    <w:rsid w:val="00BA7195"/>
    <w:rsid w:val="00BC44D1"/>
    <w:rsid w:val="00BF4822"/>
    <w:rsid w:val="00C05C99"/>
    <w:rsid w:val="00C512A3"/>
    <w:rsid w:val="00C600A4"/>
    <w:rsid w:val="00CA0556"/>
    <w:rsid w:val="00CB19AD"/>
    <w:rsid w:val="00CB322E"/>
    <w:rsid w:val="00D06DFD"/>
    <w:rsid w:val="00D506E6"/>
    <w:rsid w:val="00DB3570"/>
    <w:rsid w:val="00DC7CB7"/>
    <w:rsid w:val="00E856C7"/>
    <w:rsid w:val="00ED52D9"/>
    <w:rsid w:val="00EE2C46"/>
    <w:rsid w:val="00F22E98"/>
    <w:rsid w:val="00F507B1"/>
    <w:rsid w:val="00F578D3"/>
    <w:rsid w:val="00F94484"/>
    <w:rsid w:val="00FA0D73"/>
    <w:rsid w:val="00FA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55C70"/>
  <w15:chartTrackingRefBased/>
  <w15:docId w15:val="{E0652C38-1F0B-4E3F-AB95-F6297988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54DA"/>
    <w:pPr>
      <w:widowControl w:val="0"/>
      <w:jc w:val="both"/>
    </w:pPr>
    <w:rPr>
      <w:rFonts w:ascii="Times New Roman" w:eastAsia="仿宋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C1FFA"/>
    <w:pPr>
      <w:keepNext/>
      <w:keepLines/>
      <w:spacing w:before="100" w:after="9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19AD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qFormat/>
    <w:rsid w:val="00AC1FFA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F507B1"/>
    <w:pPr>
      <w:keepNext/>
      <w:keepLines/>
      <w:outlineLvl w:val="3"/>
    </w:pPr>
    <w:rPr>
      <w:rFonts w:asciiTheme="majorHAnsi" w:hAnsiTheme="majorHAnsi" w:cstheme="majorBidi"/>
      <w:b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7A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7A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7A7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sid w:val="00AC1FFA"/>
    <w:rPr>
      <w:rFonts w:ascii="Times New Roman" w:eastAsia="宋体" w:hAnsi="Times New Roman" w:cs="Times New Roman"/>
      <w:b/>
    </w:rPr>
  </w:style>
  <w:style w:type="paragraph" w:customStyle="1" w:styleId="a7">
    <w:name w:val="编程步骤"/>
    <w:basedOn w:val="a"/>
    <w:link w:val="Char"/>
    <w:qFormat/>
    <w:rsid w:val="00891495"/>
    <w:pPr>
      <w:shd w:val="clear" w:color="auto" w:fill="E0E0E0"/>
      <w:snapToGrid w:val="0"/>
      <w:spacing w:line="220" w:lineRule="atLeast"/>
    </w:pPr>
    <w:rPr>
      <w:rFonts w:ascii="Courier New" w:hAnsi="Courier New" w:cs="Arial"/>
      <w:szCs w:val="18"/>
    </w:rPr>
  </w:style>
  <w:style w:type="character" w:customStyle="1" w:styleId="Char">
    <w:name w:val="编程步骤 Char"/>
    <w:link w:val="a7"/>
    <w:qFormat/>
    <w:rsid w:val="00891495"/>
    <w:rPr>
      <w:rFonts w:ascii="Courier New" w:eastAsia="仿宋" w:hAnsi="Courier New" w:cs="Arial"/>
      <w:szCs w:val="18"/>
      <w:shd w:val="clear" w:color="auto" w:fill="E0E0E0"/>
    </w:rPr>
  </w:style>
  <w:style w:type="character" w:customStyle="1" w:styleId="20">
    <w:name w:val="标题 2 字符"/>
    <w:basedOn w:val="a0"/>
    <w:link w:val="2"/>
    <w:uiPriority w:val="9"/>
    <w:rsid w:val="00CB19AD"/>
    <w:rPr>
      <w:rFonts w:asciiTheme="majorHAnsi" w:eastAsiaTheme="majorEastAsia" w:hAnsiTheme="majorHAnsi" w:cstheme="majorBidi"/>
      <w:b/>
      <w:bCs/>
      <w:sz w:val="24"/>
      <w:szCs w:val="32"/>
    </w:rPr>
  </w:style>
  <w:style w:type="table" w:styleId="a8">
    <w:name w:val="Table Grid"/>
    <w:basedOn w:val="a1"/>
    <w:uiPriority w:val="39"/>
    <w:qFormat/>
    <w:rsid w:val="002541F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88658E"/>
    <w:rPr>
      <w:color w:val="0000FF"/>
      <w:u w:val="single"/>
    </w:rPr>
  </w:style>
  <w:style w:type="paragraph" w:customStyle="1" w:styleId="11">
    <w:name w:val="1."/>
    <w:basedOn w:val="a"/>
    <w:qFormat/>
    <w:rsid w:val="002B61A4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character" w:customStyle="1" w:styleId="10">
    <w:name w:val="标题 1 字符"/>
    <w:basedOn w:val="a0"/>
    <w:link w:val="1"/>
    <w:uiPriority w:val="9"/>
    <w:rsid w:val="00AC1FFA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aa">
    <w:name w:val="Title"/>
    <w:basedOn w:val="a"/>
    <w:next w:val="a"/>
    <w:link w:val="ab"/>
    <w:uiPriority w:val="10"/>
    <w:qFormat/>
    <w:rsid w:val="000D5C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0D5C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443A47"/>
    <w:pPr>
      <w:ind w:firstLineChars="200" w:firstLine="420"/>
    </w:pPr>
  </w:style>
  <w:style w:type="paragraph" w:customStyle="1" w:styleId="ad">
    <w:name w:val="代码"/>
    <w:basedOn w:val="a7"/>
    <w:link w:val="ae"/>
    <w:qFormat/>
    <w:rsid w:val="001258B7"/>
    <w:pPr>
      <w:topLinePunct/>
      <w:adjustRightInd w:val="0"/>
      <w:ind w:leftChars="300" w:left="630"/>
      <w:jc w:val="left"/>
    </w:pPr>
    <w:rPr>
      <w:rFonts w:eastAsia="宋体"/>
      <w:szCs w:val="21"/>
    </w:rPr>
  </w:style>
  <w:style w:type="character" w:customStyle="1" w:styleId="ae">
    <w:name w:val="代码 字符"/>
    <w:basedOn w:val="a0"/>
    <w:link w:val="ad"/>
    <w:rsid w:val="001258B7"/>
    <w:rPr>
      <w:rFonts w:ascii="Courier New" w:eastAsia="宋体" w:hAnsi="Courier New" w:cs="Arial"/>
      <w:szCs w:val="21"/>
      <w:shd w:val="clear" w:color="auto" w:fill="E0E0E0"/>
    </w:rPr>
  </w:style>
  <w:style w:type="character" w:customStyle="1" w:styleId="40">
    <w:name w:val="标题 4 字符"/>
    <w:basedOn w:val="a0"/>
    <w:link w:val="4"/>
    <w:uiPriority w:val="9"/>
    <w:rsid w:val="00F507B1"/>
    <w:rPr>
      <w:rFonts w:asciiTheme="majorHAnsi" w:eastAsia="仿宋" w:hAnsiTheme="majorHAnsi" w:cstheme="majorBidi"/>
      <w:b/>
      <w:bCs/>
      <w:sz w:val="18"/>
      <w:szCs w:val="28"/>
    </w:rPr>
  </w:style>
  <w:style w:type="paragraph" w:customStyle="1" w:styleId="af">
    <w:name w:val="表文"/>
    <w:basedOn w:val="a"/>
    <w:rsid w:val="00217BC6"/>
    <w:pPr>
      <w:spacing w:line="280" w:lineRule="atLeast"/>
    </w:pPr>
    <w:rPr>
      <w:rFonts w:ascii="Calibri" w:eastAsia="宋体" w:hAnsi="Calibri"/>
      <w:snapToGrid w:val="0"/>
      <w:position w:val="8"/>
      <w:sz w:val="15"/>
      <w:szCs w:val="24"/>
    </w:rPr>
  </w:style>
  <w:style w:type="character" w:customStyle="1" w:styleId="af0">
    <w:name w:val="编程步骤 字符"/>
    <w:basedOn w:val="a0"/>
    <w:rsid w:val="00DC7CB7"/>
    <w:rPr>
      <w:rFonts w:ascii="Courier New" w:hAnsi="Courier New" w:cs="Arial"/>
      <w:kern w:val="2"/>
      <w:sz w:val="16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ECC0-FC6E-4D65-8299-EA6E2B06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14</Pages>
  <Words>2007</Words>
  <Characters>11446</Characters>
  <Application>Microsoft Office Word</Application>
  <DocSecurity>0</DocSecurity>
  <Lines>95</Lines>
  <Paragraphs>26</Paragraphs>
  <ScaleCrop>false</ScaleCrop>
  <Company/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u xu</dc:creator>
  <cp:keywords/>
  <dc:description/>
  <cp:lastModifiedBy>xiu xu</cp:lastModifiedBy>
  <cp:revision>35</cp:revision>
  <dcterms:created xsi:type="dcterms:W3CDTF">2019-10-16T12:20:00Z</dcterms:created>
  <dcterms:modified xsi:type="dcterms:W3CDTF">2020-09-29T13:08:00Z</dcterms:modified>
</cp:coreProperties>
</file>